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E2" w:rsidRPr="008179C5" w:rsidRDefault="00E3015C" w:rsidP="008179C5">
      <w:pPr>
        <w:pStyle w:val="a4"/>
        <w:jc w:val="center"/>
        <w:rPr>
          <w:b/>
        </w:rPr>
      </w:pPr>
      <w:r>
        <w:rPr>
          <w:b/>
        </w:rPr>
        <w:t>Основные вопросы курса 8 класса</w:t>
      </w:r>
    </w:p>
    <w:p w:rsidR="009D3B5A" w:rsidRPr="008179C5" w:rsidRDefault="009D3B5A" w:rsidP="009D3B5A">
      <w:pPr>
        <w:pStyle w:val="a4"/>
        <w:rPr>
          <w:b/>
        </w:rPr>
      </w:pPr>
      <w:r w:rsidRPr="008179C5">
        <w:rPr>
          <w:b/>
        </w:rPr>
        <w:t>Продолжите предложения: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Тело рыб состоит из отделов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Тонкие плоские костные пластинки, покрывающие тело рыб- …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Парные плавники рыб:…</w:t>
      </w:r>
    </w:p>
    <w:p w:rsidR="004B23FF" w:rsidRDefault="009D3B5A" w:rsidP="009D3B5A">
      <w:pPr>
        <w:pStyle w:val="a4"/>
        <w:numPr>
          <w:ilvl w:val="0"/>
          <w:numId w:val="2"/>
        </w:numPr>
      </w:pPr>
      <w:r>
        <w:t>Непарные плавники рыб:…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Плавники рыб, которые помогают сохранять равновесие и держаться спиной вверх - …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Плавники рыб, которые обеспечиваю повороты, погружение и всплытие к поверхности-…</w:t>
      </w:r>
    </w:p>
    <w:p w:rsidR="009D3B5A" w:rsidRDefault="009D3B5A" w:rsidP="009D3B5A">
      <w:pPr>
        <w:pStyle w:val="a4"/>
        <w:numPr>
          <w:ilvl w:val="0"/>
          <w:numId w:val="2"/>
        </w:numPr>
      </w:pPr>
      <w:r>
        <w:t>Железы кожи рыбы выделяют …, которая уменьшает трение тела рыбы о воду, защищает от болезнетворных бактерий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Основные отделы скелета рыб:…</w:t>
      </w:r>
    </w:p>
    <w:p w:rsidR="009D3B5A" w:rsidRDefault="004B23FF" w:rsidP="009D3B5A">
      <w:pPr>
        <w:pStyle w:val="a4"/>
        <w:numPr>
          <w:ilvl w:val="0"/>
          <w:numId w:val="2"/>
        </w:numPr>
      </w:pPr>
      <w:r>
        <w:t xml:space="preserve">Плечевой пояс рыб состоит </w:t>
      </w:r>
      <w:proofErr w:type="gramStart"/>
      <w:r>
        <w:t>из</w:t>
      </w:r>
      <w:proofErr w:type="gramEnd"/>
      <w:r>
        <w:t xml:space="preserve">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Череп рыб имеет отделы</w:t>
      </w:r>
      <w:proofErr w:type="gramStart"/>
      <w:r>
        <w:t>:..</w:t>
      </w:r>
      <w:proofErr w:type="gramEnd"/>
    </w:p>
    <w:p w:rsidR="004B23FF" w:rsidRDefault="004B23FF" w:rsidP="009D3B5A">
      <w:pPr>
        <w:pStyle w:val="a4"/>
        <w:numPr>
          <w:ilvl w:val="0"/>
          <w:numId w:val="2"/>
        </w:numPr>
      </w:pPr>
      <w:r>
        <w:t>Позвоночник рыб делится на отделы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Тонкостенный мешочек, вырост пищевода у рыб, заполненный смесью газов-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Основная функция плавательного пузыря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>Плавательного пузыря не имеют рыбы …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 xml:space="preserve">Жаб рыб </w:t>
      </w:r>
      <w:r w:rsidR="00882166">
        <w:t>состоят из</w:t>
      </w:r>
      <w:proofErr w:type="gramStart"/>
      <w:r w:rsidR="00882166">
        <w:t xml:space="preserve"> .</w:t>
      </w:r>
      <w:proofErr w:type="gramEnd"/>
      <w:r w:rsidR="00882166">
        <w:t>.</w:t>
      </w:r>
    </w:p>
    <w:p w:rsidR="004B23FF" w:rsidRDefault="004B23FF" w:rsidP="009D3B5A">
      <w:pPr>
        <w:pStyle w:val="a4"/>
        <w:numPr>
          <w:ilvl w:val="0"/>
          <w:numId w:val="2"/>
        </w:numPr>
      </w:pPr>
      <w:r>
        <w:t xml:space="preserve">Внутри </w:t>
      </w:r>
      <w:proofErr w:type="spellStart"/>
      <w:r>
        <w:t>ротоглоточной</w:t>
      </w:r>
      <w:proofErr w:type="spellEnd"/>
      <w:r>
        <w:t xml:space="preserve"> полости</w:t>
      </w:r>
      <w:r w:rsidR="00882166">
        <w:t xml:space="preserve"> жаберные дуги имеют многочисленные беловатые выросты…</w:t>
      </w:r>
    </w:p>
    <w:p w:rsidR="00882166" w:rsidRDefault="00882166" w:rsidP="009D3B5A">
      <w:pPr>
        <w:pStyle w:val="a4"/>
        <w:numPr>
          <w:ilvl w:val="0"/>
          <w:numId w:val="2"/>
        </w:numPr>
      </w:pPr>
      <w:proofErr w:type="gramStart"/>
      <w:r>
        <w:t>Обмен газами происходит с помощью …, расположенных на жаберных дугах</w:t>
      </w:r>
      <w:proofErr w:type="gramEnd"/>
    </w:p>
    <w:p w:rsidR="00882166" w:rsidRDefault="00882166" w:rsidP="009D3B5A">
      <w:pPr>
        <w:pStyle w:val="a4"/>
        <w:numPr>
          <w:ilvl w:val="0"/>
          <w:numId w:val="2"/>
        </w:numPr>
      </w:pPr>
      <w:r>
        <w:t>Сосуды, по которым кровь оттекает от сердца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Сосуды, приносящие кровь к сердцу 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Сердце рыб состоит из камер</w:t>
      </w:r>
      <w:proofErr w:type="gramStart"/>
      <w:r>
        <w:t>:..</w:t>
      </w:r>
      <w:proofErr w:type="gramEnd"/>
    </w:p>
    <w:p w:rsidR="00882166" w:rsidRDefault="00882166" w:rsidP="009D3B5A">
      <w:pPr>
        <w:pStyle w:val="a4"/>
        <w:numPr>
          <w:ilvl w:val="0"/>
          <w:numId w:val="2"/>
        </w:numPr>
      </w:pPr>
      <w:r>
        <w:t>От желудочка рыб отходит крупная артерия, которая называется 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Кровь, насыщенная кислородом называется 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Кровь, насыщенная углекислым газом называется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Кровеносный сосуд рыб, несущий артериальную кровь к органам и мускулатуре туловища и хвоста….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 xml:space="preserve">Кровь </w:t>
      </w:r>
      <w:r w:rsidR="00A03CDB">
        <w:t xml:space="preserve">позвоночных животных </w:t>
      </w:r>
      <w:r>
        <w:t>содержит красные клетки …, содержащие дыхательный пигмент …</w:t>
      </w:r>
    </w:p>
    <w:p w:rsidR="00882166" w:rsidRDefault="00882166" w:rsidP="009D3B5A">
      <w:pPr>
        <w:pStyle w:val="a4"/>
        <w:numPr>
          <w:ilvl w:val="0"/>
          <w:numId w:val="2"/>
        </w:numPr>
      </w:pPr>
      <w:r>
        <w:t>Выделительная система рыб представлена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Конечными продуктами белкового обмена у пресноводных рыб является …, а у морских 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Нервная система позвоночных животных состоит из  отделов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Головной мозг позвоночных состоит из отделов: 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Наиболее развитые отделы головного мозга рыб</w:t>
      </w:r>
      <w:proofErr w:type="gramStart"/>
      <w:r>
        <w:t xml:space="preserve"> :</w:t>
      </w:r>
      <w:proofErr w:type="gramEnd"/>
      <w:r>
        <w:t>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Отдел головного мозга рыб, перерабатывающий информацию от органов зрения и боковой линии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Отдел головного мозга рыб, имеющий больший обонятельные доли 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Органы обоняния рыб …</w:t>
      </w:r>
    </w:p>
    <w:p w:rsidR="00A03CDB" w:rsidRDefault="00A03CDB" w:rsidP="009D3B5A">
      <w:pPr>
        <w:pStyle w:val="a4"/>
        <w:numPr>
          <w:ilvl w:val="0"/>
          <w:numId w:val="2"/>
        </w:numPr>
      </w:pPr>
      <w:r>
        <w:t>Органы вкуса рыб 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Орган слуха рыб  представлен 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Продольные каналы, лежащие по бокам тела в коже рыб, воспринимающие направление и силу давление воды …</w:t>
      </w:r>
    </w:p>
    <w:p w:rsidR="001042B7" w:rsidRDefault="001042B7" w:rsidP="009D3B5A">
      <w:pPr>
        <w:pStyle w:val="a4"/>
        <w:numPr>
          <w:ilvl w:val="0"/>
          <w:numId w:val="2"/>
        </w:numPr>
      </w:pPr>
      <w:proofErr w:type="gramStart"/>
      <w:r>
        <w:t>Рефлексы, передающиеся по наследству  называются</w:t>
      </w:r>
      <w:proofErr w:type="gramEnd"/>
      <w:r>
        <w:t>…</w:t>
      </w:r>
    </w:p>
    <w:p w:rsidR="001042B7" w:rsidRDefault="001042B7" w:rsidP="009D3B5A">
      <w:pPr>
        <w:pStyle w:val="a4"/>
        <w:numPr>
          <w:ilvl w:val="0"/>
          <w:numId w:val="2"/>
        </w:numPr>
      </w:pPr>
      <w:proofErr w:type="gramStart"/>
      <w:r>
        <w:t>Рефлексы, возникающие при определенных повторяющихся условиях называются</w:t>
      </w:r>
      <w:proofErr w:type="gramEnd"/>
      <w:r>
        <w:t>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Беловатая жидкость, содержащая сперматозоиды, заполняющая семенники рыб 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Сложное инстинктивное поведение рыб во время размножения называется…</w:t>
      </w:r>
    </w:p>
    <w:p w:rsidR="001042B7" w:rsidRDefault="001042B7" w:rsidP="009D3B5A">
      <w:pPr>
        <w:pStyle w:val="a4"/>
        <w:numPr>
          <w:ilvl w:val="0"/>
          <w:numId w:val="2"/>
        </w:numPr>
      </w:pPr>
      <w:r>
        <w:t>Передвижение рыб в места наиболее пригодные для размножения называются …</w:t>
      </w:r>
    </w:p>
    <w:p w:rsidR="001042B7" w:rsidRDefault="001042B7" w:rsidP="009D3B5A">
      <w:pPr>
        <w:pStyle w:val="a4"/>
        <w:numPr>
          <w:ilvl w:val="0"/>
          <w:numId w:val="2"/>
        </w:numPr>
      </w:pPr>
      <w:proofErr w:type="gramStart"/>
      <w:r>
        <w:t>Рыбы, совершающие для размножения миграции из рек в моря или из морей в реки называются</w:t>
      </w:r>
      <w:proofErr w:type="gramEnd"/>
      <w:r>
        <w:t xml:space="preserve"> …</w:t>
      </w:r>
    </w:p>
    <w:p w:rsidR="008179C5" w:rsidRDefault="008179C5" w:rsidP="009D3B5A">
      <w:pPr>
        <w:pStyle w:val="a4"/>
        <w:numPr>
          <w:ilvl w:val="0"/>
          <w:numId w:val="2"/>
        </w:numPr>
      </w:pPr>
      <w:r>
        <w:t>Тип развития у рыб…</w:t>
      </w:r>
    </w:p>
    <w:p w:rsidR="000B1FA7" w:rsidRDefault="000B1FA7" w:rsidP="000B1FA7">
      <w:pPr>
        <w:pStyle w:val="a4"/>
      </w:pPr>
    </w:p>
    <w:p w:rsidR="000B1FA7" w:rsidRDefault="000B1FA7" w:rsidP="000B1FA7">
      <w:pPr>
        <w:pStyle w:val="a4"/>
      </w:pPr>
    </w:p>
    <w:p w:rsidR="00956B56" w:rsidRPr="000A20C8" w:rsidRDefault="00B83D73" w:rsidP="00B83D73">
      <w:pPr>
        <w:pStyle w:val="a4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b/>
          <w:sz w:val="20"/>
          <w:szCs w:val="20"/>
        </w:rPr>
        <w:lastRenderedPageBreak/>
        <w:t>Тестовые задания:</w:t>
      </w:r>
    </w:p>
    <w:p w:rsidR="00B83D73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Fonts w:asciiTheme="majorHAnsi" w:hAnsiTheme="majorHAnsi" w:cs="Times New Roman"/>
          <w:b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Парные плавники у рыб: а) грудные, б)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подхвостовые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, в) спин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ные, г) брюшные</w:t>
      </w:r>
    </w:p>
    <w:p w:rsidR="00956B56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Style w:val="1"/>
          <w:rFonts w:asciiTheme="majorHAnsi" w:eastAsiaTheme="minorEastAsia" w:hAnsiTheme="majorHAnsi" w:cs="Times New Roman"/>
          <w:b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Непарные плавники у рыб: а) спинной, б) хвостовой, в) груд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 xml:space="preserve">ной, г) брюшной, д)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подхвостовой</w:t>
      </w:r>
      <w:proofErr w:type="spellEnd"/>
    </w:p>
    <w:p w:rsidR="00956B56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Style w:val="1"/>
          <w:rFonts w:asciiTheme="majorHAnsi" w:eastAsiaTheme="minorEastAsia" w:hAnsiTheme="majorHAnsi" w:cs="Times New Roman"/>
          <w:b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Плавники рыб образованы: а) складками кожи, б) выростами хит</w:t>
      </w:r>
      <w:r w:rsidR="000A20C8">
        <w:rPr>
          <w:rStyle w:val="1"/>
          <w:rFonts w:asciiTheme="majorHAnsi" w:hAnsiTheme="majorHAnsi" w:cs="Times New Roman"/>
          <w:sz w:val="20"/>
          <w:szCs w:val="20"/>
        </w:rPr>
        <w:t>ина, в) плавниковыми лучами, г</w:t>
      </w:r>
      <w:proofErr w:type="gramStart"/>
      <w:r w:rsidR="000A20C8">
        <w:rPr>
          <w:rStyle w:val="1"/>
          <w:rFonts w:asciiTheme="majorHAnsi" w:hAnsiTheme="majorHAnsi" w:cs="Times New Roman"/>
          <w:sz w:val="20"/>
          <w:szCs w:val="20"/>
        </w:rPr>
        <w:t>)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ч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ешуей</w:t>
      </w:r>
    </w:p>
    <w:p w:rsidR="00956B56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Fonts w:asciiTheme="majorHAnsi" w:hAnsiTheme="majorHAnsi" w:cs="Times New Roman"/>
          <w:b/>
          <w:sz w:val="20"/>
          <w:szCs w:val="20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Дают возможность рыбе осуществлять повороты, погружать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 xml:space="preserve">ся и всплывать, а также поддерживать равновесие плавники: а) грудные, б) брюшные, в) спинной, г)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подхвостовой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 (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аналь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ный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), д) хвостовой.</w:t>
      </w:r>
    </w:p>
    <w:p w:rsidR="00956B56" w:rsidRPr="000A20C8" w:rsidRDefault="00956B56" w:rsidP="00956B56">
      <w:pPr>
        <w:pStyle w:val="a4"/>
        <w:numPr>
          <w:ilvl w:val="0"/>
          <w:numId w:val="6"/>
        </w:numPr>
        <w:ind w:left="0" w:hanging="426"/>
        <w:rPr>
          <w:rStyle w:val="1"/>
          <w:rFonts w:asciiTheme="majorHAnsi" w:eastAsiaTheme="minorEastAsia" w:hAnsiTheme="majorHAnsi" w:cs="Times New Roman"/>
          <w:b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Чешуи рыбы: а) передней частью погружены в кожные кар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маны, б) задней частью прикреплены к костям скелета, в) вы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ступающей передней частью налегают друг на друга, г) высту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пающей задней частью черепицеобразно налегают друг на друга, д) задними частями срастаются друг с другом</w:t>
      </w:r>
    </w:p>
    <w:p w:rsidR="00956B56" w:rsidRPr="000A20C8" w:rsidRDefault="00956B56" w:rsidP="00956B56">
      <w:pPr>
        <w:pStyle w:val="2"/>
        <w:numPr>
          <w:ilvl w:val="0"/>
          <w:numId w:val="6"/>
        </w:numPr>
        <w:shd w:val="clear" w:color="auto" w:fill="auto"/>
        <w:spacing w:after="35" w:line="180" w:lineRule="exact"/>
        <w:ind w:left="0" w:right="20" w:hanging="426"/>
        <w:jc w:val="both"/>
        <w:rPr>
          <w:rStyle w:val="1"/>
          <w:rFonts w:asciiTheme="majorHAnsi" w:hAnsiTheme="majorHAnsi" w:cs="Times New Roman"/>
          <w:b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Содержи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т(</w:t>
      </w:r>
      <w:proofErr w:type="spellStart"/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ат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) особые вещества, препятствующие размноже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 xml:space="preserve">нию на коже болезнетворных грибков и бактерий, а также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уменыпает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(ют) трение тела рыбы о воду: а) чешуя;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ab/>
        <w:t>б) кожные железы; в) плавники; г)слизь</w:t>
      </w:r>
    </w:p>
    <w:p w:rsidR="00956B56" w:rsidRPr="000A20C8" w:rsidRDefault="00956B56" w:rsidP="006E53F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Окраску тела рыб определяют: а) пигментные вещества, находящиеся в слизи; б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)п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игментные клетки чешуи; в) пигментные клетки кожи; г) красящие вещества, находящиеся в крови кожных капилляров.</w:t>
      </w:r>
    </w:p>
    <w:p w:rsidR="006E53F9" w:rsidRPr="000A20C8" w:rsidRDefault="006E53F9" w:rsidP="006E53F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Скелет рыбы состоит из: а) черепа, б) позвоночника, в) груд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ной к</w:t>
      </w:r>
      <w:r w:rsidR="000A20C8">
        <w:rPr>
          <w:rStyle w:val="1"/>
          <w:rFonts w:asciiTheme="majorHAnsi" w:hAnsiTheme="majorHAnsi" w:cs="Times New Roman"/>
          <w:sz w:val="20"/>
          <w:szCs w:val="20"/>
        </w:rPr>
        <w:t>летки, г) скелета плавников, д</w:t>
      </w:r>
      <w:proofErr w:type="gramStart"/>
      <w:r w:rsidR="000A20C8">
        <w:rPr>
          <w:rStyle w:val="1"/>
          <w:rFonts w:asciiTheme="majorHAnsi" w:hAnsiTheme="majorHAnsi" w:cs="Times New Roman"/>
          <w:sz w:val="20"/>
          <w:szCs w:val="20"/>
        </w:rPr>
        <w:t>)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с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келета свободных ко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нечностей.</w:t>
      </w:r>
    </w:p>
    <w:p w:rsidR="006E53F9" w:rsidRPr="000A20C8" w:rsidRDefault="006E53F9" w:rsidP="006E53F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Череп рыб соединен с позвоночником:</w:t>
      </w:r>
      <w:r w:rsidR="00250B39" w:rsidRPr="000A20C8">
        <w:rPr>
          <w:rStyle w:val="1"/>
          <w:rFonts w:asciiTheme="majorHAnsi" w:hAnsiTheme="majorHAnsi" w:cs="Times New Roman"/>
          <w:sz w:val="20"/>
          <w:szCs w:val="20"/>
        </w:rPr>
        <w:t xml:space="preserve"> 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а) неподвижно;</w:t>
      </w:r>
      <w:r w:rsidR="00250B39" w:rsidRPr="000A20C8">
        <w:rPr>
          <w:rStyle w:val="1"/>
          <w:rFonts w:asciiTheme="majorHAnsi" w:hAnsiTheme="majorHAnsi" w:cs="Times New Roman"/>
          <w:sz w:val="20"/>
          <w:szCs w:val="20"/>
        </w:rPr>
        <w:t xml:space="preserve"> 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б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)п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одвижно; в)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полуподвижно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;</w:t>
      </w:r>
      <w:r w:rsidR="00250B39" w:rsidRPr="000A20C8">
        <w:rPr>
          <w:rStyle w:val="1"/>
          <w:rFonts w:asciiTheme="majorHAnsi" w:hAnsiTheme="majorHAnsi" w:cs="Times New Roman"/>
          <w:sz w:val="20"/>
          <w:szCs w:val="20"/>
        </w:rPr>
        <w:t xml:space="preserve"> г)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хрящевым соединением.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В каком отделе позвоночника рыб к позвонкам присоединя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ются ребра? а) туловищном;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ab/>
        <w:t>б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)х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востовом; в)грудном; г)туловищном и хвостовом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Цедильный аппарат (фильтр) у рыб образуют: а) хитиновые зубцы в желудке; б) жаберные лепестки; в</w:t>
      </w:r>
      <w:proofErr w:type="gramStart"/>
      <w:r w:rsidRPr="000A20C8">
        <w:rPr>
          <w:rStyle w:val="1"/>
          <w:rFonts w:asciiTheme="majorHAnsi" w:hAnsiTheme="majorHAnsi" w:cs="Times New Roman"/>
          <w:sz w:val="20"/>
          <w:szCs w:val="20"/>
        </w:rPr>
        <w:t>)ж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 xml:space="preserve">аберные тычинки соседних жаберных </w:t>
      </w:r>
      <w:proofErr w:type="spellStart"/>
      <w:r w:rsidRPr="000A20C8">
        <w:rPr>
          <w:rStyle w:val="1"/>
          <w:rFonts w:asciiTheme="majorHAnsi" w:hAnsiTheme="majorHAnsi" w:cs="Times New Roman"/>
          <w:sz w:val="20"/>
          <w:szCs w:val="20"/>
        </w:rPr>
        <w:t>дуг;г</w:t>
      </w:r>
      <w:proofErr w:type="spellEnd"/>
      <w:r w:rsidRPr="000A20C8">
        <w:rPr>
          <w:rStyle w:val="1"/>
          <w:rFonts w:asciiTheme="majorHAnsi" w:hAnsiTheme="majorHAnsi" w:cs="Times New Roman"/>
          <w:sz w:val="20"/>
          <w:szCs w:val="20"/>
        </w:rPr>
        <w:t>) роговые пластинки, расположенные в ротовой полости.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У рыб имеются пищеварительные железы: а) слюнные, б) из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вестковые, в) печень, г) поджелудочная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ыделительная система рыб состоит из: а) тазовых почек, б) лентовидных (туловищных</w:t>
      </w:r>
      <w:r w:rsidR="005301A0">
        <w:rPr>
          <w:rFonts w:asciiTheme="majorHAnsi" w:hAnsiTheme="majorHAnsi" w:cs="Times New Roman"/>
          <w:color w:val="000000"/>
          <w:sz w:val="20"/>
          <w:szCs w:val="20"/>
          <w:lang w:bidi="ru-RU"/>
        </w:rPr>
        <w:t>) почек, в</w:t>
      </w:r>
      <w:proofErr w:type="gramStart"/>
      <w:r w:rsidR="005301A0">
        <w:rPr>
          <w:rFonts w:asciiTheme="majorHAnsi" w:hAnsiTheme="majorHAnsi" w:cs="Times New Roman"/>
          <w:color w:val="000000"/>
          <w:sz w:val="20"/>
          <w:szCs w:val="20"/>
          <w:lang w:bidi="ru-RU"/>
        </w:rPr>
        <w:t>)м</w:t>
      </w:r>
      <w:proofErr w:type="gramEnd"/>
      <w:r w:rsidR="005301A0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очеточников, г) </w:t>
      </w:r>
      <w:proofErr w:type="spellStart"/>
      <w:r w:rsidR="005301A0">
        <w:rPr>
          <w:rFonts w:asciiTheme="majorHAnsi" w:hAnsiTheme="majorHAnsi" w:cs="Times New Roman"/>
          <w:color w:val="000000"/>
          <w:sz w:val="20"/>
          <w:szCs w:val="20"/>
          <w:lang w:bidi="ru-RU"/>
        </w:rPr>
        <w:t>со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леноцита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, д) мочевого пузыря, е) </w:t>
      </w:r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мочеиспускательного кана</w:t>
      </w:r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ла, ж)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ыделительного отверстия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У рыб выделительное отверстие мочеиспускательного канала открывается: а) в клоаку; б) в кишечник; в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н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аружу на хвостовом плавнике; г) наружу перед анальным отверстием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tabs>
          <w:tab w:val="left" w:pos="473"/>
        </w:tabs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Особенности строения плавательного пузыря рыб: а) стенка пропитана хитином, 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б) 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стенка пронизана густой сетью крове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носных сосудов, в) через стенку может происходить поглоще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ние газов кровью кровеносных капилляров, г) через стенку может происходить выделение газов из крови в полость пузы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ря, д) через стенку происходит всасывание питательных ве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ществ из пищевода.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tabs>
          <w:tab w:val="left" w:pos="473"/>
        </w:tabs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Жабры у рыб состоят из: а) дуг, б) лепестков, в) пестиков, г) тычинок, д) чешуй</w:t>
      </w:r>
    </w:p>
    <w:p w:rsidR="00250B39" w:rsidRPr="000A20C8" w:rsidRDefault="00250B39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Кровеносная система у рыб:  а) незамкнутая, двухкамерное сердце, один круг кровообр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щения; б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з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амкнутая, четырехкамерное сердце, два круга кровообр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 xml:space="preserve">щения; в) замкнутая,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трехкамерное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 сердце, один круг кровообр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щения; в) замкнутая, двухкамерное сердце, один круг кровообр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щения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Из желудочка сердца кровь у рыбы поступает первоначально в: а) брюшную аорту; б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а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ртерии головного отдела; в)спинную аорту;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ab/>
        <w:t xml:space="preserve"> г)капилляры.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Головной мозг у рыб состоит из отделов: а) продолговатого мозга, б) 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заднемозга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, в) мозжечка, г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</w:t>
      </w:r>
      <w:proofErr w:type="spell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с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реднемозга</w:t>
      </w:r>
      <w:proofErr w:type="spell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, д) передне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го мозга, е) промежуточного мозга, ж) среднего мозга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Глаза у рыб имеют: а) плоскую прозрачную роговицу, б) хру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сталик,</w:t>
      </w:r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 xml:space="preserve"> в) веки, г) слезные железы, д</w:t>
      </w:r>
      <w:proofErr w:type="gramStart"/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д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ойную аккомодацию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Вкусовые сосочки у рыб расположены на: а) губах, б) языке, в) зубах, г) стенках глотки, д) плавниках</w:t>
      </w:r>
    </w:p>
    <w:p w:rsidR="000B1FA7" w:rsidRPr="000A20C8" w:rsidRDefault="000B1FA7" w:rsidP="00250B39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Style w:val="1"/>
          <w:rFonts w:asciiTheme="majorHAnsi" w:hAnsiTheme="majorHAnsi" w:cs="Times New Roman"/>
          <w:color w:val="auto"/>
          <w:sz w:val="20"/>
          <w:szCs w:val="20"/>
          <w:lang w:bidi="ar-SA"/>
        </w:rPr>
      </w:pPr>
      <w:r w:rsidRPr="000A20C8">
        <w:rPr>
          <w:rStyle w:val="1"/>
          <w:rFonts w:asciiTheme="majorHAnsi" w:hAnsiTheme="majorHAnsi" w:cs="Times New Roman"/>
          <w:sz w:val="20"/>
          <w:szCs w:val="20"/>
        </w:rPr>
        <w:t>Орган слуха у рыб представлен: а) наружным слуховым про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ходо</w:t>
      </w:r>
      <w:r w:rsidR="000A20C8">
        <w:rPr>
          <w:rStyle w:val="1"/>
          <w:rFonts w:asciiTheme="majorHAnsi" w:hAnsiTheme="majorHAnsi" w:cs="Times New Roman"/>
          <w:sz w:val="20"/>
          <w:szCs w:val="20"/>
        </w:rPr>
        <w:t>м, б) барабанной перепонкой, в</w:t>
      </w:r>
      <w:proofErr w:type="gramStart"/>
      <w:r w:rsidR="000A20C8">
        <w:rPr>
          <w:rStyle w:val="1"/>
          <w:rFonts w:asciiTheme="majorHAnsi" w:hAnsiTheme="majorHAnsi" w:cs="Times New Roman"/>
          <w:sz w:val="20"/>
          <w:szCs w:val="20"/>
        </w:rPr>
        <w:t>)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t>с</w:t>
      </w:r>
      <w:proofErr w:type="gramEnd"/>
      <w:r w:rsidRPr="000A20C8">
        <w:rPr>
          <w:rStyle w:val="1"/>
          <w:rFonts w:asciiTheme="majorHAnsi" w:hAnsiTheme="majorHAnsi" w:cs="Times New Roman"/>
          <w:sz w:val="20"/>
          <w:szCs w:val="20"/>
        </w:rPr>
        <w:t>редним ухом, г) внут</w:t>
      </w:r>
      <w:r w:rsidRPr="000A20C8">
        <w:rPr>
          <w:rStyle w:val="1"/>
          <w:rFonts w:asciiTheme="majorHAnsi" w:hAnsiTheme="majorHAnsi" w:cs="Times New Roman"/>
          <w:sz w:val="20"/>
          <w:szCs w:val="20"/>
        </w:rPr>
        <w:softHyphen/>
        <w:t>ренним ухом</w:t>
      </w:r>
    </w:p>
    <w:p w:rsidR="000B1FA7" w:rsidRPr="000A20C8" w:rsidRDefault="000B1FA7" w:rsidP="000B1FA7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Большинство рыб — это: а) раздельнополые животные с внутренним оплодотворением; б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р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аздельнополые животные с наружным оплодотворением; в) гермафродиты с наружным оплодотворением; г)гермафродиты с перекрестным оплодотворением</w:t>
      </w:r>
    </w:p>
    <w:p w:rsidR="000B1FA7" w:rsidRPr="000A20C8" w:rsidRDefault="000B1FA7" w:rsidP="000B1FA7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 первые дни самостоятельной жизни личинка рыбы питается: а) водными растениями; б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м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елкими беспозвоночными и позвоночными животными; в) за счет запасов питательных веществ материнского орг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низма; г) за счет запасов питательных веществ желточного мешка</w:t>
      </w:r>
    </w:p>
    <w:p w:rsidR="000B1FA7" w:rsidRPr="000A20C8" w:rsidRDefault="000B1FA7" w:rsidP="000B1FA7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Яйцеживорождение характерно для многих видов: а) акул, б) карпо</w:t>
      </w:r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образных, в) сельдеобразных, г</w:t>
      </w:r>
      <w:proofErr w:type="gramStart"/>
      <w:r w:rsid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с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катов.</w:t>
      </w:r>
    </w:p>
    <w:p w:rsidR="000B1FA7" w:rsidRPr="000A20C8" w:rsidRDefault="000B1FA7" w:rsidP="000B1FA7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  <w:rPr>
          <w:rFonts w:asciiTheme="majorHAnsi" w:hAnsiTheme="majorHAnsi" w:cs="Times New Roman"/>
          <w:sz w:val="20"/>
          <w:szCs w:val="20"/>
        </w:rPr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Внутреннее оплодотворение характерно для: а) некоторых аквариумных рыбок, б) глубоководных рыб, в</w:t>
      </w:r>
      <w:proofErr w:type="gramStart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)а</w:t>
      </w:r>
      <w:proofErr w:type="gramEnd"/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кул, г) ска</w:t>
      </w: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softHyphen/>
        <w:t>тов, д) сельдеобразных</w:t>
      </w:r>
    </w:p>
    <w:p w:rsidR="000A20C8" w:rsidRPr="000A20C8" w:rsidRDefault="000B1FA7" w:rsidP="008179C5">
      <w:pPr>
        <w:pStyle w:val="2"/>
        <w:numPr>
          <w:ilvl w:val="0"/>
          <w:numId w:val="6"/>
        </w:numPr>
        <w:shd w:val="clear" w:color="auto" w:fill="auto"/>
        <w:spacing w:after="155" w:line="180" w:lineRule="exact"/>
        <w:ind w:left="0" w:right="20"/>
        <w:jc w:val="both"/>
      </w:pPr>
      <w:r w:rsidRPr="000A20C8">
        <w:rPr>
          <w:rFonts w:asciiTheme="majorHAnsi" w:hAnsiTheme="majorHAnsi" w:cs="Times New Roman"/>
          <w:color w:val="000000"/>
          <w:sz w:val="20"/>
          <w:szCs w:val="20"/>
          <w:lang w:bidi="ru-RU"/>
        </w:rPr>
        <w:t>Среди рыб настоя</w:t>
      </w:r>
      <w:r w:rsidRPr="000A20C8">
        <w:rPr>
          <w:rFonts w:asciiTheme="minorHAnsi" w:hAnsiTheme="minorHAnsi" w:cstheme="minorHAnsi"/>
          <w:color w:val="000000"/>
          <w:sz w:val="20"/>
          <w:szCs w:val="20"/>
          <w:lang w:bidi="ru-RU"/>
        </w:rPr>
        <w:t>щее живорождение встречается у некото</w:t>
      </w:r>
      <w:r w:rsidRPr="000A20C8">
        <w:rPr>
          <w:rFonts w:asciiTheme="minorHAnsi" w:hAnsiTheme="minorHAnsi" w:cstheme="minorHAnsi"/>
          <w:color w:val="000000"/>
          <w:sz w:val="20"/>
          <w:szCs w:val="20"/>
          <w:lang w:bidi="ru-RU"/>
        </w:rPr>
        <w:softHyphen/>
        <w:t>рых видов: а) карпообразных, б</w:t>
      </w:r>
      <w:proofErr w:type="gramStart"/>
      <w:r w:rsidRPr="000A20C8">
        <w:rPr>
          <w:rFonts w:asciiTheme="minorHAnsi" w:hAnsiTheme="minorHAnsi" w:cstheme="minorHAnsi"/>
          <w:color w:val="000000"/>
          <w:sz w:val="20"/>
          <w:szCs w:val="20"/>
          <w:lang w:bidi="ru-RU"/>
        </w:rPr>
        <w:t>)д</w:t>
      </w:r>
      <w:proofErr w:type="gramEnd"/>
      <w:r w:rsidRPr="000A20C8">
        <w:rPr>
          <w:rFonts w:asciiTheme="minorHAnsi" w:hAnsiTheme="minorHAnsi" w:cstheme="minorHAnsi"/>
          <w:color w:val="000000"/>
          <w:sz w:val="20"/>
          <w:szCs w:val="20"/>
          <w:lang w:bidi="ru-RU"/>
        </w:rPr>
        <w:t>воякодышащих, в) акул, г) скатов</w:t>
      </w:r>
    </w:p>
    <w:p w:rsidR="008179C5" w:rsidRDefault="008179C5" w:rsidP="000A20C8">
      <w:pPr>
        <w:pStyle w:val="2"/>
        <w:shd w:val="clear" w:color="auto" w:fill="auto"/>
        <w:spacing w:after="155" w:line="180" w:lineRule="exact"/>
        <w:ind w:right="20" w:firstLine="0"/>
        <w:jc w:val="both"/>
      </w:pPr>
      <w:r w:rsidRPr="000A20C8">
        <w:rPr>
          <w:b/>
        </w:rPr>
        <w:lastRenderedPageBreak/>
        <w:t>Основные определения по теме</w:t>
      </w:r>
      <w:r>
        <w:t>: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Чешуя-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Боковая линия-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Плавательный пузырь –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Артерии –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Вены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Артериальная кровь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Венозная кровь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Эритроциты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Гемоглобин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Безусловные рефлексы – это</w:t>
      </w:r>
      <w:proofErr w:type="gramStart"/>
      <w:r>
        <w:t xml:space="preserve"> .</w:t>
      </w:r>
      <w:proofErr w:type="gramEnd"/>
      <w:r>
        <w:t>.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Условные рефлексы – это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Молоки –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Нерест- это …</w:t>
      </w:r>
    </w:p>
    <w:p w:rsidR="008179C5" w:rsidRDefault="008179C5" w:rsidP="008179C5">
      <w:pPr>
        <w:pStyle w:val="a4"/>
        <w:numPr>
          <w:ilvl w:val="0"/>
          <w:numId w:val="3"/>
        </w:numPr>
      </w:pPr>
      <w:r>
        <w:t>Проходные рыбы – это …</w:t>
      </w:r>
    </w:p>
    <w:p w:rsidR="008179C5" w:rsidRPr="00F9364F" w:rsidRDefault="008179C5" w:rsidP="008179C5">
      <w:pPr>
        <w:pStyle w:val="a4"/>
        <w:rPr>
          <w:b/>
        </w:rPr>
      </w:pPr>
      <w:r w:rsidRPr="00F9364F">
        <w:rPr>
          <w:b/>
        </w:rPr>
        <w:t>Вопросы по теме</w:t>
      </w:r>
      <w:r w:rsidR="00C97E5D" w:rsidRPr="00F9364F">
        <w:rPr>
          <w:b/>
        </w:rPr>
        <w:t xml:space="preserve"> (3 уровень)</w:t>
      </w:r>
      <w:r w:rsidRPr="00F9364F">
        <w:rPr>
          <w:b/>
        </w:rPr>
        <w:t>: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Перечислите признаки, характерные для всех хордовых животных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Виды плавников рыб их функции. Чешуя и ее значение</w:t>
      </w:r>
    </w:p>
    <w:p w:rsidR="008179C5" w:rsidRDefault="00C97E5D" w:rsidP="008179C5">
      <w:pPr>
        <w:pStyle w:val="a4"/>
        <w:numPr>
          <w:ilvl w:val="0"/>
          <w:numId w:val="4"/>
        </w:numPr>
      </w:pPr>
      <w:r>
        <w:t>Строение и значение плавательного пузыря в жизни рыб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и значение боковой линии в жизни рыб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пищеварительной системы рыб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кровеносной системы рыб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жабр рыб и участие их в дыхании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выделительной системы рыб, продукты обмена.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роение половой системы рыб. Нерест.</w:t>
      </w:r>
    </w:p>
    <w:p w:rsidR="00C97E5D" w:rsidRDefault="00C97E5D" w:rsidP="008179C5">
      <w:pPr>
        <w:pStyle w:val="a4"/>
        <w:numPr>
          <w:ilvl w:val="0"/>
          <w:numId w:val="4"/>
        </w:numPr>
      </w:pPr>
      <w:r>
        <w:t>Стадии развития рыб. Тип развития.</w:t>
      </w:r>
    </w:p>
    <w:p w:rsidR="00C97E5D" w:rsidRPr="00F9364F" w:rsidRDefault="00C97E5D" w:rsidP="00C97E5D">
      <w:pPr>
        <w:pStyle w:val="a4"/>
        <w:rPr>
          <w:b/>
        </w:rPr>
      </w:pPr>
      <w:r w:rsidRPr="00F9364F">
        <w:rPr>
          <w:b/>
        </w:rPr>
        <w:t>Вопросы по теме (4 уровень):</w:t>
      </w:r>
    </w:p>
    <w:p w:rsidR="00C97E5D" w:rsidRDefault="00F9364F" w:rsidP="00F9364F">
      <w:pPr>
        <w:pStyle w:val="a4"/>
        <w:numPr>
          <w:ilvl w:val="0"/>
          <w:numId w:val="5"/>
        </w:numPr>
      </w:pPr>
      <w:r>
        <w:t>Перечислите приспособления рыб к водной среде обитания</w:t>
      </w:r>
    </w:p>
    <w:p w:rsidR="00F9364F" w:rsidRDefault="00F9364F" w:rsidP="00F9364F">
      <w:pPr>
        <w:pStyle w:val="a4"/>
        <w:numPr>
          <w:ilvl w:val="0"/>
          <w:numId w:val="5"/>
        </w:numPr>
      </w:pPr>
      <w:r>
        <w:t>Органы чувств рыб в связи с водным образом жизни</w:t>
      </w:r>
    </w:p>
    <w:p w:rsidR="00F9364F" w:rsidRDefault="00F9364F" w:rsidP="00F9364F">
      <w:pPr>
        <w:pStyle w:val="a4"/>
        <w:numPr>
          <w:ilvl w:val="0"/>
          <w:numId w:val="5"/>
        </w:numPr>
      </w:pPr>
      <w:r>
        <w:t>Сравните  яйцеживорождение и живорождение у рыб. Каково их значение.</w:t>
      </w:r>
    </w:p>
    <w:p w:rsidR="00F9364F" w:rsidRDefault="00F9364F" w:rsidP="00F9364F">
      <w:pPr>
        <w:pStyle w:val="a4"/>
        <w:numPr>
          <w:ilvl w:val="0"/>
          <w:numId w:val="5"/>
        </w:numPr>
      </w:pPr>
      <w:r>
        <w:t>Чем отличается стадия малька рыб от личинки</w:t>
      </w:r>
    </w:p>
    <w:p w:rsidR="00F9364F" w:rsidRDefault="00F9364F" w:rsidP="00F9364F">
      <w:pPr>
        <w:pStyle w:val="a4"/>
        <w:rPr>
          <w:b/>
        </w:rPr>
      </w:pPr>
      <w:r w:rsidRPr="00F9364F">
        <w:rPr>
          <w:b/>
        </w:rPr>
        <w:t>Работа по рисункам:</w:t>
      </w:r>
    </w:p>
    <w:p w:rsidR="00F9364F" w:rsidRPr="00F9364F" w:rsidRDefault="00F9364F" w:rsidP="00F9364F">
      <w:pPr>
        <w:pStyle w:val="a4"/>
        <w:rPr>
          <w:b/>
        </w:rPr>
      </w:pPr>
    </w:p>
    <w:p w:rsidR="00C97E5D" w:rsidRDefault="00E3015C" w:rsidP="00C97E5D">
      <w:pPr>
        <w:pStyle w:val="a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46.95pt;margin-top:81.2pt;width:9.2pt;height:5.05pt;z-index:251669504" o:connectortype="straight">
            <v:stroke endarrow="block"/>
          </v:shape>
        </w:pict>
      </w:r>
      <w:r>
        <w:rPr>
          <w:noProof/>
        </w:rPr>
        <w:pict>
          <v:rect id="_x0000_s1036" style="position:absolute;margin-left:331.9pt;margin-top:59.45pt;width:28.45pt;height:21.75pt;z-index:251668480">
            <v:textbox>
              <w:txbxContent>
                <w:p w:rsidR="00D030F7" w:rsidRDefault="00D030F7">
                  <w: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83.8pt;margin-top:108.85pt;width:21.75pt;height:20.1pt;z-index:251667456">
            <v:textbox>
              <w:txbxContent>
                <w:p w:rsidR="00D030F7" w:rsidRDefault="00D030F7">
                  <w: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405.55pt;margin-top:70.35pt;width:28.45pt;height:20.9pt;z-index:251666432">
            <v:textbox>
              <w:txbxContent>
                <w:p w:rsidR="00D030F7" w:rsidRDefault="00D030F7">
                  <w: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405.55pt;margin-top:41.85pt;width:20.1pt;height:23.45pt;z-index:251665408">
            <v:textbox>
              <w:txbxContent>
                <w:p w:rsidR="00D030F7" w:rsidRDefault="00D030F7">
                  <w: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60.35pt;margin-top:46.05pt;width:12.55pt;height:24.3pt;z-index:251664384">
            <v:textbox>
              <w:txbxContent>
                <w:p w:rsidR="00D030F7" w:rsidRDefault="00D030F7">
                  <w: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288.35pt;margin-top:96.3pt;width:33.5pt;height:26.8pt;z-index:251663360">
            <v:textbox>
              <w:txbxContent>
                <w:p w:rsidR="00D030F7" w:rsidRDefault="00D030F7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82.85pt;margin-top:96.3pt;width:21.75pt;height:26.8pt;z-index:251662336">
            <v:textbox>
              <w:txbxContent>
                <w:p w:rsidR="00D030F7" w:rsidRDefault="00D030F7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14.65pt;margin-top:113.05pt;width:20.95pt;height:20.1pt;z-index:251661312">
            <v:textbox>
              <w:txbxContent>
                <w:p w:rsidR="00D030F7" w:rsidRDefault="00D030F7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08.35pt;margin-top:5.05pt;width:21.75pt;height:25.1pt;z-index:251660288">
            <v:textbox>
              <w:txbxContent>
                <w:p w:rsidR="00D030F7" w:rsidRDefault="00D030F7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58.1pt;margin-top:105.5pt;width:25.15pt;height:23.45pt;z-index:251659264">
            <v:textbox>
              <w:txbxContent>
                <w:p w:rsidR="00D030F7" w:rsidRDefault="00D030F7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26.3pt;margin-top:5.05pt;width:18.4pt;height:25.1pt;z-index:251658240">
            <v:textbox>
              <w:txbxContent>
                <w:p w:rsidR="00463067" w:rsidRDefault="00463067">
                  <w:r>
                    <w:t>1</w:t>
                  </w:r>
                </w:p>
              </w:txbxContent>
            </v:textbox>
          </v:rect>
        </w:pict>
      </w:r>
      <w:r w:rsidR="00F9364F">
        <w:rPr>
          <w:noProof/>
        </w:rPr>
        <w:drawing>
          <wp:inline distT="0" distB="0" distL="0" distR="0">
            <wp:extent cx="1917196" cy="1467293"/>
            <wp:effectExtent l="19050" t="0" r="68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22" cy="14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64F">
        <w:rPr>
          <w:noProof/>
        </w:rPr>
        <w:drawing>
          <wp:inline distT="0" distB="0" distL="0" distR="0">
            <wp:extent cx="2431499" cy="1222745"/>
            <wp:effectExtent l="19050" t="0" r="690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18" cy="12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67">
        <w:rPr>
          <w:noProof/>
        </w:rPr>
        <w:drawing>
          <wp:inline distT="0" distB="0" distL="0" distR="0">
            <wp:extent cx="1001540" cy="754912"/>
            <wp:effectExtent l="19050" t="0" r="81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94" cy="75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5D" w:rsidRDefault="00E3015C" w:rsidP="00C97E5D">
      <w:pPr>
        <w:pStyle w:val="a4"/>
      </w:pPr>
      <w:r>
        <w:rPr>
          <w:noProof/>
        </w:rPr>
        <w:pict>
          <v:rect id="_x0000_s1038" style="position:absolute;margin-left:-3.85pt;margin-top:7.55pt;width:30.15pt;height:23.45pt;z-index:251670528">
            <v:textbox>
              <w:txbxContent>
                <w:p w:rsidR="00D030F7" w:rsidRDefault="00D030F7">
                  <w:r>
                    <w:t>12</w:t>
                  </w:r>
                </w:p>
              </w:txbxContent>
            </v:textbox>
          </v:rect>
        </w:pict>
      </w:r>
    </w:p>
    <w:p w:rsidR="008179C5" w:rsidRPr="009D3B5A" w:rsidRDefault="00E3015C" w:rsidP="008179C5">
      <w:pPr>
        <w:pStyle w:val="a4"/>
        <w:ind w:left="720"/>
      </w:pPr>
      <w:r>
        <w:rPr>
          <w:noProof/>
        </w:rPr>
        <w:pict>
          <v:rect id="_x0000_s1046" style="position:absolute;left:0;text-align:left;margin-left:309.3pt;margin-top:4.15pt;width:32.65pt;height:19.25pt;z-index:251677696">
            <v:textbox>
              <w:txbxContent>
                <w:p w:rsidR="00D030F7" w:rsidRDefault="00D030F7"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96.6pt;margin-top:4.15pt;width:28.5pt;height:19.25pt;z-index:251672576">
            <v:textbox>
              <w:txbxContent>
                <w:p w:rsidR="00D030F7" w:rsidRDefault="00D030F7">
                  <w:r>
                    <w:t>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38pt;margin-top:4.15pt;width:31pt;height:19.25pt;z-index:251671552">
            <v:textbox>
              <w:txbxContent>
                <w:p w:rsidR="00D030F7" w:rsidRDefault="00D030F7">
                  <w:r>
                    <w:t>13</w:t>
                  </w:r>
                </w:p>
              </w:txbxContent>
            </v:textbox>
          </v:rect>
        </w:pict>
      </w:r>
    </w:p>
    <w:p w:rsidR="00E3015C" w:rsidRDefault="00E3015C" w:rsidP="009D3B5A">
      <w:pPr>
        <w:pStyle w:val="a4"/>
        <w:rPr>
          <w:noProof/>
        </w:rPr>
      </w:pPr>
      <w:r>
        <w:rPr>
          <w:noProof/>
        </w:rPr>
        <w:pict>
          <v:shape id="_x0000_s1049" type="#_x0000_t32" style="position:absolute;margin-left:188.7pt;margin-top:58.55pt;width:5.05pt;height:12.55pt;flip:y;z-index:251680768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182.85pt;margin-top:71.1pt;width:31.8pt;height:28.45pt;z-index:251676672">
            <v:textbox>
              <w:txbxContent>
                <w:p w:rsidR="00D030F7" w:rsidRDefault="00D030F7"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388.8pt;margin-top:10pt;width:36.85pt;height:20.9pt;z-index:251678720">
            <v:textbox>
              <w:txbxContent>
                <w:p w:rsidR="00D030F7" w:rsidRDefault="00D030F7">
                  <w:r>
                    <w:t>1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46.85pt;margin-top:4.15pt;width:30.15pt;height:20.9pt;z-index:251675648">
            <v:textbox>
              <w:txbxContent>
                <w:p w:rsidR="00D030F7" w:rsidRDefault="00D030F7">
                  <w:r>
                    <w:t>1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58.1pt;margin-top:66.9pt;width:32.7pt;height:24.3pt;z-index:251674624">
            <v:textbox>
              <w:txbxContent>
                <w:p w:rsidR="00D030F7" w:rsidRDefault="00D030F7">
                  <w:r>
                    <w:t>1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14.6pt;margin-top:66.9pt;width:30.1pt;height:24.3pt;z-index:251673600">
            <v:textbox>
              <w:txbxContent>
                <w:p w:rsidR="00D030F7" w:rsidRDefault="00D030F7">
                  <w:r>
                    <w:t>15</w:t>
                  </w:r>
                </w:p>
              </w:txbxContent>
            </v:textbox>
          </v:rect>
        </w:pict>
      </w:r>
      <w:r w:rsidR="00463067">
        <w:rPr>
          <w:noProof/>
        </w:rPr>
        <w:drawing>
          <wp:inline distT="0" distB="0" distL="0" distR="0">
            <wp:extent cx="1894810" cy="99275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22" cy="99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067">
        <w:rPr>
          <w:noProof/>
        </w:rPr>
        <w:drawing>
          <wp:inline distT="0" distB="0" distL="0" distR="0">
            <wp:extent cx="2022402" cy="82934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17" cy="8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B5A" w:rsidRDefault="009D3B5A" w:rsidP="009D3B5A">
      <w:pPr>
        <w:pStyle w:val="a4"/>
      </w:pPr>
    </w:p>
    <w:p w:rsidR="00E3015C" w:rsidRDefault="00E3015C" w:rsidP="009D3B5A">
      <w:pPr>
        <w:pStyle w:val="a4"/>
      </w:pPr>
    </w:p>
    <w:p w:rsidR="00E3015C" w:rsidRDefault="00E3015C" w:rsidP="009D3B5A">
      <w:pPr>
        <w:pStyle w:val="a4"/>
      </w:pPr>
    </w:p>
    <w:p w:rsidR="00E3015C" w:rsidRDefault="00E3015C" w:rsidP="009D3B5A">
      <w:pPr>
        <w:pStyle w:val="a4"/>
      </w:pPr>
    </w:p>
    <w:p w:rsidR="00E3015C" w:rsidRDefault="00E3015C" w:rsidP="009D3B5A">
      <w:pPr>
        <w:pStyle w:val="a4"/>
      </w:pPr>
    </w:p>
    <w:p w:rsidR="00E3015C" w:rsidRPr="00E3015C" w:rsidRDefault="00E3015C" w:rsidP="00E3015C">
      <w:pPr>
        <w:spacing w:after="0" w:line="240" w:lineRule="auto"/>
        <w:rPr>
          <w:rFonts w:cstheme="minorHAnsi"/>
          <w:b/>
          <w:sz w:val="18"/>
          <w:szCs w:val="18"/>
        </w:rPr>
      </w:pPr>
      <w:r w:rsidRPr="00E3015C">
        <w:rPr>
          <w:rFonts w:cstheme="minorHAnsi"/>
          <w:b/>
          <w:sz w:val="18"/>
          <w:szCs w:val="18"/>
        </w:rPr>
        <w:t>Продолжите предложения: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Тело земноводных на примере лягушки  состоит из отделов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Кожные железы лягушек выделяют …, которая понижает температуру тела земноводного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Позвоночник земноводных состоит из отделов: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В шейном отделе позвоночника земноводных количество позвонков -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Передняя пара конечностей  лягушки состоит из костей: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Задняя пара конечностей лягушки состоит из костей: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Плечевой пояс лягушки включает кости: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Орган,  помогающий лягушке проглатывать пищу – это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Расширение концевой части заднего отдела кишечника земноводных называется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 xml:space="preserve">Находясь под </w:t>
      </w:r>
      <w:proofErr w:type="gramStart"/>
      <w:r w:rsidRPr="00E3015C">
        <w:rPr>
          <w:rFonts w:cstheme="minorHAnsi"/>
          <w:sz w:val="18"/>
          <w:szCs w:val="18"/>
        </w:rPr>
        <w:t>водой</w:t>
      </w:r>
      <w:proofErr w:type="gramEnd"/>
      <w:r w:rsidRPr="00E3015C">
        <w:rPr>
          <w:rFonts w:cstheme="minorHAnsi"/>
          <w:sz w:val="18"/>
          <w:szCs w:val="18"/>
        </w:rPr>
        <w:t xml:space="preserve"> взрослая лягушка дышит органом -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 xml:space="preserve">В </w:t>
      </w:r>
      <w:proofErr w:type="spellStart"/>
      <w:r w:rsidRPr="00E3015C">
        <w:rPr>
          <w:rFonts w:cstheme="minorHAnsi"/>
          <w:sz w:val="18"/>
          <w:szCs w:val="18"/>
        </w:rPr>
        <w:t>ротоглоточную</w:t>
      </w:r>
      <w:proofErr w:type="spellEnd"/>
      <w:r w:rsidRPr="00E3015C">
        <w:rPr>
          <w:rFonts w:cstheme="minorHAnsi"/>
          <w:sz w:val="18"/>
          <w:szCs w:val="18"/>
        </w:rPr>
        <w:t xml:space="preserve"> полость земноводных открываются протоки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Органами дыхания у взрослых лягушек являются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Органами дыхания личинок земноводных являются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Сердце земноводных состоит из … камер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В правом предсердии у земноводных находится … кровь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В левом предсердии у земноводных находится … кровь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Круг кровообращения земноводных, который начинается в желудочке и заканчивается в левом предсердии называется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Круг кровообращения земноводных, который начинается в желудочке и заканчивается в правом предсердии  называется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Органами мочевыделения земноводных животных являются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 xml:space="preserve">Концентрирование мочи у земноводных  происходит </w:t>
      </w:r>
      <w:proofErr w:type="gramStart"/>
      <w:r w:rsidRPr="00E3015C">
        <w:rPr>
          <w:rFonts w:cstheme="minorHAnsi"/>
          <w:sz w:val="18"/>
          <w:szCs w:val="18"/>
        </w:rPr>
        <w:t>в</w:t>
      </w:r>
      <w:proofErr w:type="gramEnd"/>
      <w:r w:rsidRPr="00E3015C">
        <w:rPr>
          <w:rFonts w:cstheme="minorHAnsi"/>
          <w:sz w:val="18"/>
          <w:szCs w:val="18"/>
        </w:rPr>
        <w:t xml:space="preserve"> 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Конечным продуктом азотистого обмена является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Роговица глаза земноводных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Хрусталик земноводных имеет форму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В органе слуха у земноводных по сравнению с рыбами появился новый отдел, который называется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У земноводных среднее ухо отделено от наружной среды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В полости среднего уха земноводных находится косточка - …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Оплодотворение земноводных ….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Развитие земноводных ….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Личинка земноводных называется ….</w:t>
      </w:r>
    </w:p>
    <w:p w:rsidR="00E3015C" w:rsidRPr="00E3015C" w:rsidRDefault="00E3015C" w:rsidP="00E3015C">
      <w:pPr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Наиболее развит отдел головного мозга - … мозг.</w:t>
      </w:r>
    </w:p>
    <w:p w:rsidR="00E3015C" w:rsidRPr="00E3015C" w:rsidRDefault="00E3015C" w:rsidP="00E3015C">
      <w:p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b/>
          <w:sz w:val="18"/>
          <w:szCs w:val="18"/>
        </w:rPr>
        <w:t xml:space="preserve">Тестовые задания: </w:t>
      </w:r>
    </w:p>
    <w:p w:rsidR="00E3015C" w:rsidRPr="00E3015C" w:rsidRDefault="00E3015C" w:rsidP="00E3015C">
      <w:pPr>
        <w:numPr>
          <w:ilvl w:val="0"/>
          <w:numId w:val="31"/>
        </w:numPr>
        <w:spacing w:after="0" w:line="240" w:lineRule="auto"/>
        <w:ind w:left="0" w:hanging="426"/>
        <w:rPr>
          <w:rFonts w:cstheme="minorHAnsi"/>
          <w:b/>
          <w:sz w:val="18"/>
          <w:szCs w:val="18"/>
        </w:rPr>
      </w:pPr>
      <w:r w:rsidRPr="00E3015C">
        <w:rPr>
          <w:rFonts w:cstheme="minorHAnsi"/>
          <w:color w:val="000000"/>
          <w:sz w:val="18"/>
          <w:szCs w:val="18"/>
          <w:lang w:bidi="ru-RU"/>
        </w:rPr>
        <w:t>Кожа земноводных: а) тонкая голая, б) покрыта роговыми че</w:t>
      </w:r>
      <w:r w:rsidRPr="00E3015C">
        <w:rPr>
          <w:rFonts w:cstheme="minorHAnsi"/>
          <w:color w:val="000000"/>
          <w:sz w:val="18"/>
          <w:szCs w:val="18"/>
          <w:lang w:bidi="ru-RU"/>
        </w:rPr>
        <w:softHyphen/>
        <w:t>шуйками, в) содержит многочисленные железы, выделяю</w:t>
      </w:r>
      <w:r w:rsidRPr="00E3015C">
        <w:rPr>
          <w:rFonts w:cstheme="minorHAnsi"/>
          <w:color w:val="000000"/>
          <w:sz w:val="18"/>
          <w:szCs w:val="18"/>
          <w:lang w:bidi="ru-RU"/>
        </w:rPr>
        <w:softHyphen/>
        <w:t>щие слизь, г) содержит пигментные клетки, д) богата сальны</w:t>
      </w:r>
      <w:r w:rsidRPr="00E3015C">
        <w:rPr>
          <w:rFonts w:cstheme="minorHAnsi"/>
          <w:color w:val="000000"/>
          <w:sz w:val="18"/>
          <w:szCs w:val="18"/>
          <w:lang w:bidi="ru-RU"/>
        </w:rPr>
        <w:softHyphen/>
        <w:t>ми железами</w:t>
      </w:r>
    </w:p>
    <w:p w:rsidR="00E3015C" w:rsidRPr="00E3015C" w:rsidRDefault="00E3015C" w:rsidP="00E3015C">
      <w:pPr>
        <w:numPr>
          <w:ilvl w:val="0"/>
          <w:numId w:val="31"/>
        </w:numPr>
        <w:spacing w:after="0" w:line="240" w:lineRule="auto"/>
        <w:ind w:left="0" w:hanging="426"/>
        <w:rPr>
          <w:rFonts w:cstheme="minorHAnsi"/>
          <w:b/>
          <w:sz w:val="18"/>
          <w:szCs w:val="18"/>
        </w:rPr>
      </w:pPr>
      <w:r w:rsidRPr="00E3015C">
        <w:rPr>
          <w:rFonts w:cstheme="minorHAnsi"/>
          <w:color w:val="000000"/>
          <w:sz w:val="18"/>
          <w:szCs w:val="18"/>
          <w:lang w:bidi="ru-RU"/>
        </w:rPr>
        <w:t>Слизь, выделяемая железами кожи земноводных: а) содер</w:t>
      </w:r>
      <w:r w:rsidRPr="00E3015C">
        <w:rPr>
          <w:rFonts w:cstheme="minorHAnsi"/>
          <w:color w:val="000000"/>
          <w:sz w:val="18"/>
          <w:szCs w:val="18"/>
          <w:lang w:bidi="ru-RU"/>
        </w:rPr>
        <w:softHyphen/>
        <w:t>жит вещества, подавляющие развитие микроорганизмов, б)ис</w:t>
      </w:r>
      <w:r w:rsidRPr="00E3015C">
        <w:rPr>
          <w:rFonts w:cstheme="minorHAnsi"/>
          <w:color w:val="000000"/>
          <w:sz w:val="18"/>
          <w:szCs w:val="18"/>
          <w:lang w:bidi="ru-RU"/>
        </w:rPr>
        <w:softHyphen/>
        <w:t>паряясь, понижает температуру тела на 5-8</w:t>
      </w:r>
      <w:proofErr w:type="gramStart"/>
      <w:r w:rsidRPr="00E3015C">
        <w:rPr>
          <w:rFonts w:cstheme="minorHAnsi"/>
          <w:color w:val="000000"/>
          <w:sz w:val="18"/>
          <w:szCs w:val="18"/>
          <w:lang w:bidi="ru-RU"/>
        </w:rPr>
        <w:t xml:space="preserve"> °С</w:t>
      </w:r>
      <w:proofErr w:type="gramEnd"/>
      <w:r w:rsidRPr="00E3015C">
        <w:rPr>
          <w:rFonts w:cstheme="minorHAnsi"/>
          <w:color w:val="000000"/>
          <w:sz w:val="18"/>
          <w:szCs w:val="18"/>
          <w:lang w:bidi="ru-RU"/>
        </w:rPr>
        <w:t>, в) придает ок</w:t>
      </w:r>
      <w:r w:rsidRPr="00E3015C">
        <w:rPr>
          <w:rFonts w:cstheme="minorHAnsi"/>
          <w:color w:val="000000"/>
          <w:sz w:val="18"/>
          <w:szCs w:val="18"/>
          <w:lang w:bidi="ru-RU"/>
        </w:rPr>
        <w:softHyphen/>
        <w:t>раску коже, г) у некоторых земноводных содержит ядовитые вещества, защищающие от поедания хищниками, д) исполь</w:t>
      </w:r>
      <w:r w:rsidRPr="00E3015C">
        <w:rPr>
          <w:rFonts w:cstheme="minorHAnsi"/>
          <w:color w:val="000000"/>
          <w:sz w:val="18"/>
          <w:szCs w:val="18"/>
          <w:lang w:bidi="ru-RU"/>
        </w:rPr>
        <w:softHyphen/>
        <w:t>зуется в строительстве кокона для головастиков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38" w:lineRule="exact"/>
        <w:ind w:left="0" w:hanging="426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Земноводные всегда холодные на ощупь, так как: а) в их коже мало кровеносных капилляров; б</w:t>
      </w:r>
      <w:proofErr w:type="gramStart"/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)п</w:t>
      </w:r>
      <w:proofErr w:type="gramEnd"/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ри испарении слизи снижается температура тела; в) кожа земноводных отражает световые лучи; г) при низкой температуре кожи они потребляют меньше пищи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38" w:lineRule="exact"/>
        <w:ind w:left="0" w:hanging="426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Отделы позвоночника амфибий: а) шейный, б) грудной, в) по</w:t>
      </w:r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softHyphen/>
        <w:t>ясничный, г) туловищный, д) крестцовый, е) хвостовой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38" w:lineRule="exact"/>
        <w:ind w:left="0" w:hanging="426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sz w:val="18"/>
          <w:szCs w:val="18"/>
        </w:rPr>
        <w:t>Свободная передняя конечность земноводных состоит из: а) плечевой кости, б) голени, в) предплечья, г) кисти, д) стопы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38" w:lineRule="exact"/>
        <w:ind w:left="0" w:hanging="426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sz w:val="18"/>
          <w:szCs w:val="18"/>
        </w:rPr>
        <w:t>Пояс задних конечностей земноводных состоит из: а) лопа</w:t>
      </w:r>
      <w:r w:rsidRPr="00E3015C">
        <w:rPr>
          <w:rFonts w:eastAsia="Century Schoolbook" w:cstheme="minorHAnsi"/>
          <w:sz w:val="18"/>
          <w:szCs w:val="18"/>
        </w:rPr>
        <w:softHyphen/>
        <w:t xml:space="preserve">ток, б) </w:t>
      </w:r>
      <w:proofErr w:type="spellStart"/>
      <w:r w:rsidRPr="00E3015C">
        <w:rPr>
          <w:rFonts w:eastAsia="Century Schoolbook" w:cstheme="minorHAnsi"/>
          <w:sz w:val="18"/>
          <w:szCs w:val="18"/>
        </w:rPr>
        <w:t>коракоидов</w:t>
      </w:r>
      <w:proofErr w:type="spellEnd"/>
      <w:r w:rsidRPr="00E3015C">
        <w:rPr>
          <w:rFonts w:eastAsia="Century Schoolbook" w:cstheme="minorHAnsi"/>
          <w:sz w:val="18"/>
          <w:szCs w:val="18"/>
        </w:rPr>
        <w:t>, в) тазовых костей, г) бедренной кости, д</w:t>
      </w:r>
      <w:proofErr w:type="gramStart"/>
      <w:r w:rsidRPr="00E3015C">
        <w:rPr>
          <w:rFonts w:eastAsia="Century Schoolbook" w:cstheme="minorHAnsi"/>
          <w:sz w:val="18"/>
          <w:szCs w:val="18"/>
        </w:rPr>
        <w:t>)г</w:t>
      </w:r>
      <w:proofErr w:type="gramEnd"/>
      <w:r w:rsidRPr="00E3015C">
        <w:rPr>
          <w:rFonts w:eastAsia="Century Schoolbook" w:cstheme="minorHAnsi"/>
          <w:sz w:val="18"/>
          <w:szCs w:val="18"/>
        </w:rPr>
        <w:t>олени.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38" w:lineRule="exact"/>
        <w:ind w:left="0" w:hanging="426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sz w:val="18"/>
          <w:szCs w:val="18"/>
        </w:rPr>
        <w:t>Амфибии НЕ имеют: а) ребер, б) грудины, в) грудной клетки, г) вороньих костей, д) ключиц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426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sz w:val="18"/>
          <w:szCs w:val="18"/>
        </w:rPr>
        <w:t xml:space="preserve">Свободная задняя конечность земноводных состоит из: а) бедра, б) </w:t>
      </w:r>
      <w:proofErr w:type="spellStart"/>
      <w:r w:rsidRPr="00E3015C">
        <w:rPr>
          <w:rFonts w:eastAsia="Century Schoolbook" w:cstheme="minorHAnsi"/>
          <w:sz w:val="18"/>
          <w:szCs w:val="18"/>
        </w:rPr>
        <w:t>коракоида</w:t>
      </w:r>
      <w:proofErr w:type="spellEnd"/>
      <w:r w:rsidRPr="00E3015C">
        <w:rPr>
          <w:rFonts w:eastAsia="Century Schoolbook" w:cstheme="minorHAnsi"/>
          <w:sz w:val="18"/>
          <w:szCs w:val="18"/>
        </w:rPr>
        <w:t>, в) голени, г) тазовых костей, д) стопы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sz w:val="18"/>
          <w:szCs w:val="18"/>
        </w:rPr>
        <w:t>Все взрослые земноводные питаются: а</w:t>
      </w:r>
      <w:proofErr w:type="gramStart"/>
      <w:r w:rsidRPr="00E3015C">
        <w:rPr>
          <w:rFonts w:eastAsia="Century Schoolbook" w:cstheme="minorHAnsi"/>
          <w:sz w:val="18"/>
          <w:szCs w:val="18"/>
        </w:rPr>
        <w:t>)р</w:t>
      </w:r>
      <w:proofErr w:type="gramEnd"/>
      <w:r w:rsidRPr="00E3015C">
        <w:rPr>
          <w:rFonts w:eastAsia="Century Schoolbook" w:cstheme="minorHAnsi"/>
          <w:sz w:val="18"/>
          <w:szCs w:val="18"/>
        </w:rPr>
        <w:t>астительной пищей; б)планктоном, отфильтрованным из массы воды; в)клетками основного хозяина; г) подвижными животными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sz w:val="18"/>
          <w:szCs w:val="18"/>
        </w:rPr>
        <w:t xml:space="preserve">Пищеварительная система лягушки состоит из: а) </w:t>
      </w:r>
      <w:proofErr w:type="spellStart"/>
      <w:r w:rsidRPr="00E3015C">
        <w:rPr>
          <w:rFonts w:eastAsia="Century Schoolbook" w:cstheme="minorHAnsi"/>
          <w:sz w:val="18"/>
          <w:szCs w:val="18"/>
        </w:rPr>
        <w:t>ротогло</w:t>
      </w:r>
      <w:r w:rsidRPr="00E3015C">
        <w:rPr>
          <w:rFonts w:eastAsia="Century Schoolbook" w:cstheme="minorHAnsi"/>
          <w:sz w:val="18"/>
          <w:szCs w:val="18"/>
        </w:rPr>
        <w:softHyphen/>
        <w:t>точной</w:t>
      </w:r>
      <w:proofErr w:type="spellEnd"/>
      <w:r w:rsidRPr="00E3015C">
        <w:rPr>
          <w:rFonts w:eastAsia="Century Schoolbook" w:cstheme="minorHAnsi"/>
          <w:sz w:val="18"/>
          <w:szCs w:val="18"/>
        </w:rPr>
        <w:t xml:space="preserve"> полости, б) пищевода, в) зоба, г) желудка, д</w:t>
      </w:r>
      <w:proofErr w:type="gramStart"/>
      <w:r w:rsidRPr="00E3015C">
        <w:rPr>
          <w:rFonts w:eastAsia="Century Schoolbook" w:cstheme="minorHAnsi"/>
          <w:sz w:val="18"/>
          <w:szCs w:val="18"/>
        </w:rPr>
        <w:t>)д</w:t>
      </w:r>
      <w:proofErr w:type="gramEnd"/>
      <w:r w:rsidRPr="00E3015C">
        <w:rPr>
          <w:rFonts w:eastAsia="Century Schoolbook" w:cstheme="minorHAnsi"/>
          <w:sz w:val="18"/>
          <w:szCs w:val="18"/>
        </w:rPr>
        <w:t>венадцатиперстной кишки, е) тонкой кишки, ж) задней кишки, з)клоаки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sz w:val="18"/>
          <w:szCs w:val="18"/>
        </w:rPr>
        <w:t>У земноводных имеются пищеварительные железы: а) слюн</w:t>
      </w:r>
      <w:r w:rsidRPr="00E3015C">
        <w:rPr>
          <w:rFonts w:eastAsia="Century Schoolbook" w:cstheme="minorHAnsi"/>
          <w:sz w:val="18"/>
          <w:szCs w:val="18"/>
        </w:rPr>
        <w:softHyphen/>
        <w:t>ные, б) поджелудочная, в) печень, г) копчиковая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b/>
          <w:sz w:val="18"/>
          <w:szCs w:val="18"/>
        </w:rPr>
      </w:pPr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У лягушки в клоаку открываютс</w:t>
      </w:r>
      <w:proofErr w:type="gramStart"/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я(</w:t>
      </w:r>
      <w:proofErr w:type="spellStart"/>
      <w:proofErr w:type="gramEnd"/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ется</w:t>
      </w:r>
      <w:proofErr w:type="spellEnd"/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): а) мочеточники, б) протоки половых желез, в) мочевой пузырь, г) поджелу</w:t>
      </w:r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softHyphen/>
        <w:t>дочная железа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sz w:val="18"/>
          <w:szCs w:val="18"/>
        </w:rPr>
      </w:pPr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Органами дыхания у взрослых амфибий являютс</w:t>
      </w:r>
      <w:proofErr w:type="gramStart"/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я(</w:t>
      </w:r>
      <w:proofErr w:type="spellStart"/>
      <w:proofErr w:type="gramEnd"/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ется</w:t>
      </w:r>
      <w:proofErr w:type="spellEnd"/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): а) трахеи, б) кожа, в) легкие, г) жабры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color w:val="000000"/>
          <w:sz w:val="18"/>
          <w:szCs w:val="18"/>
          <w:lang w:bidi="ru-RU"/>
        </w:rPr>
      </w:pPr>
      <w:r w:rsidRPr="00E3015C">
        <w:rPr>
          <w:rFonts w:eastAsia="Century Schoolbook" w:cstheme="minorHAnsi"/>
          <w:color w:val="000000"/>
          <w:sz w:val="18"/>
          <w:szCs w:val="18"/>
          <w:shd w:val="clear" w:color="auto" w:fill="FFFFFF"/>
          <w:lang w:bidi="ru-RU"/>
        </w:rPr>
        <w:t>Легкие у земноводных: а) представляют собой парные полые тонкостенные мешки; б) имеют ячеистую внутреннюю поверхность; в) пронизаны сетью кровеносных капилляров; г) все ответы верны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color w:val="000000"/>
          <w:sz w:val="18"/>
          <w:szCs w:val="18"/>
          <w:lang w:bidi="ru-RU"/>
        </w:rPr>
      </w:pP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Особенности кровеносной системы земноводных: а) замкну</w:t>
      </w: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softHyphen/>
        <w:t>тая, б) незамкнутая, в) один круг кровообращения, г) два кру</w:t>
      </w: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softHyphen/>
        <w:t>га кровообращения, д) есть сердце, е) роль сердца выполняет пульсирующий брюшной сосуд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color w:val="000000"/>
          <w:sz w:val="18"/>
          <w:szCs w:val="18"/>
          <w:lang w:bidi="ru-RU"/>
        </w:rPr>
      </w:pP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У взрослой лягушки кровь обогащается кислородом в: а) ка</w:t>
      </w: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softHyphen/>
        <w:t xml:space="preserve">пиллярах легких малого круга </w:t>
      </w:r>
      <w:proofErr w:type="spellStart"/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кровообращения</w:t>
      </w:r>
      <w:proofErr w:type="gramStart"/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,б</w:t>
      </w:r>
      <w:proofErr w:type="spellEnd"/>
      <w:proofErr w:type="gramEnd"/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 xml:space="preserve">)капиллярах </w:t>
      </w: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lastRenderedPageBreak/>
        <w:t>мышц, в) капиллярах кожи, г) жабрах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color w:val="000000"/>
          <w:sz w:val="18"/>
          <w:szCs w:val="18"/>
          <w:lang w:bidi="ru-RU"/>
        </w:rPr>
      </w:pP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Органами выделительной системы земноводных являются: а) почки, б) жировое тело, в) мочеточники, г) мочевой пу</w:t>
      </w: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softHyphen/>
        <w:t>зырь, д) мочеиспускательный канал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color w:val="000000"/>
          <w:sz w:val="18"/>
          <w:szCs w:val="18"/>
          <w:lang w:bidi="ru-RU"/>
        </w:rPr>
      </w:pP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По сравнению с рыбами головной мозг у земноводных имеет отличия: а) передний мозг более крупных размеров, б</w:t>
      </w:r>
      <w:proofErr w:type="gramStart"/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)к</w:t>
      </w:r>
      <w:proofErr w:type="gramEnd"/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ора больших полушарий имеет многочисленные борозды и изви</w:t>
      </w: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softHyphen/>
        <w:t>лины, в) передний мозг разделен на два полушария, г) в нем отсутствует средний мозг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color w:val="000000"/>
          <w:sz w:val="18"/>
          <w:szCs w:val="18"/>
          <w:lang w:bidi="ru-RU"/>
        </w:rPr>
      </w:pP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Сколько век имеет глаз земноводных? А) одно; б) три; в) два; г) четыре</w:t>
      </w:r>
    </w:p>
    <w:p w:rsidR="00E3015C" w:rsidRPr="00E3015C" w:rsidRDefault="00E3015C" w:rsidP="00E3015C">
      <w:pPr>
        <w:widowControl w:val="0"/>
        <w:numPr>
          <w:ilvl w:val="0"/>
          <w:numId w:val="31"/>
        </w:numPr>
        <w:spacing w:after="29" w:line="245" w:lineRule="exact"/>
        <w:ind w:left="0" w:hanging="284"/>
        <w:rPr>
          <w:rFonts w:eastAsia="Century Schoolbook" w:cstheme="minorHAnsi"/>
          <w:color w:val="000000"/>
          <w:sz w:val="18"/>
          <w:szCs w:val="18"/>
          <w:lang w:bidi="ru-RU"/>
        </w:rPr>
      </w:pPr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У земноводных барабанная перепонка отделяет: а) внутреннее ухо от наружной среды; б</w:t>
      </w:r>
      <w:proofErr w:type="gramStart"/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)в</w:t>
      </w:r>
      <w:proofErr w:type="gramEnd"/>
      <w:r w:rsidRPr="00E3015C">
        <w:rPr>
          <w:rFonts w:eastAsia="Century Schoolbook" w:cstheme="minorHAnsi"/>
          <w:color w:val="000000"/>
          <w:sz w:val="18"/>
          <w:szCs w:val="18"/>
          <w:lang w:bidi="ru-RU"/>
        </w:rPr>
        <w:t>нутреннее ухо от среднего уха; в) среднее ухо от наружного уха; г) среднее ухо от наружной среды</w:t>
      </w:r>
    </w:p>
    <w:p w:rsidR="00E3015C" w:rsidRPr="00E3015C" w:rsidRDefault="00E3015C" w:rsidP="00E3015C">
      <w:p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b/>
          <w:sz w:val="18"/>
          <w:szCs w:val="18"/>
        </w:rPr>
        <w:t>Основные определения по теме</w:t>
      </w:r>
      <w:r w:rsidRPr="00E3015C">
        <w:rPr>
          <w:rFonts w:cstheme="minorHAnsi"/>
          <w:sz w:val="18"/>
          <w:szCs w:val="18"/>
        </w:rPr>
        <w:t>:</w:t>
      </w:r>
    </w:p>
    <w:p w:rsidR="00E3015C" w:rsidRPr="00E3015C" w:rsidRDefault="00E3015C" w:rsidP="00E3015C">
      <w:pPr>
        <w:numPr>
          <w:ilvl w:val="0"/>
          <w:numId w:val="3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Холоднокровные животные – это …</w:t>
      </w:r>
    </w:p>
    <w:p w:rsidR="00E3015C" w:rsidRPr="00E3015C" w:rsidRDefault="00E3015C" w:rsidP="00E3015C">
      <w:pPr>
        <w:numPr>
          <w:ilvl w:val="0"/>
          <w:numId w:val="3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Клоак</w:t>
      </w:r>
      <w:proofErr w:type="gramStart"/>
      <w:r w:rsidRPr="00E3015C">
        <w:rPr>
          <w:rFonts w:cstheme="minorHAnsi"/>
          <w:sz w:val="18"/>
          <w:szCs w:val="18"/>
        </w:rPr>
        <w:t>а-</w:t>
      </w:r>
      <w:proofErr w:type="gramEnd"/>
      <w:r w:rsidRPr="00E3015C">
        <w:rPr>
          <w:rFonts w:cstheme="minorHAnsi"/>
          <w:sz w:val="18"/>
          <w:szCs w:val="18"/>
        </w:rPr>
        <w:t xml:space="preserve"> это …</w:t>
      </w:r>
    </w:p>
    <w:p w:rsidR="00E3015C" w:rsidRPr="00E3015C" w:rsidRDefault="00E3015C" w:rsidP="00E3015C">
      <w:pPr>
        <w:numPr>
          <w:ilvl w:val="0"/>
          <w:numId w:val="3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Резонаторы – это …</w:t>
      </w:r>
    </w:p>
    <w:p w:rsidR="00E3015C" w:rsidRPr="00E3015C" w:rsidRDefault="00E3015C" w:rsidP="00E3015C">
      <w:pPr>
        <w:numPr>
          <w:ilvl w:val="0"/>
          <w:numId w:val="3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Головасти</w:t>
      </w:r>
      <w:proofErr w:type="gramStart"/>
      <w:r w:rsidRPr="00E3015C">
        <w:rPr>
          <w:rFonts w:cstheme="minorHAnsi"/>
          <w:sz w:val="18"/>
          <w:szCs w:val="18"/>
        </w:rPr>
        <w:t>к-</w:t>
      </w:r>
      <w:proofErr w:type="gramEnd"/>
      <w:r w:rsidRPr="00E3015C">
        <w:rPr>
          <w:rFonts w:cstheme="minorHAnsi"/>
          <w:sz w:val="18"/>
          <w:szCs w:val="18"/>
        </w:rPr>
        <w:t xml:space="preserve"> это …</w:t>
      </w:r>
    </w:p>
    <w:p w:rsidR="00E3015C" w:rsidRPr="00E3015C" w:rsidRDefault="00E3015C" w:rsidP="00E3015C">
      <w:pPr>
        <w:numPr>
          <w:ilvl w:val="0"/>
          <w:numId w:val="32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Хоан</w:t>
      </w:r>
      <w:proofErr w:type="gramStart"/>
      <w:r w:rsidRPr="00E3015C">
        <w:rPr>
          <w:rFonts w:cstheme="minorHAnsi"/>
          <w:sz w:val="18"/>
          <w:szCs w:val="18"/>
        </w:rPr>
        <w:t>ы-</w:t>
      </w:r>
      <w:proofErr w:type="gramEnd"/>
      <w:r w:rsidRPr="00E3015C">
        <w:rPr>
          <w:rFonts w:cstheme="minorHAnsi"/>
          <w:sz w:val="18"/>
          <w:szCs w:val="18"/>
        </w:rPr>
        <w:t xml:space="preserve"> это …</w:t>
      </w:r>
    </w:p>
    <w:p w:rsidR="00E3015C" w:rsidRPr="00E3015C" w:rsidRDefault="00E3015C" w:rsidP="00E3015C">
      <w:pPr>
        <w:spacing w:after="0" w:line="240" w:lineRule="auto"/>
        <w:rPr>
          <w:rFonts w:cstheme="minorHAnsi"/>
          <w:b/>
          <w:sz w:val="18"/>
          <w:szCs w:val="18"/>
        </w:rPr>
      </w:pPr>
      <w:r w:rsidRPr="00E3015C">
        <w:rPr>
          <w:rFonts w:cstheme="minorHAnsi"/>
          <w:b/>
          <w:sz w:val="18"/>
          <w:szCs w:val="18"/>
        </w:rPr>
        <w:t>Вопросы по теме (3 уровень):</w:t>
      </w:r>
    </w:p>
    <w:p w:rsidR="00E3015C" w:rsidRPr="00E3015C" w:rsidRDefault="00E3015C" w:rsidP="00E3015C">
      <w:pPr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 xml:space="preserve">Строение пищеварительной системы земноводных </w:t>
      </w:r>
    </w:p>
    <w:p w:rsidR="00E3015C" w:rsidRPr="00E3015C" w:rsidRDefault="00E3015C" w:rsidP="00E3015C">
      <w:pPr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Строение кровеносной системы земноводных</w:t>
      </w:r>
    </w:p>
    <w:p w:rsidR="00E3015C" w:rsidRPr="00E3015C" w:rsidRDefault="00E3015C" w:rsidP="00E3015C">
      <w:pPr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Дыхательная система взрослых земноводных</w:t>
      </w:r>
    </w:p>
    <w:p w:rsidR="00E3015C" w:rsidRPr="00E3015C" w:rsidRDefault="00E3015C" w:rsidP="00E3015C">
      <w:pPr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Строение выделительной системы земноводных, продукты обмена.</w:t>
      </w:r>
    </w:p>
    <w:p w:rsidR="00E3015C" w:rsidRPr="00E3015C" w:rsidRDefault="00E3015C" w:rsidP="00E3015C">
      <w:pPr>
        <w:numPr>
          <w:ilvl w:val="0"/>
          <w:numId w:val="4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Стадии развития земноводных. Тип развития.</w:t>
      </w:r>
    </w:p>
    <w:p w:rsidR="00E3015C" w:rsidRPr="00E3015C" w:rsidRDefault="00E3015C" w:rsidP="00E3015C">
      <w:pPr>
        <w:spacing w:after="0" w:line="240" w:lineRule="auto"/>
        <w:rPr>
          <w:rFonts w:cstheme="minorHAnsi"/>
          <w:b/>
          <w:sz w:val="18"/>
          <w:szCs w:val="18"/>
        </w:rPr>
      </w:pPr>
      <w:r w:rsidRPr="00E3015C">
        <w:rPr>
          <w:rFonts w:cstheme="minorHAnsi"/>
          <w:b/>
          <w:sz w:val="18"/>
          <w:szCs w:val="18"/>
        </w:rPr>
        <w:t>Вопросы по теме (4 уровень):</w:t>
      </w:r>
    </w:p>
    <w:p w:rsidR="00E3015C" w:rsidRPr="00E3015C" w:rsidRDefault="00E3015C" w:rsidP="00E3015C">
      <w:pPr>
        <w:numPr>
          <w:ilvl w:val="0"/>
          <w:numId w:val="33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 xml:space="preserve">Перечислите приспособления земноводных к водной и </w:t>
      </w:r>
      <w:proofErr w:type="spellStart"/>
      <w:r w:rsidRPr="00E3015C">
        <w:rPr>
          <w:rFonts w:cstheme="minorHAnsi"/>
          <w:sz w:val="18"/>
          <w:szCs w:val="18"/>
        </w:rPr>
        <w:t>наземно</w:t>
      </w:r>
      <w:proofErr w:type="spellEnd"/>
      <w:r w:rsidRPr="00E3015C">
        <w:rPr>
          <w:rFonts w:cstheme="minorHAnsi"/>
          <w:sz w:val="18"/>
          <w:szCs w:val="18"/>
        </w:rPr>
        <w:t xml:space="preserve"> - воздушной средам обитания</w:t>
      </w:r>
    </w:p>
    <w:p w:rsidR="00E3015C" w:rsidRPr="00E3015C" w:rsidRDefault="00E3015C" w:rsidP="00E3015C">
      <w:pPr>
        <w:numPr>
          <w:ilvl w:val="0"/>
          <w:numId w:val="33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Каковы особенности дыхательной системы земноводных в связи с жизнью в двух средах</w:t>
      </w:r>
    </w:p>
    <w:p w:rsidR="00E3015C" w:rsidRPr="00E3015C" w:rsidRDefault="00E3015C" w:rsidP="00E3015C">
      <w:pPr>
        <w:numPr>
          <w:ilvl w:val="0"/>
          <w:numId w:val="33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>Сравните строение выделительных систем рыб и земноводных. Объясните причины их различий</w:t>
      </w:r>
    </w:p>
    <w:p w:rsidR="00E3015C" w:rsidRPr="00E3015C" w:rsidRDefault="00E3015C" w:rsidP="00E3015C">
      <w:pPr>
        <w:numPr>
          <w:ilvl w:val="0"/>
          <w:numId w:val="33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 xml:space="preserve"> Чем вызваны и чем в чем заключаются изменения в строении органов зрения и слуха у земноводных по сравнению с рыбами?</w:t>
      </w:r>
    </w:p>
    <w:p w:rsidR="00E3015C" w:rsidRPr="00E3015C" w:rsidRDefault="00E3015C" w:rsidP="00E3015C">
      <w:pPr>
        <w:numPr>
          <w:ilvl w:val="0"/>
          <w:numId w:val="33"/>
        </w:numPr>
        <w:spacing w:after="0" w:line="240" w:lineRule="auto"/>
        <w:rPr>
          <w:rFonts w:cstheme="minorHAnsi"/>
          <w:sz w:val="18"/>
          <w:szCs w:val="18"/>
        </w:rPr>
      </w:pPr>
      <w:r w:rsidRPr="00E3015C">
        <w:rPr>
          <w:rFonts w:cstheme="minorHAnsi"/>
          <w:sz w:val="18"/>
          <w:szCs w:val="18"/>
        </w:rPr>
        <w:t xml:space="preserve">Какие особенности строения головастика доказывают </w:t>
      </w:r>
      <w:proofErr w:type="spellStart"/>
      <w:r w:rsidRPr="00E3015C">
        <w:rPr>
          <w:rFonts w:cstheme="minorHAnsi"/>
          <w:sz w:val="18"/>
          <w:szCs w:val="18"/>
        </w:rPr>
        <w:t>проихождение</w:t>
      </w:r>
      <w:proofErr w:type="spellEnd"/>
      <w:r w:rsidRPr="00E3015C">
        <w:rPr>
          <w:rFonts w:cstheme="minorHAnsi"/>
          <w:sz w:val="18"/>
          <w:szCs w:val="18"/>
        </w:rPr>
        <w:t xml:space="preserve"> земноводных от рыб?</w:t>
      </w:r>
    </w:p>
    <w:p w:rsidR="00E3015C" w:rsidRPr="00E3015C" w:rsidRDefault="00E3015C" w:rsidP="00E3015C">
      <w:pPr>
        <w:spacing w:after="0" w:line="240" w:lineRule="auto"/>
        <w:rPr>
          <w:rFonts w:cstheme="minorHAnsi"/>
          <w:b/>
          <w:sz w:val="18"/>
          <w:szCs w:val="18"/>
        </w:rPr>
      </w:pPr>
      <w:r w:rsidRPr="00E3015C">
        <w:rPr>
          <w:rFonts w:cstheme="minorHAnsi"/>
          <w:b/>
          <w:sz w:val="18"/>
          <w:szCs w:val="18"/>
        </w:rPr>
        <w:t>Работа по рисункам:</w:t>
      </w:r>
    </w:p>
    <w:p w:rsidR="00E3015C" w:rsidRPr="00E3015C" w:rsidRDefault="00E3015C" w:rsidP="00E3015C">
      <w:pPr>
        <w:spacing w:after="0" w:line="240" w:lineRule="auto"/>
        <w:rPr>
          <w:b/>
        </w:rPr>
      </w:pPr>
      <w:r w:rsidRPr="00E3015C">
        <w:rPr>
          <w:b/>
          <w:noProof/>
        </w:rPr>
        <w:pict>
          <v:rect id="_x0000_s1058" style="position:absolute;margin-left:97.45pt;margin-top:8.75pt;width:22.6pt;height:28.45pt;z-index:251689984">
            <v:textbox>
              <w:txbxContent>
                <w:p w:rsidR="00E3015C" w:rsidRDefault="00E3015C" w:rsidP="00E3015C">
                  <w:r>
                    <w:t>9</w:t>
                  </w:r>
                </w:p>
              </w:txbxContent>
            </v:textbox>
          </v:rect>
        </w:pict>
      </w:r>
    </w:p>
    <w:p w:rsidR="00E3015C" w:rsidRPr="00E3015C" w:rsidRDefault="00E3015C" w:rsidP="00E3015C">
      <w:pPr>
        <w:spacing w:after="0" w:line="240" w:lineRule="auto"/>
        <w:ind w:right="-426"/>
        <w:rPr>
          <w:b/>
        </w:rPr>
      </w:pPr>
      <w:r w:rsidRPr="00E3015C">
        <w:rPr>
          <w:b/>
          <w:noProof/>
        </w:rPr>
        <w:pict>
          <v:rect id="_x0000_s1063" style="position:absolute;margin-left:432.35pt;margin-top:100pt;width:36pt;height:25.1pt;z-index:251695104">
            <v:textbox>
              <w:txbxContent>
                <w:p w:rsidR="00E3015C" w:rsidRDefault="00E3015C" w:rsidP="00E3015C">
                  <w:r>
                    <w:t>13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62" style="position:absolute;margin-left:383.8pt;margin-top:71.55pt;width:35.55pt;height:28.45pt;z-index:251694080">
            <v:textbox>
              <w:txbxContent>
                <w:p w:rsidR="00E3015C" w:rsidRDefault="00E3015C" w:rsidP="00E3015C">
                  <w:r>
                    <w:t>12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64" style="position:absolute;margin-left:419.35pt;margin-top:183.7pt;width:27.25pt;height:22.6pt;z-index:251696128">
            <v:textbox>
              <w:txbxContent>
                <w:p w:rsidR="00E3015C" w:rsidRDefault="00E3015C" w:rsidP="00E3015C">
                  <w:r>
                    <w:t>14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61" style="position:absolute;margin-left:330.2pt;margin-top:81.6pt;width:32.65pt;height:23.4pt;z-index:251693056">
            <v:textbox>
              <w:txbxContent>
                <w:p w:rsidR="00E3015C" w:rsidRDefault="00E3015C" w:rsidP="00E3015C">
                  <w:r>
                    <w:t>11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60" style="position:absolute;margin-left:285.85pt;margin-top:100pt;width:31.8pt;height:25.1pt;z-index:251692032">
            <v:textbox>
              <w:txbxContent>
                <w:p w:rsidR="00E3015C" w:rsidRDefault="00E3015C" w:rsidP="00E3015C">
                  <w:r>
                    <w:t>10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59" style="position:absolute;margin-left:-17.25pt;margin-top:111.7pt;width:29.3pt;height:20.95pt;z-index:251691008">
            <v:textbox>
              <w:txbxContent>
                <w:p w:rsidR="00E3015C" w:rsidRDefault="00E3015C" w:rsidP="00E3015C">
                  <w:r>
                    <w:t>8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52" style="position:absolute;margin-left:245.65pt;margin-top:100pt;width:26.8pt;height:19.25pt;z-index:251683840">
            <v:textbox>
              <w:txbxContent>
                <w:p w:rsidR="00E3015C" w:rsidRDefault="00E3015C" w:rsidP="00E3015C">
                  <w:r>
                    <w:t>2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57" style="position:absolute;margin-left:-17.25pt;margin-top:148.55pt;width:29.3pt;height:18.45pt;z-index:251688960">
            <v:textbox>
              <w:txbxContent>
                <w:p w:rsidR="00E3015C" w:rsidRDefault="00E3015C" w:rsidP="00E3015C">
                  <w:r>
                    <w:t>7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56" style="position:absolute;margin-left:-9.7pt;margin-top:167pt;width:35.15pt;height:22.6pt;z-index:251687936">
            <v:textbox>
              <w:txbxContent>
                <w:p w:rsidR="00E3015C" w:rsidRDefault="00E3015C" w:rsidP="00E3015C">
                  <w:r>
                    <w:t>6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55" style="position:absolute;margin-left:120.05pt;margin-top:183.7pt;width:36pt;height:22.6pt;z-index:251686912">
            <v:textbox>
              <w:txbxContent>
                <w:p w:rsidR="00E3015C" w:rsidRDefault="00E3015C" w:rsidP="00E3015C">
                  <w:r>
                    <w:t>5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54" style="position:absolute;margin-left:128.45pt;margin-top:111.7pt;width:27.6pt;height:25.95pt;z-index:251685888">
            <v:textbox>
              <w:txbxContent>
                <w:p w:rsidR="00E3015C" w:rsidRDefault="00E3015C" w:rsidP="00E3015C">
                  <w:r>
                    <w:t>4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53" style="position:absolute;margin-left:218.85pt;margin-top:125.1pt;width:26.8pt;height:23.45pt;z-index:251684864">
            <v:textbox>
              <w:txbxContent>
                <w:p w:rsidR="00E3015C" w:rsidRDefault="00E3015C" w:rsidP="00E3015C">
                  <w:r>
                    <w:t>3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51" style="position:absolute;margin-left:245.65pt;margin-top:23.8pt;width:21.75pt;height:20.95pt;z-index:251682816">
            <v:textbox>
              <w:txbxContent>
                <w:p w:rsidR="00E3015C" w:rsidRDefault="00E3015C" w:rsidP="00E3015C">
                  <w:r>
                    <w:t>1</w:t>
                  </w:r>
                </w:p>
              </w:txbxContent>
            </v:textbox>
          </v:rect>
        </w:pict>
      </w:r>
      <w:r w:rsidRPr="00E3015C">
        <w:rPr>
          <w:b/>
          <w:noProof/>
        </w:rPr>
        <w:drawing>
          <wp:inline distT="0" distB="0" distL="0" distR="0" wp14:anchorId="34555D87" wp14:editId="49F1E0BB">
            <wp:extent cx="3446653" cy="2381693"/>
            <wp:effectExtent l="19050" t="0" r="139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90" cy="238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5C">
        <w:rPr>
          <w:noProof/>
        </w:rPr>
        <w:drawing>
          <wp:inline distT="0" distB="0" distL="0" distR="0" wp14:anchorId="5F4733DC" wp14:editId="499D552A">
            <wp:extent cx="2617824" cy="1286540"/>
            <wp:effectExtent l="19050" t="0" r="0" b="0"/>
            <wp:docPr id="8" name="Рисунок 3" descr="C:\Users\2CF5~1\AppData\Local\Temp\FineReader11.00\media\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CF5~1\AppData\Local\Temp\FineReader11.00\media\image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24" cy="12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5C" w:rsidRPr="00E3015C" w:rsidRDefault="00E3015C" w:rsidP="00E3015C">
      <w:pPr>
        <w:spacing w:after="0" w:line="240" w:lineRule="auto"/>
        <w:rPr>
          <w:b/>
        </w:rPr>
      </w:pPr>
    </w:p>
    <w:p w:rsidR="00E3015C" w:rsidRPr="00E3015C" w:rsidRDefault="00E3015C" w:rsidP="00E3015C">
      <w:pPr>
        <w:spacing w:after="0" w:line="240" w:lineRule="auto"/>
        <w:rPr>
          <w:b/>
        </w:rPr>
      </w:pPr>
      <w:r w:rsidRPr="00E3015C">
        <w:rPr>
          <w:b/>
        </w:rPr>
        <w:t>Рис 1. Скелет лягушки                                                           рис 2. Головной мозг лягушки</w:t>
      </w:r>
    </w:p>
    <w:p w:rsidR="00E3015C" w:rsidRPr="00E3015C" w:rsidRDefault="00E3015C" w:rsidP="00E3015C">
      <w:pPr>
        <w:spacing w:after="0" w:line="240" w:lineRule="auto"/>
        <w:rPr>
          <w:b/>
        </w:rPr>
      </w:pPr>
    </w:p>
    <w:p w:rsidR="00E3015C" w:rsidRPr="00E3015C" w:rsidRDefault="00E3015C" w:rsidP="00E3015C">
      <w:pPr>
        <w:spacing w:after="0" w:line="240" w:lineRule="auto"/>
        <w:rPr>
          <w:b/>
        </w:rPr>
      </w:pPr>
      <w:r w:rsidRPr="00E3015C">
        <w:rPr>
          <w:b/>
          <w:noProof/>
        </w:rPr>
        <w:pict>
          <v:rect id="_x0000_s1067" style="position:absolute;margin-left:141pt;margin-top:9.5pt;width:40.2pt;height:24.3pt;z-index:251699200">
            <v:textbox>
              <w:txbxContent>
                <w:p w:rsidR="00E3015C" w:rsidRDefault="00E3015C" w:rsidP="00E3015C">
                  <w:r>
                    <w:t>17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66" style="position:absolute;margin-left:80.7pt;margin-top:9.5pt;width:39.35pt;height:19.25pt;z-index:251698176">
            <v:textbox>
              <w:txbxContent>
                <w:p w:rsidR="00E3015C" w:rsidRDefault="00E3015C" w:rsidP="00E3015C">
                  <w:r>
                    <w:t>16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65" style="position:absolute;margin-left:12.05pt;margin-top:9.5pt;width:35.2pt;height:19.25pt;z-index:251697152">
            <v:textbox>
              <w:txbxContent>
                <w:p w:rsidR="00E3015C" w:rsidRDefault="00E3015C" w:rsidP="00E3015C">
                  <w:r>
                    <w:t>15</w:t>
                  </w:r>
                </w:p>
              </w:txbxContent>
            </v:textbox>
          </v:rect>
        </w:pict>
      </w:r>
    </w:p>
    <w:p w:rsidR="00E3015C" w:rsidRPr="00E3015C" w:rsidRDefault="00E3015C" w:rsidP="00E3015C">
      <w:pPr>
        <w:spacing w:after="0" w:line="240" w:lineRule="auto"/>
        <w:rPr>
          <w:b/>
        </w:rPr>
      </w:pPr>
      <w:r w:rsidRPr="00E3015C">
        <w:rPr>
          <w:b/>
          <w:noProof/>
        </w:rPr>
        <w:pict>
          <v:shape id="_x0000_s1072" type="#_x0000_t32" style="position:absolute;margin-left:335.25pt;margin-top:26.2pt;width:0;height:41.85pt;z-index:251704320" o:connectortype="straight">
            <v:stroke endarrow="block"/>
          </v:shape>
        </w:pict>
      </w:r>
      <w:r w:rsidRPr="00E3015C">
        <w:rPr>
          <w:b/>
          <w:noProof/>
        </w:rPr>
        <w:pict>
          <v:shape id="_x0000_s1071" type="#_x0000_t32" style="position:absolute;margin-left:257.35pt;margin-top:20.35pt;width:77.9pt;height:0;flip:x;z-index:251703296" o:connectortype="straight">
            <v:stroke endarrow="block"/>
          </v:shape>
        </w:pict>
      </w:r>
      <w:r w:rsidRPr="00E3015C">
        <w:rPr>
          <w:b/>
          <w:noProof/>
        </w:rPr>
        <w:pict>
          <v:rect id="_x0000_s1068" style="position:absolute;margin-left:207.15pt;margin-top:49.65pt;width:33.45pt;height:24.25pt;z-index:251700224">
            <v:textbox>
              <w:txbxContent>
                <w:p w:rsidR="00E3015C" w:rsidRDefault="00E3015C" w:rsidP="00E3015C">
                  <w:r>
                    <w:t>18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69" style="position:absolute;margin-left:335.25pt;margin-top:1.9pt;width:27.6pt;height:24.3pt;z-index:251701248">
            <v:textbox>
              <w:txbxContent>
                <w:p w:rsidR="00E3015C" w:rsidRDefault="00E3015C" w:rsidP="00E3015C">
                  <w:r>
                    <w:t>20</w:t>
                  </w:r>
                </w:p>
              </w:txbxContent>
            </v:textbox>
          </v:rect>
        </w:pict>
      </w:r>
      <w:r w:rsidRPr="00E3015C">
        <w:rPr>
          <w:b/>
          <w:noProof/>
        </w:rPr>
        <w:pict>
          <v:rect id="_x0000_s1070" style="position:absolute;margin-left:240.6pt;margin-top:94.85pt;width:26.8pt;height:24.25pt;z-index:251702272">
            <v:textbox>
              <w:txbxContent>
                <w:p w:rsidR="00E3015C" w:rsidRDefault="00E3015C" w:rsidP="00E3015C">
                  <w:r>
                    <w:t>19</w:t>
                  </w:r>
                </w:p>
              </w:txbxContent>
            </v:textbox>
          </v:rect>
        </w:pict>
      </w:r>
      <w:r w:rsidRPr="00E3015C">
        <w:rPr>
          <w:b/>
          <w:noProof/>
        </w:rPr>
        <w:drawing>
          <wp:inline distT="0" distB="0" distL="0" distR="0" wp14:anchorId="33D908B8" wp14:editId="28305A3B">
            <wp:extent cx="2670987" cy="1352443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23" cy="135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5C">
        <w:rPr>
          <w:b/>
          <w:noProof/>
        </w:rPr>
        <w:drawing>
          <wp:inline distT="0" distB="0" distL="0" distR="0" wp14:anchorId="620245AD" wp14:editId="0C37D930">
            <wp:extent cx="2207965" cy="1520455"/>
            <wp:effectExtent l="19050" t="0" r="183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49" cy="1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5C" w:rsidRPr="00E3015C" w:rsidRDefault="00E3015C" w:rsidP="00E3015C">
      <w:pPr>
        <w:rPr>
          <w:b/>
          <w:sz w:val="18"/>
          <w:szCs w:val="18"/>
        </w:rPr>
      </w:pPr>
      <w:r w:rsidRPr="00E3015C">
        <w:rPr>
          <w:b/>
          <w:sz w:val="18"/>
          <w:szCs w:val="18"/>
        </w:rPr>
        <w:t xml:space="preserve">Рис 3. Легочные мешки представителей земноводных </w:t>
      </w:r>
      <w:r w:rsidRPr="00E3015C">
        <w:rPr>
          <w:sz w:val="18"/>
          <w:szCs w:val="18"/>
        </w:rPr>
        <w:t xml:space="preserve">                    </w:t>
      </w:r>
      <w:r w:rsidRPr="00E3015C">
        <w:rPr>
          <w:b/>
          <w:sz w:val="18"/>
          <w:szCs w:val="18"/>
        </w:rPr>
        <w:t>Рис 4 кровеносная система земноводных</w:t>
      </w:r>
    </w:p>
    <w:p w:rsidR="00E3015C" w:rsidRPr="00E3015C" w:rsidRDefault="00E3015C" w:rsidP="00E3015C">
      <w:pPr>
        <w:widowControl w:val="0"/>
        <w:spacing w:after="0" w:line="256" w:lineRule="exact"/>
        <w:jc w:val="both"/>
        <w:rPr>
          <w:rFonts w:ascii="Times New Roman" w:eastAsia="Sylfaen" w:hAnsi="Times New Roman" w:cs="Times New Roman"/>
          <w:b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b/>
          <w:color w:val="000000"/>
          <w:lang w:bidi="ru-RU"/>
        </w:rPr>
        <w:lastRenderedPageBreak/>
        <w:t>Продолжите предложения: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Отделы тела пресмыкающихся на примере ящерицы прыткой: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Язык у ящерицы прыткой – орган … и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Проце</w:t>
      </w:r>
      <w:proofErr w:type="gramStart"/>
      <w:r w:rsidRPr="00E3015C">
        <w:rPr>
          <w:rFonts w:ascii="Times New Roman" w:eastAsia="Sylfaen" w:hAnsi="Times New Roman" w:cs="Times New Roman"/>
          <w:color w:val="000000"/>
          <w:lang w:bidi="ru-RU"/>
        </w:rPr>
        <w:t>сс сбр</w:t>
      </w:r>
      <w:proofErr w:type="gramEnd"/>
      <w:r w:rsidRPr="00E3015C">
        <w:rPr>
          <w:rFonts w:ascii="Times New Roman" w:eastAsia="Sylfaen" w:hAnsi="Times New Roman" w:cs="Times New Roman"/>
          <w:color w:val="000000"/>
          <w:lang w:bidi="ru-RU"/>
        </w:rPr>
        <w:t>асывания ороговевшей кожи рептилией называется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Позвоночник пресмыкающихся состоит из отделов (назовите их):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Органы дыхания пресмыкающихся …, имеющих … строение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 xml:space="preserve">Впервые у рептилий в дыхательной системе появляются …, </w:t>
      </w:r>
      <w:proofErr w:type="gramStart"/>
      <w:r w:rsidRPr="00E3015C">
        <w:rPr>
          <w:rFonts w:ascii="Times New Roman" w:eastAsia="Sylfaen" w:hAnsi="Times New Roman" w:cs="Times New Roman"/>
          <w:color w:val="000000"/>
          <w:lang w:bidi="ru-RU"/>
        </w:rPr>
        <w:t>представленные</w:t>
      </w:r>
      <w:proofErr w:type="gramEnd"/>
      <w:r w:rsidRPr="00E3015C">
        <w:rPr>
          <w:rFonts w:ascii="Times New Roman" w:eastAsia="Sylfaen" w:hAnsi="Times New Roman" w:cs="Times New Roman"/>
          <w:color w:val="000000"/>
          <w:lang w:bidi="ru-RU"/>
        </w:rPr>
        <w:t xml:space="preserve"> трахеей и бронхами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Сердце пресмыкающихся состоит из … камер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От правой части желудочка сердца пресмыкающихся отходит сосуд - 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От середины желудочка сердца пресмыкающихся отходит сосуд -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От левой части желудочка сердца пресмыкающихся отходит сосуд -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Органы выделения пресмыкающихся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 xml:space="preserve">У пресмыкающихся </w:t>
      </w:r>
      <w:proofErr w:type="gramStart"/>
      <w:r w:rsidRPr="00E3015C">
        <w:rPr>
          <w:rFonts w:ascii="Times New Roman" w:eastAsia="Sylfaen" w:hAnsi="Times New Roman" w:cs="Times New Roman"/>
          <w:color w:val="000000"/>
          <w:lang w:bidi="ru-RU"/>
        </w:rPr>
        <w:t>левая</w:t>
      </w:r>
      <w:proofErr w:type="gramEnd"/>
      <w:r w:rsidRPr="00E3015C">
        <w:rPr>
          <w:rFonts w:ascii="Times New Roman" w:eastAsia="Sylfaen" w:hAnsi="Times New Roman" w:cs="Times New Roman"/>
          <w:color w:val="000000"/>
          <w:lang w:bidi="ru-RU"/>
        </w:rPr>
        <w:t xml:space="preserve"> и правая дуги аорты сливаются в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Орган слуха пресмыкающихся – это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Оплодотворение у рептилий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Развитие у рептилий …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У ящериц и змей снаружи яйцо покрыто … оболочкой</w:t>
      </w:r>
    </w:p>
    <w:p w:rsidR="00E3015C" w:rsidRPr="00E3015C" w:rsidRDefault="00E3015C" w:rsidP="00E3015C">
      <w:pPr>
        <w:widowControl w:val="0"/>
        <w:numPr>
          <w:ilvl w:val="0"/>
          <w:numId w:val="34"/>
        </w:numPr>
        <w:spacing w:after="0" w:line="256" w:lineRule="exact"/>
        <w:jc w:val="both"/>
        <w:rPr>
          <w:rFonts w:ascii="Times New Roman" w:eastAsia="Sylfaen" w:hAnsi="Times New Roman" w:cs="Times New Roman"/>
          <w:color w:val="000000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lang w:bidi="ru-RU"/>
        </w:rPr>
        <w:t>У крокодилов и черепах яйцо снаружи покрыто …оболочкой</w:t>
      </w:r>
    </w:p>
    <w:p w:rsidR="00E3015C" w:rsidRPr="00E3015C" w:rsidRDefault="00E3015C" w:rsidP="00E3015C">
      <w:pPr>
        <w:widowControl w:val="0"/>
        <w:spacing w:after="0" w:line="256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b/>
          <w:color w:val="000000"/>
          <w:lang w:bidi="ru-RU"/>
        </w:rPr>
        <w:t>Тестовые задания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:</w:t>
      </w:r>
    </w:p>
    <w:p w:rsidR="00E3015C" w:rsidRPr="00E3015C" w:rsidRDefault="00E3015C" w:rsidP="00E3015C">
      <w:pPr>
        <w:widowControl w:val="0"/>
        <w:spacing w:after="0" w:line="210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.Тело ящерицы прыткой состоит из: а) головы, б) туловища, в) головогруди, г) шеи, д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п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анциря, е)хвоста, ж) конечностей.</w:t>
      </w:r>
    </w:p>
    <w:p w:rsidR="00E3015C" w:rsidRPr="00E3015C" w:rsidRDefault="00E3015C" w:rsidP="00E3015C">
      <w:pPr>
        <w:widowControl w:val="0"/>
        <w:spacing w:after="0" w:line="210" w:lineRule="exact"/>
        <w:jc w:val="both"/>
        <w:rPr>
          <w:rFonts w:ascii="Times New Roman" w:eastAsia="Sylfaen" w:hAnsi="Times New Roman" w:cs="Times New Roman"/>
          <w:sz w:val="21"/>
          <w:szCs w:val="21"/>
        </w:rPr>
      </w:pPr>
      <w:r w:rsidRPr="00E3015C">
        <w:rPr>
          <w:rFonts w:ascii="Times New Roman" w:eastAsia="Sylfaen" w:hAnsi="Times New Roman" w:cs="Times New Roman"/>
          <w:sz w:val="21"/>
          <w:szCs w:val="21"/>
        </w:rPr>
        <w:t>2. Язык у ящерицы прыткой — это орган: а) обоняния, б) осяза</w:t>
      </w:r>
      <w:r w:rsidRPr="00E3015C">
        <w:rPr>
          <w:rFonts w:ascii="Times New Roman" w:eastAsia="Sylfaen" w:hAnsi="Times New Roman" w:cs="Times New Roman"/>
          <w:sz w:val="21"/>
          <w:szCs w:val="21"/>
        </w:rPr>
        <w:softHyphen/>
        <w:t xml:space="preserve">ния, в) вкуса, г) </w:t>
      </w:r>
      <w:proofErr w:type="spellStart"/>
      <w:r w:rsidRPr="00E3015C">
        <w:rPr>
          <w:rFonts w:ascii="Times New Roman" w:eastAsia="Sylfaen" w:hAnsi="Times New Roman" w:cs="Times New Roman"/>
          <w:sz w:val="21"/>
          <w:szCs w:val="21"/>
        </w:rPr>
        <w:t>термолокации</w:t>
      </w:r>
      <w:proofErr w:type="spellEnd"/>
    </w:p>
    <w:p w:rsidR="00E3015C" w:rsidRPr="00E3015C" w:rsidRDefault="00E3015C" w:rsidP="00E3015C">
      <w:pPr>
        <w:widowControl w:val="0"/>
        <w:spacing w:after="0" w:line="210" w:lineRule="exact"/>
        <w:jc w:val="both"/>
        <w:rPr>
          <w:rFonts w:ascii="Times New Roman" w:eastAsia="Sylfaen" w:hAnsi="Times New Roman" w:cs="Times New Roman"/>
          <w:sz w:val="21"/>
          <w:szCs w:val="21"/>
        </w:rPr>
      </w:pPr>
      <w:r w:rsidRPr="00E3015C">
        <w:rPr>
          <w:rFonts w:ascii="Times New Roman" w:eastAsia="Sylfaen" w:hAnsi="Times New Roman" w:cs="Times New Roman"/>
          <w:sz w:val="21"/>
          <w:szCs w:val="21"/>
        </w:rPr>
        <w:t>3. Кожа у пресмыкающихся: а) сухая, б) лишена желез, в) глад</w:t>
      </w:r>
      <w:r w:rsidRPr="00E3015C">
        <w:rPr>
          <w:rFonts w:ascii="Times New Roman" w:eastAsia="Sylfaen" w:hAnsi="Times New Roman" w:cs="Times New Roman"/>
          <w:sz w:val="21"/>
          <w:szCs w:val="21"/>
        </w:rPr>
        <w:softHyphen/>
        <w:t>кая и постоянно влажная, г) покрыта роговым покровом в виде чешуй или щитков, д) эластичная и не мешает росту животного.</w:t>
      </w:r>
    </w:p>
    <w:p w:rsidR="00E3015C" w:rsidRPr="00E3015C" w:rsidRDefault="00E3015C" w:rsidP="00E3015C">
      <w:pPr>
        <w:widowControl w:val="0"/>
        <w:spacing w:after="77" w:line="256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4.Сколько отделов включает позвоночник рептилий? а) три; 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п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ять; в) четыре; г)шесть.</w:t>
      </w:r>
    </w:p>
    <w:p w:rsidR="00E3015C" w:rsidRPr="00E3015C" w:rsidRDefault="00E3015C" w:rsidP="00E3015C">
      <w:pPr>
        <w:widowControl w:val="0"/>
        <w:spacing w:after="77" w:line="256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5.Отделы позвоночника пресмыкающихся: а) шейный, б) туло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>вищный, в) грудной, г) поясничный, д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к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рестцовый, е) копчи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>ковый, ж) хвостовой</w:t>
      </w:r>
    </w:p>
    <w:p w:rsidR="00E3015C" w:rsidRPr="00E3015C" w:rsidRDefault="00E3015C" w:rsidP="00E3015C">
      <w:pPr>
        <w:widowControl w:val="0"/>
        <w:spacing w:after="77" w:line="256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6. Сколько позвонков насчитывается в шейном отделе позвоноч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 xml:space="preserve">ника </w:t>
      </w:r>
      <w:proofErr w:type="spell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рептилий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?а</w:t>
      </w:r>
      <w:proofErr w:type="spellEnd"/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1-3,б)4-5,в)7,г)8-10.</w:t>
      </w:r>
    </w:p>
    <w:p w:rsidR="00E3015C" w:rsidRPr="00E3015C" w:rsidRDefault="00E3015C" w:rsidP="00E3015C">
      <w:pPr>
        <w:widowControl w:val="0"/>
        <w:spacing w:after="0" w:line="227" w:lineRule="exact"/>
        <w:ind w:right="40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7.У рептилий ребра прикрепляются к позвонкам отдела: а) шейно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>го, б) грудного, в) поясничного, г) крестцового, д) туловищного.</w:t>
      </w:r>
    </w:p>
    <w:p w:rsidR="00E3015C" w:rsidRPr="00E3015C" w:rsidRDefault="00E3015C" w:rsidP="00E3015C">
      <w:pPr>
        <w:widowControl w:val="0"/>
        <w:spacing w:after="0" w:line="234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8.У пресмыкающихся зубы используются для: а) пережевывания пищи; б) захвата и удержания пищи или отрывания от нее кусков; в) перетирания и процеживания пищи; г) все ответы верны.</w:t>
      </w:r>
    </w:p>
    <w:p w:rsidR="00E3015C" w:rsidRPr="00E3015C" w:rsidRDefault="00E3015C" w:rsidP="00E3015C">
      <w:pPr>
        <w:widowControl w:val="0"/>
        <w:spacing w:after="0" w:line="210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9.У ядовитых змей в ядовитые железы преобразовались: а) некоторые слюнные железы; б) железы пищевода; в) зеленые железы; г) некоторые потовые железы</w:t>
      </w:r>
    </w:p>
    <w:p w:rsidR="00E3015C" w:rsidRPr="00E3015C" w:rsidRDefault="00E3015C" w:rsidP="00E3015C">
      <w:pPr>
        <w:widowControl w:val="0"/>
        <w:spacing w:after="0" w:line="210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0.Пресмыкающиеся дышат: а) легкими, б) кожей, в) трахеями, г) легочными мешками.</w:t>
      </w:r>
    </w:p>
    <w:p w:rsidR="00E3015C" w:rsidRPr="00E3015C" w:rsidRDefault="00E3015C" w:rsidP="00E3015C">
      <w:pPr>
        <w:widowControl w:val="0"/>
        <w:spacing w:after="0" w:line="210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1. У пресмыкающихся впервые из органов дыхания появились: а) легкие, б) ноздри, в) трахея, г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б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ронхи, д) альвеолы.</w:t>
      </w:r>
    </w:p>
    <w:p w:rsidR="00E3015C" w:rsidRPr="00E3015C" w:rsidRDefault="00E3015C" w:rsidP="00E3015C">
      <w:pPr>
        <w:widowControl w:val="0"/>
        <w:spacing w:after="0" w:line="241" w:lineRule="exact"/>
        <w:ind w:right="20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2.Смена воздуха в легких (вентиляция легких) у рептилий про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 xml:space="preserve">исходит за счет: а) опускания и поднимания дна </w:t>
      </w:r>
      <w:proofErr w:type="spell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ротоглоточной</w:t>
      </w:r>
      <w:proofErr w:type="spell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 полости; б) сокращения и расслабления диафрагмы; в) сокращения и расслабления мускулатуры легких; г) изменения объема грудной клетки</w:t>
      </w:r>
    </w:p>
    <w:p w:rsidR="00E3015C" w:rsidRPr="00E3015C" w:rsidRDefault="00E3015C" w:rsidP="00E3015C">
      <w:pPr>
        <w:widowControl w:val="0"/>
        <w:spacing w:after="0" w:line="230" w:lineRule="exact"/>
        <w:ind w:right="20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3.Сердце у большинства рептилий: а) не поделено на камеры; б) двухкамерное, состоит из одного предсердия и одного же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 xml:space="preserve">лудочка, в) </w:t>
      </w:r>
      <w:proofErr w:type="spell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трехкамерное</w:t>
      </w:r>
      <w:proofErr w:type="spell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, состоит из двух предсердий и одного желу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>дочка с неполной продольной перегородкой; г) четырехкамерное, состоит из двух предсердий и двух же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>лудочков</w:t>
      </w:r>
    </w:p>
    <w:p w:rsidR="00E3015C" w:rsidRPr="00E3015C" w:rsidRDefault="00E3015C" w:rsidP="00E3015C">
      <w:pPr>
        <w:widowControl w:val="0"/>
        <w:spacing w:after="76" w:line="230" w:lineRule="exact"/>
        <w:ind w:right="20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4.Сколько сосудов отходит от желудочка сердца пресмыкаю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>щихся? а) один; 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т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ри; в) </w:t>
      </w:r>
      <w:proofErr w:type="spell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два;г</w:t>
      </w:r>
      <w:proofErr w:type="spell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четыре.</w:t>
      </w:r>
    </w:p>
    <w:p w:rsidR="00E3015C" w:rsidRPr="00E3015C" w:rsidRDefault="00E3015C" w:rsidP="00E3015C">
      <w:pPr>
        <w:widowControl w:val="0"/>
        <w:spacing w:after="0" w:line="210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5.Левая дута аорты у пресмыкающихся отходит от: а) левой части желудочка; 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п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равой части желудочка; в) середины желудочка;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ab/>
        <w:t>г)левого предсердия.</w:t>
      </w:r>
    </w:p>
    <w:p w:rsidR="00E3015C" w:rsidRPr="00E3015C" w:rsidRDefault="00E3015C" w:rsidP="00E3015C">
      <w:pPr>
        <w:widowControl w:val="0"/>
        <w:spacing w:after="0" w:line="210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6 Правая дуга аорты у рептилий отходит от: а) правого предсердия;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ab/>
        <w:t>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с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ередины желудочка; в)правой части желудочка; г)левой части желудочка.</w:t>
      </w:r>
    </w:p>
    <w:p w:rsidR="00E3015C" w:rsidRPr="00E3015C" w:rsidRDefault="00E3015C" w:rsidP="00E3015C">
      <w:pPr>
        <w:widowControl w:val="0"/>
        <w:spacing w:after="0" w:line="270" w:lineRule="exact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7.У пресмыкающихся левая и правая дуги аорты сливаются в: а) спинную аорту;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ab/>
        <w:t>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г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рудную аорту;  в) брюшную аорту; г)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ab/>
        <w:t>легочную артерию.</w:t>
      </w:r>
    </w:p>
    <w:p w:rsidR="00E3015C" w:rsidRPr="00E3015C" w:rsidRDefault="00E3015C" w:rsidP="00E3015C">
      <w:pPr>
        <w:widowControl w:val="0"/>
        <w:tabs>
          <w:tab w:val="right" w:pos="5432"/>
        </w:tabs>
        <w:spacing w:after="0" w:line="210" w:lineRule="exact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8. Какой сосуд у пресмыкающихся несет артериальную кровь? а) легочная артерия; 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л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евая дуга аорты; в) спинная аорта; г)правая дуга аорты.</w:t>
      </w:r>
    </w:p>
    <w:p w:rsidR="00E3015C" w:rsidRPr="00E3015C" w:rsidRDefault="00E3015C" w:rsidP="00E3015C">
      <w:pPr>
        <w:widowControl w:val="0"/>
        <w:spacing w:after="0" w:line="210" w:lineRule="exact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9.У пресмыкающихся венозную кровь несет: а) легочная артерия; 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п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равая дуга аорты; в) спинная аорта; г)левая дуга аорты.</w:t>
      </w:r>
    </w:p>
    <w:p w:rsidR="00E3015C" w:rsidRPr="00E3015C" w:rsidRDefault="00E3015C" w:rsidP="00E3015C">
      <w:pPr>
        <w:widowControl w:val="0"/>
        <w:spacing w:after="0" w:line="210" w:lineRule="exact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20. У пресмыкающихся артериальной кровью снабжаются: а) головной отдел тела и передние конечности; б) все органы тела; в) сердце и печень; г) передние конечности, сердце и задние конечности.</w:t>
      </w:r>
    </w:p>
    <w:p w:rsidR="00E3015C" w:rsidRPr="00E3015C" w:rsidRDefault="00E3015C" w:rsidP="00E3015C">
      <w:pPr>
        <w:widowControl w:val="0"/>
        <w:tabs>
          <w:tab w:val="left" w:pos="1648"/>
        </w:tabs>
        <w:spacing w:after="88" w:line="245" w:lineRule="exact"/>
        <w:ind w:right="20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21. Органы выделения пресмыкающихся, образующие мочу, — это: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ab/>
        <w:t xml:space="preserve">,а) </w:t>
      </w:r>
      <w:proofErr w:type="spell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мальпигиевы</w:t>
      </w:r>
      <w:proofErr w:type="spell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 сосуды; 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lastRenderedPageBreak/>
        <w:t>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т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азовые почки; в) туловищные почки; г)зеленые железы.</w:t>
      </w:r>
    </w:p>
    <w:p w:rsidR="00E3015C" w:rsidRPr="00E3015C" w:rsidRDefault="00E3015C" w:rsidP="00E3015C">
      <w:pPr>
        <w:widowControl w:val="0"/>
        <w:spacing w:after="66" w:line="245" w:lineRule="exact"/>
        <w:ind w:right="20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22.Укажите путь движения мочи при ее выведении из организ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>ма рептилий:</w:t>
      </w:r>
    </w:p>
    <w:p w:rsidR="00E3015C" w:rsidRPr="00E3015C" w:rsidRDefault="00E3015C" w:rsidP="00E3015C">
      <w:pPr>
        <w:widowControl w:val="0"/>
        <w:spacing w:after="0" w:line="238" w:lineRule="exact"/>
        <w:ind w:left="440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      А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п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очки -» мочеточники —&gt; клоака —» внешняя среда;</w:t>
      </w:r>
    </w:p>
    <w:p w:rsidR="00E3015C" w:rsidRPr="00E3015C" w:rsidRDefault="00E3015C" w:rsidP="00E3015C">
      <w:pPr>
        <w:widowControl w:val="0"/>
        <w:spacing w:after="0" w:line="238" w:lineRule="exact"/>
        <w:ind w:left="740" w:right="20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Б) почки 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-»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 мочеточники -» мочеиспускательный канал —» внешняя среда;</w:t>
      </w:r>
    </w:p>
    <w:p w:rsidR="00E3015C" w:rsidRPr="00E3015C" w:rsidRDefault="00E3015C" w:rsidP="00E3015C">
      <w:pPr>
        <w:widowControl w:val="0"/>
        <w:spacing w:after="0" w:line="238" w:lineRule="exact"/>
        <w:ind w:left="740" w:right="20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В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п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очки -» мочеточники </w:t>
      </w:r>
      <w:r w:rsidRPr="00E3015C">
        <w:rPr>
          <w:rFonts w:ascii="Times New Roman" w:eastAsia="Sylfaen" w:hAnsi="Times New Roman" w:cs="Times New Roman"/>
          <w:color w:val="000000"/>
          <w:spacing w:val="30"/>
          <w:sz w:val="21"/>
          <w:szCs w:val="21"/>
          <w:shd w:val="clear" w:color="auto" w:fill="FFFFFF"/>
          <w:lang w:bidi="ru-RU"/>
        </w:rPr>
        <w:t>—клоака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 —» мочевой пузырь —&gt; клоака —&gt; внешняя среда;</w:t>
      </w:r>
    </w:p>
    <w:p w:rsidR="00E3015C" w:rsidRPr="00E3015C" w:rsidRDefault="00E3015C" w:rsidP="00E3015C">
      <w:pPr>
        <w:widowControl w:val="0"/>
        <w:spacing w:after="114" w:line="238" w:lineRule="exact"/>
        <w:ind w:left="740" w:right="20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Г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п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очки —» мочеточники —» мочевой пузырь </w:t>
      </w:r>
      <w:r w:rsidRPr="00E3015C">
        <w:rPr>
          <w:rFonts w:ascii="Times New Roman" w:eastAsia="Arial Unicode MS" w:hAnsi="Times New Roman" w:cs="Times New Roman"/>
          <w:i/>
          <w:iCs/>
          <w:color w:val="000000"/>
          <w:sz w:val="11"/>
          <w:szCs w:val="11"/>
          <w:shd w:val="clear" w:color="auto" w:fill="FFFFFF"/>
          <w:lang w:bidi="ru-RU"/>
        </w:rPr>
        <w:t>—&gt;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 клоака </w:t>
      </w:r>
      <w:r w:rsidRPr="00E3015C">
        <w:rPr>
          <w:rFonts w:ascii="Times New Roman" w:eastAsia="Arial Unicode MS" w:hAnsi="Times New Roman" w:cs="Times New Roman"/>
          <w:i/>
          <w:iCs/>
          <w:color w:val="000000"/>
          <w:sz w:val="11"/>
          <w:szCs w:val="11"/>
          <w:shd w:val="clear" w:color="auto" w:fill="FFFFFF"/>
          <w:lang w:bidi="ru-RU"/>
        </w:rPr>
        <w:t xml:space="preserve">—&gt; 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внешняя среда.</w:t>
      </w:r>
    </w:p>
    <w:p w:rsidR="00E3015C" w:rsidRPr="00E3015C" w:rsidRDefault="00E3015C" w:rsidP="00E3015C">
      <w:pPr>
        <w:widowControl w:val="0"/>
        <w:spacing w:after="114" w:line="238" w:lineRule="exact"/>
        <w:ind w:right="20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23.Глаз у прыткой ящерицы: а) век не имеет;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ab/>
        <w:t>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и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меет два века; в) имеет сросшиеся веки; г)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ab/>
        <w:t>имеет три века.</w:t>
      </w:r>
    </w:p>
    <w:p w:rsidR="00E3015C" w:rsidRPr="00E3015C" w:rsidRDefault="00E3015C" w:rsidP="00E3015C">
      <w:pPr>
        <w:widowControl w:val="0"/>
        <w:spacing w:after="0" w:line="210" w:lineRule="exact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24Оплодотворение у рептилий: А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н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аружное, происходит в водоемах; Б) внутреннее, осуществляется в матке; В) наружное, происходит на суше; Г) внутреннее, осуществляется в верхнем отделе яйцевода.</w:t>
      </w:r>
    </w:p>
    <w:p w:rsidR="00E3015C" w:rsidRPr="00E3015C" w:rsidRDefault="00E3015C" w:rsidP="00E3015C">
      <w:pPr>
        <w:widowControl w:val="0"/>
        <w:spacing w:after="63" w:line="238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25. Верхняя оболочка яйца кожистая у: а) ящериц, б) змей, в) черепах, г) крокодилов.</w:t>
      </w:r>
    </w:p>
    <w:p w:rsidR="00E3015C" w:rsidRPr="00E3015C" w:rsidRDefault="00E3015C" w:rsidP="00E3015C">
      <w:pPr>
        <w:widowControl w:val="0"/>
        <w:spacing w:after="63" w:line="238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26. Верхняя оболочка яйца твердая, </w:t>
      </w:r>
      <w:proofErr w:type="spell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скорлуповая</w:t>
      </w:r>
      <w:proofErr w:type="spell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 у: а) черепах, б) крокодилов, в) ящериц, г) змей</w:t>
      </w:r>
    </w:p>
    <w:p w:rsidR="00E3015C" w:rsidRPr="00E3015C" w:rsidRDefault="00E3015C" w:rsidP="00E3015C">
      <w:pPr>
        <w:widowControl w:val="0"/>
        <w:spacing w:after="0" w:line="210" w:lineRule="exact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27. Яйца у рептилий: А) крупные, с большим запасом желтка; Б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м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елкие, с малым запасом желтка; В)содержат под оболочкой развивающуюся личинку;  Г)имеют оболочку, непроницаемую для кислорода и угле</w:t>
      </w: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softHyphen/>
        <w:t>кислого газа.</w:t>
      </w:r>
    </w:p>
    <w:p w:rsidR="00E3015C" w:rsidRPr="00E3015C" w:rsidRDefault="00E3015C" w:rsidP="00E3015C">
      <w:pPr>
        <w:widowControl w:val="0"/>
        <w:spacing w:after="0" w:line="210" w:lineRule="exact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29.Водянистый белковый слой в яйце рептилий является:      А) источником воды для зародыша;</w:t>
      </w:r>
    </w:p>
    <w:p w:rsidR="00E3015C" w:rsidRPr="00E3015C" w:rsidRDefault="00E3015C" w:rsidP="00E3015C">
      <w:pPr>
        <w:widowControl w:val="0"/>
        <w:spacing w:after="0" w:line="234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 xml:space="preserve"> Б) </w:t>
      </w:r>
      <w:proofErr w:type="spell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гидроскелетом</w:t>
      </w:r>
      <w:proofErr w:type="spell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;  В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)з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апасом питательных веществ; Г)источником аминокислот для строительства белков зароды</w:t>
      </w:r>
    </w:p>
    <w:p w:rsidR="00E3015C" w:rsidRPr="00E3015C" w:rsidRDefault="00E3015C" w:rsidP="00E3015C">
      <w:pPr>
        <w:widowControl w:val="0"/>
        <w:spacing w:after="0" w:line="234" w:lineRule="exact"/>
        <w:jc w:val="both"/>
        <w:rPr>
          <w:rFonts w:ascii="Times New Roman" w:eastAsia="Sylfaen" w:hAnsi="Times New Roman" w:cs="Times New Roman"/>
          <w:b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b/>
          <w:color w:val="000000"/>
          <w:sz w:val="21"/>
          <w:szCs w:val="21"/>
          <w:lang w:bidi="ru-RU"/>
        </w:rPr>
        <w:t>Основные определения по теме:</w:t>
      </w:r>
    </w:p>
    <w:p w:rsidR="00E3015C" w:rsidRPr="00E3015C" w:rsidRDefault="00E3015C" w:rsidP="00E3015C">
      <w:pPr>
        <w:widowControl w:val="0"/>
        <w:spacing w:after="0" w:line="234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Воздухоносные пути_ - это …</w:t>
      </w:r>
    </w:p>
    <w:p w:rsidR="00E3015C" w:rsidRPr="00E3015C" w:rsidRDefault="00E3015C" w:rsidP="00E3015C">
      <w:pPr>
        <w:widowControl w:val="0"/>
        <w:spacing w:after="0" w:line="234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Двойная аккомодация – это …</w:t>
      </w:r>
    </w:p>
    <w:p w:rsidR="00E3015C" w:rsidRPr="00E3015C" w:rsidRDefault="00E3015C" w:rsidP="00E3015C">
      <w:pPr>
        <w:widowControl w:val="0"/>
        <w:spacing w:after="0" w:line="234" w:lineRule="exact"/>
        <w:jc w:val="both"/>
        <w:rPr>
          <w:rFonts w:ascii="Times New Roman" w:eastAsia="Sylfaen" w:hAnsi="Times New Roman" w:cs="Times New Roman"/>
          <w:b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b/>
          <w:color w:val="000000"/>
          <w:sz w:val="21"/>
          <w:szCs w:val="21"/>
          <w:lang w:bidi="ru-RU"/>
        </w:rPr>
        <w:t>Работа по рисункам:</w:t>
      </w:r>
    </w:p>
    <w:p w:rsidR="00E3015C" w:rsidRPr="00E3015C" w:rsidRDefault="00E3015C" w:rsidP="00E3015C">
      <w:pPr>
        <w:widowControl w:val="0"/>
        <w:spacing w:after="0" w:line="234" w:lineRule="exact"/>
        <w:jc w:val="both"/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</w:pPr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Рис</w:t>
      </w:r>
      <w:proofErr w:type="gramStart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1</w:t>
      </w:r>
      <w:proofErr w:type="gramEnd"/>
      <w:r w:rsidRPr="00E3015C">
        <w:rPr>
          <w:rFonts w:ascii="Times New Roman" w:eastAsia="Sylfaen" w:hAnsi="Times New Roman" w:cs="Times New Roman"/>
          <w:color w:val="000000"/>
          <w:sz w:val="21"/>
          <w:szCs w:val="21"/>
          <w:lang w:bidi="ru-RU"/>
        </w:rPr>
        <w:t>.дыхательная система рептилий                    Рис.2. Сердце пресмыкающихся</w:t>
      </w:r>
    </w:p>
    <w:p w:rsidR="00E3015C" w:rsidRPr="00E3015C" w:rsidRDefault="00E3015C" w:rsidP="00E3015C">
      <w:r w:rsidRPr="00E3015C">
        <w:rPr>
          <w:noProof/>
        </w:rPr>
        <w:pict>
          <v:rect id="_x0000_s1075" style="position:absolute;margin-left:81.55pt;margin-top:139.55pt;width:33.5pt;height:23.4pt;z-index:251708416">
            <v:textbox style="mso-next-textbox:#_x0000_s1075">
              <w:txbxContent>
                <w:p w:rsidR="00E3015C" w:rsidRDefault="00E3015C" w:rsidP="00E3015C">
                  <w:r>
                    <w:t>3</w:t>
                  </w:r>
                </w:p>
              </w:txbxContent>
            </v:textbox>
          </v:rect>
        </w:pict>
      </w:r>
      <w:r w:rsidRPr="00E3015C">
        <w:rPr>
          <w:rFonts w:ascii="Times New Roman" w:hAnsi="Times New Roman" w:cs="Times New Roman"/>
          <w:b/>
          <w:noProof/>
        </w:rPr>
        <w:pict>
          <v:rect id="_x0000_s1081" style="position:absolute;margin-left:326.85pt;margin-top:125.3pt;width:29.3pt;height:25.95pt;z-index:251714560">
            <v:textbox style="mso-next-textbox:#_x0000_s1081">
              <w:txbxContent>
                <w:p w:rsidR="00E3015C" w:rsidRDefault="00E3015C" w:rsidP="00E3015C">
                  <w:r>
                    <w:t>9</w:t>
                  </w:r>
                </w:p>
              </w:txbxContent>
            </v:textbox>
          </v:rect>
        </w:pict>
      </w:r>
      <w:r w:rsidRPr="00E3015C">
        <w:rPr>
          <w:rFonts w:ascii="Times New Roman" w:hAnsi="Times New Roman" w:cs="Times New Roman"/>
          <w:b/>
          <w:noProof/>
        </w:rPr>
        <w:pict>
          <v:rect id="_x0000_s1080" style="position:absolute;margin-left:326.85pt;margin-top:90.15pt;width:29.3pt;height:20.9pt;z-index:251713536">
            <v:textbox style="mso-next-textbox:#_x0000_s1080">
              <w:txbxContent>
                <w:p w:rsidR="00E3015C" w:rsidRDefault="00E3015C" w:rsidP="00E3015C">
                  <w:r>
                    <w:t>8</w:t>
                  </w:r>
                </w:p>
              </w:txbxContent>
            </v:textbox>
          </v:rect>
        </w:pict>
      </w:r>
      <w:r w:rsidRPr="00E3015C">
        <w:rPr>
          <w:rFonts w:ascii="Times New Roman" w:hAnsi="Times New Roman" w:cs="Times New Roman"/>
          <w:b/>
          <w:noProof/>
        </w:rPr>
        <w:pict>
          <v:rect id="_x0000_s1079" style="position:absolute;margin-left:196.25pt;margin-top:2.25pt;width:39.35pt;height:25.1pt;z-index:251712512">
            <v:textbox style="mso-next-textbox:#_x0000_s1079">
              <w:txbxContent>
                <w:p w:rsidR="00E3015C" w:rsidRDefault="00E3015C" w:rsidP="00E3015C">
                  <w:r>
                    <w:t>6</w:t>
                  </w:r>
                </w:p>
              </w:txbxContent>
            </v:textbox>
          </v:rect>
        </w:pict>
      </w:r>
      <w:r w:rsidRPr="00E3015C">
        <w:rPr>
          <w:noProof/>
        </w:rPr>
        <w:pict>
          <v:rect id="_x0000_s1078" style="position:absolute;margin-left:341.1pt;margin-top:15.6pt;width:31.8pt;height:24.3pt;z-index:251711488">
            <v:textbox style="mso-next-textbox:#_x0000_s1078">
              <w:txbxContent>
                <w:p w:rsidR="00E3015C" w:rsidRDefault="00E3015C" w:rsidP="00E3015C">
                  <w:r>
                    <w:t>7</w:t>
                  </w:r>
                </w:p>
              </w:txbxContent>
            </v:textbox>
          </v:rect>
        </w:pict>
      </w:r>
      <w:r w:rsidRPr="00E3015C">
        <w:rPr>
          <w:noProof/>
        </w:rPr>
        <w:pict>
          <v:rect id="_x0000_s1077" style="position:absolute;margin-left:244.8pt;margin-top:132.85pt;width:26.8pt;height:30.1pt;z-index:251710464">
            <v:textbox style="mso-next-textbox:#_x0000_s1077">
              <w:txbxContent>
                <w:p w:rsidR="00E3015C" w:rsidRDefault="00E3015C" w:rsidP="00E3015C">
                  <w:r>
                    <w:t>5</w:t>
                  </w:r>
                </w:p>
              </w:txbxContent>
            </v:textbox>
          </v:rect>
        </w:pict>
      </w:r>
      <w:r w:rsidRPr="00E3015C">
        <w:rPr>
          <w:noProof/>
        </w:rPr>
        <w:pict>
          <v:rect id="_x0000_s1076" style="position:absolute;margin-left:209.65pt;margin-top:98.5pt;width:25.95pt;height:26.8pt;z-index:251709440">
            <v:textbox style="mso-next-textbox:#_x0000_s1076">
              <w:txbxContent>
                <w:p w:rsidR="00E3015C" w:rsidRDefault="00E3015C" w:rsidP="00E3015C">
                  <w:r>
                    <w:t>4</w:t>
                  </w:r>
                </w:p>
              </w:txbxContent>
            </v:textbox>
          </v:rect>
        </w:pict>
      </w:r>
      <w:r w:rsidRPr="00E3015C">
        <w:rPr>
          <w:noProof/>
        </w:rPr>
        <w:pict>
          <v:rect id="_x0000_s1074" style="position:absolute;margin-left:125.95pt;margin-top:32.35pt;width:35.15pt;height:19.25pt;z-index:251707392">
            <v:textbox style="mso-next-textbox:#_x0000_s1074">
              <w:txbxContent>
                <w:p w:rsidR="00E3015C" w:rsidRDefault="00E3015C" w:rsidP="00E3015C">
                  <w:r>
                    <w:t>2</w:t>
                  </w:r>
                </w:p>
              </w:txbxContent>
            </v:textbox>
          </v:rect>
        </w:pict>
      </w:r>
      <w:r w:rsidRPr="00E3015C">
        <w:rPr>
          <w:noProof/>
        </w:rPr>
        <w:pict>
          <v:rect id="_x0000_s1073" style="position:absolute;margin-left:41.35pt;margin-top:32.35pt;width:24.3pt;height:24.3pt;z-index:251706368">
            <v:textbox style="mso-next-textbox:#_x0000_s1073">
              <w:txbxContent>
                <w:p w:rsidR="00E3015C" w:rsidRDefault="00E3015C" w:rsidP="00E3015C">
                  <w:r>
                    <w:t>1</w:t>
                  </w:r>
                </w:p>
              </w:txbxContent>
            </v:textbox>
          </v:rect>
        </w:pict>
      </w:r>
      <w:r w:rsidRPr="00E3015C">
        <w:rPr>
          <w:noProof/>
        </w:rPr>
        <w:drawing>
          <wp:inline distT="0" distB="0" distL="0" distR="0" wp14:anchorId="693A05C3" wp14:editId="71FBEB65">
            <wp:extent cx="2745192" cy="179690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21" cy="17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5C">
        <w:rPr>
          <w:noProof/>
        </w:rPr>
        <w:drawing>
          <wp:inline distT="0" distB="0" distL="0" distR="0" wp14:anchorId="68826E8F" wp14:editId="6ED8614D">
            <wp:extent cx="1831015" cy="208398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44" cy="208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5C" w:rsidRPr="00E3015C" w:rsidRDefault="00E3015C" w:rsidP="00E3015C">
      <w:pPr>
        <w:rPr>
          <w:b/>
        </w:rPr>
      </w:pPr>
      <w:r w:rsidRPr="00E3015C">
        <w:rPr>
          <w:b/>
        </w:rPr>
        <w:t>Теоретические вопросы (3 уровень):</w:t>
      </w:r>
    </w:p>
    <w:p w:rsidR="00E3015C" w:rsidRPr="00E3015C" w:rsidRDefault="00E3015C" w:rsidP="00E3015C">
      <w:pPr>
        <w:numPr>
          <w:ilvl w:val="0"/>
          <w:numId w:val="35"/>
        </w:numPr>
        <w:contextualSpacing/>
      </w:pPr>
      <w:r w:rsidRPr="00E3015C">
        <w:t>Строение пищеварительной системы пресмыкающихся.</w:t>
      </w:r>
    </w:p>
    <w:p w:rsidR="00E3015C" w:rsidRPr="00E3015C" w:rsidRDefault="00E3015C" w:rsidP="00E3015C">
      <w:pPr>
        <w:numPr>
          <w:ilvl w:val="0"/>
          <w:numId w:val="35"/>
        </w:numPr>
        <w:contextualSpacing/>
      </w:pPr>
      <w:r w:rsidRPr="00E3015C">
        <w:t>Строение дыхательной системы пресмыкающихся</w:t>
      </w:r>
    </w:p>
    <w:p w:rsidR="00E3015C" w:rsidRPr="00E3015C" w:rsidRDefault="00E3015C" w:rsidP="00E3015C">
      <w:pPr>
        <w:numPr>
          <w:ilvl w:val="0"/>
          <w:numId w:val="35"/>
        </w:numPr>
        <w:contextualSpacing/>
      </w:pPr>
      <w:r w:rsidRPr="00E3015C">
        <w:t>Строение выделительной системы пресмыкающихся</w:t>
      </w:r>
    </w:p>
    <w:p w:rsidR="00E3015C" w:rsidRPr="00E3015C" w:rsidRDefault="00E3015C" w:rsidP="00E3015C">
      <w:pPr>
        <w:rPr>
          <w:b/>
        </w:rPr>
      </w:pPr>
      <w:r w:rsidRPr="00E3015C">
        <w:rPr>
          <w:b/>
        </w:rPr>
        <w:t>Теоретические вопросы (4 уровень):</w:t>
      </w:r>
    </w:p>
    <w:p w:rsidR="00E3015C" w:rsidRPr="00E3015C" w:rsidRDefault="00E3015C" w:rsidP="00E3015C">
      <w:pPr>
        <w:numPr>
          <w:ilvl w:val="0"/>
          <w:numId w:val="36"/>
        </w:numPr>
        <w:contextualSpacing/>
      </w:pPr>
      <w:r w:rsidRPr="00E3015C">
        <w:t>Каковы особенности размножения пресмыкающихся в связи с наземным образом жизни</w:t>
      </w:r>
    </w:p>
    <w:p w:rsidR="00E3015C" w:rsidRPr="00E3015C" w:rsidRDefault="00E3015C" w:rsidP="00E3015C">
      <w:pPr>
        <w:numPr>
          <w:ilvl w:val="0"/>
          <w:numId w:val="36"/>
        </w:numPr>
        <w:contextualSpacing/>
      </w:pPr>
      <w:r w:rsidRPr="00E3015C">
        <w:t>В чем отличительные особенности строения органов дыхания пресмыкающихся по сравнению с земноводными</w:t>
      </w:r>
    </w:p>
    <w:p w:rsidR="00E3015C" w:rsidRPr="00E3015C" w:rsidRDefault="00E3015C" w:rsidP="00E3015C">
      <w:pPr>
        <w:numPr>
          <w:ilvl w:val="0"/>
          <w:numId w:val="39"/>
        </w:numPr>
        <w:contextualSpacing/>
        <w:jc w:val="both"/>
        <w:rPr>
          <w:b/>
        </w:rPr>
      </w:pPr>
      <w:r w:rsidRPr="00E3015C">
        <w:rPr>
          <w:b/>
        </w:rPr>
        <w:t>Продолжите предложения: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015C">
        <w:rPr>
          <w:rFonts w:ascii="Times New Roman" w:hAnsi="Times New Roman" w:cs="Times New Roman"/>
          <w:sz w:val="20"/>
          <w:szCs w:val="20"/>
        </w:rPr>
        <w:t>Мягкая белая вздутая кожа, прикрывающая у голубя  ноздри и выполняющая осязательную функцию называется</w:t>
      </w:r>
      <w:proofErr w:type="gramEnd"/>
      <w:r w:rsidRPr="00E3015C">
        <w:rPr>
          <w:rFonts w:ascii="Times New Roman" w:hAnsi="Times New Roman" w:cs="Times New Roman"/>
          <w:sz w:val="20"/>
          <w:szCs w:val="20"/>
        </w:rPr>
        <w:t>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Отдел нижней конечности птиц, образованный срастанием костей стопы называется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Парная кожная железа птиц, расположенная у основания хвоста называется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Основной тип пера птицы носит название 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Контурные перья, образующие крыло  птицы, называются 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Контурные перья, черепицеобразно налегающие друг на дру</w:t>
      </w:r>
      <w:r w:rsidRPr="00E3015C">
        <w:rPr>
          <w:rFonts w:ascii="Times New Roman" w:hAnsi="Times New Roman" w:cs="Times New Roman"/>
          <w:sz w:val="20"/>
          <w:szCs w:val="20"/>
        </w:rPr>
        <w:softHyphen/>
        <w:t>га и формирующие обтекаемую поверхность тела птицы, но</w:t>
      </w:r>
      <w:r w:rsidRPr="00E3015C">
        <w:rPr>
          <w:rFonts w:ascii="Times New Roman" w:hAnsi="Times New Roman" w:cs="Times New Roman"/>
          <w:sz w:val="20"/>
          <w:szCs w:val="20"/>
        </w:rPr>
        <w:softHyphen/>
        <w:t>сят название ...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lastRenderedPageBreak/>
        <w:t xml:space="preserve">В контурном пере птицы </w:t>
      </w:r>
      <w:proofErr w:type="spellStart"/>
      <w:r w:rsidRPr="00E3015C">
        <w:rPr>
          <w:rFonts w:ascii="Times New Roman" w:hAnsi="Times New Roman" w:cs="Times New Roman"/>
          <w:sz w:val="20"/>
          <w:szCs w:val="20"/>
        </w:rPr>
        <w:t>бородочки</w:t>
      </w:r>
      <w:proofErr w:type="spellEnd"/>
      <w:r w:rsidRPr="00E301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015C">
        <w:rPr>
          <w:rFonts w:ascii="Times New Roman" w:hAnsi="Times New Roman" w:cs="Times New Roman"/>
          <w:sz w:val="20"/>
          <w:szCs w:val="20"/>
        </w:rPr>
        <w:t>сцепливаются</w:t>
      </w:r>
      <w:proofErr w:type="spellEnd"/>
      <w:r w:rsidRPr="00E3015C">
        <w:rPr>
          <w:rFonts w:ascii="Times New Roman" w:hAnsi="Times New Roman" w:cs="Times New Roman"/>
          <w:sz w:val="20"/>
          <w:szCs w:val="20"/>
        </w:rPr>
        <w:t xml:space="preserve"> друг с дру</w:t>
      </w:r>
      <w:r w:rsidRPr="00E3015C">
        <w:rPr>
          <w:rFonts w:ascii="Times New Roman" w:hAnsi="Times New Roman" w:cs="Times New Roman"/>
          <w:sz w:val="20"/>
          <w:szCs w:val="20"/>
        </w:rPr>
        <w:softHyphen/>
        <w:t>гом маленькими крючочками, образуя широкую легкую пла</w:t>
      </w:r>
      <w:r w:rsidRPr="00E3015C">
        <w:rPr>
          <w:rFonts w:ascii="Times New Roman" w:hAnsi="Times New Roman" w:cs="Times New Roman"/>
          <w:sz w:val="20"/>
          <w:szCs w:val="20"/>
        </w:rPr>
        <w:softHyphen/>
        <w:t>стинку, которая носит название ...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Часть стержня пера, не имеющая опахала называется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Перья с коротким стержнем и пуч</w:t>
      </w:r>
      <w:r w:rsidRPr="00E3015C">
        <w:rPr>
          <w:rFonts w:ascii="Times New Roman" w:hAnsi="Times New Roman" w:cs="Times New Roman"/>
          <w:sz w:val="20"/>
          <w:szCs w:val="20"/>
        </w:rPr>
        <w:softHyphen/>
        <w:t xml:space="preserve">ком бородок на вершине в виде кисточки называются ... 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Продольный вырост грудины, служащий местом прикрепления грудных мышц птиц называется 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 xml:space="preserve"> В кисти птиц имеется … пальцев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Позвонки поясничного, крестцового и части хвостового отделов сращены у птиц и образуют …</w:t>
      </w:r>
    </w:p>
    <w:p w:rsidR="00E3015C" w:rsidRPr="00E3015C" w:rsidRDefault="00E3015C" w:rsidP="00E3015C">
      <w:pPr>
        <w:widowControl w:val="0"/>
        <w:numPr>
          <w:ilvl w:val="0"/>
          <w:numId w:val="37"/>
        </w:numPr>
        <w:spacing w:after="0" w:line="240" w:lineRule="auto"/>
        <w:ind w:left="142" w:right="-284" w:hanging="568"/>
        <w:contextualSpacing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proofErr w:type="gramStart"/>
      <w:r w:rsidRPr="00E3015C">
        <w:rPr>
          <w:rFonts w:ascii="Times New Roman" w:hAnsi="Times New Roman" w:cs="Times New Roman"/>
          <w:sz w:val="20"/>
          <w:szCs w:val="20"/>
        </w:rPr>
        <w:t>Тонкостенные воздухоносные полости, соединяющиеся с легкими птиц называются</w:t>
      </w:r>
      <w:proofErr w:type="gramEnd"/>
      <w:r w:rsidRPr="00E3015C">
        <w:rPr>
          <w:rFonts w:ascii="Times New Roman" w:hAnsi="Times New Roman" w:cs="Times New Roman"/>
          <w:sz w:val="20"/>
          <w:szCs w:val="20"/>
        </w:rPr>
        <w:t>…</w:t>
      </w:r>
    </w:p>
    <w:p w:rsidR="00E3015C" w:rsidRPr="00E3015C" w:rsidRDefault="00E3015C" w:rsidP="00E3015C">
      <w:pPr>
        <w:widowControl w:val="0"/>
        <w:numPr>
          <w:ilvl w:val="0"/>
          <w:numId w:val="37"/>
        </w:numPr>
        <w:spacing w:after="0" w:line="240" w:lineRule="auto"/>
        <w:ind w:left="142" w:right="-284" w:hanging="568"/>
        <w:contextualSpacing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bCs/>
          <w:color w:val="000000"/>
          <w:sz w:val="20"/>
          <w:szCs w:val="20"/>
          <w:lang w:bidi="ru-RU"/>
        </w:rPr>
        <w:t>Позвоночник птиц имеет … отделов</w:t>
      </w:r>
    </w:p>
    <w:p w:rsidR="00E3015C" w:rsidRPr="00E3015C" w:rsidRDefault="00E3015C" w:rsidP="00E3015C">
      <w:pPr>
        <w:widowControl w:val="0"/>
        <w:numPr>
          <w:ilvl w:val="0"/>
          <w:numId w:val="37"/>
        </w:numPr>
        <w:spacing w:after="0" w:line="240" w:lineRule="auto"/>
        <w:ind w:left="142" w:right="-284" w:hanging="5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015C">
        <w:rPr>
          <w:rFonts w:ascii="Times New Roman" w:eastAsia="Century Schoolbook" w:hAnsi="Times New Roman" w:cs="Times New Roman"/>
          <w:bCs/>
          <w:color w:val="000000"/>
          <w:sz w:val="20"/>
          <w:szCs w:val="20"/>
          <w:lang w:bidi="ru-RU"/>
        </w:rPr>
        <w:t>Таз, образованный парными тазовыми костями, не срастающимися в нижней части птиц, называется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Мышцы птиц, осуществляющие опускание крыльев- …</w:t>
      </w:r>
    </w:p>
    <w:p w:rsidR="00E3015C" w:rsidRPr="00E3015C" w:rsidRDefault="00E3015C" w:rsidP="00E3015C">
      <w:pPr>
        <w:numPr>
          <w:ilvl w:val="0"/>
          <w:numId w:val="37"/>
        </w:numPr>
        <w:spacing w:after="90"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Мышцы птиц, которые осуществляют подъем крыльев у птиц- …</w:t>
      </w:r>
    </w:p>
    <w:p w:rsidR="00E3015C" w:rsidRPr="00E3015C" w:rsidRDefault="00E3015C" w:rsidP="00E3015C">
      <w:pPr>
        <w:numPr>
          <w:ilvl w:val="0"/>
          <w:numId w:val="37"/>
        </w:numPr>
        <w:spacing w:after="90"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Полет птицы, при котором она с распростер</w:t>
      </w:r>
      <w:r w:rsidRPr="00E3015C">
        <w:rPr>
          <w:rFonts w:ascii="Times New Roman" w:hAnsi="Times New Roman" w:cs="Times New Roman"/>
          <w:sz w:val="20"/>
          <w:szCs w:val="20"/>
        </w:rPr>
        <w:softHyphen/>
        <w:t xml:space="preserve">тыми неподвижными крыльями </w:t>
      </w:r>
      <w:proofErr w:type="gramStart"/>
      <w:r w:rsidRPr="00E3015C">
        <w:rPr>
          <w:rFonts w:ascii="Times New Roman" w:hAnsi="Times New Roman" w:cs="Times New Roman"/>
          <w:sz w:val="20"/>
          <w:szCs w:val="20"/>
        </w:rPr>
        <w:t>использует восходящие токи теплого воздуха называется</w:t>
      </w:r>
      <w:proofErr w:type="gramEnd"/>
      <w:r w:rsidRPr="00E3015C">
        <w:rPr>
          <w:rFonts w:ascii="Times New Roman" w:hAnsi="Times New Roman" w:cs="Times New Roman"/>
          <w:sz w:val="20"/>
          <w:szCs w:val="20"/>
        </w:rPr>
        <w:t xml:space="preserve"> 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У куриных, голубей, попугаев пищевод в нижней части рас</w:t>
      </w:r>
      <w:r w:rsidRPr="00E3015C">
        <w:rPr>
          <w:rFonts w:ascii="Times New Roman" w:hAnsi="Times New Roman" w:cs="Times New Roman"/>
          <w:sz w:val="20"/>
          <w:szCs w:val="20"/>
        </w:rPr>
        <w:softHyphen/>
        <w:t>ширен и образует ...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В желудке у птиц … отдела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Первый отдел желудка у птиц называется 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Второй отдел желудка у птиц называется …</w:t>
      </w:r>
    </w:p>
    <w:p w:rsidR="00E3015C" w:rsidRPr="00E3015C" w:rsidRDefault="00E3015C" w:rsidP="00E3015C">
      <w:pPr>
        <w:numPr>
          <w:ilvl w:val="0"/>
          <w:numId w:val="37"/>
        </w:numPr>
        <w:spacing w:after="32"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Обмен газов в легких, осуществляющийся у птиц на вдохе и выдохе, получил название</w:t>
      </w:r>
      <w:proofErr w:type="gramStart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.</w:t>
      </w:r>
      <w:proofErr w:type="gramEnd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.. .</w:t>
      </w:r>
    </w:p>
    <w:p w:rsidR="00E3015C" w:rsidRPr="00E3015C" w:rsidRDefault="00E3015C" w:rsidP="00E3015C">
      <w:pPr>
        <w:numPr>
          <w:ilvl w:val="0"/>
          <w:numId w:val="37"/>
        </w:numPr>
        <w:spacing w:after="32"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рган  птиц, в </w:t>
      </w:r>
      <w:proofErr w:type="spellStart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отром</w:t>
      </w:r>
      <w:proofErr w:type="spellEnd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расположен голосовой аппарат у птиц -…</w:t>
      </w:r>
    </w:p>
    <w:p w:rsidR="00E3015C" w:rsidRPr="00E3015C" w:rsidRDefault="00E3015C" w:rsidP="00E3015C">
      <w:pPr>
        <w:widowControl w:val="0"/>
        <w:numPr>
          <w:ilvl w:val="0"/>
          <w:numId w:val="37"/>
        </w:numPr>
        <w:spacing w:after="32" w:line="240" w:lineRule="auto"/>
        <w:ind w:left="142" w:right="-284" w:hanging="568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Аккомодация, связанная с изменением кривизны хрусталика  и его перемещением относительно сетчатки называется…</w:t>
      </w:r>
    </w:p>
    <w:p w:rsidR="00E3015C" w:rsidRPr="00E3015C" w:rsidRDefault="00E3015C" w:rsidP="00E3015C">
      <w:pPr>
        <w:widowControl w:val="0"/>
        <w:numPr>
          <w:ilvl w:val="0"/>
          <w:numId w:val="37"/>
        </w:numPr>
        <w:spacing w:after="0" w:line="240" w:lineRule="auto"/>
        <w:ind w:left="142" w:right="-284" w:hanging="568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болочка   яйца птицы, которая защищает  от проникновения бакте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рий?</w:t>
      </w:r>
    </w:p>
    <w:p w:rsidR="00E3015C" w:rsidRPr="00E3015C" w:rsidRDefault="00E3015C" w:rsidP="00E3015C">
      <w:pPr>
        <w:widowControl w:val="0"/>
        <w:numPr>
          <w:ilvl w:val="0"/>
          <w:numId w:val="37"/>
        </w:numPr>
        <w:spacing w:after="0" w:line="240" w:lineRule="auto"/>
        <w:ind w:left="142" w:right="-284" w:hanging="568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тицы, у которых птенцы выходят из яйца беспомощными, слепыми, голыми или слабо опушенными называются …</w:t>
      </w:r>
    </w:p>
    <w:p w:rsidR="00E3015C" w:rsidRPr="00E3015C" w:rsidRDefault="00E3015C" w:rsidP="00E3015C">
      <w:pPr>
        <w:widowControl w:val="0"/>
        <w:numPr>
          <w:ilvl w:val="0"/>
          <w:numId w:val="37"/>
        </w:numPr>
        <w:spacing w:after="0" w:line="240" w:lineRule="auto"/>
        <w:ind w:left="142" w:right="-284" w:hanging="568"/>
        <w:jc w:val="both"/>
        <w:rPr>
          <w:rFonts w:ascii="Times New Roman" w:eastAsia="Century Schoolbook" w:hAnsi="Times New Roman" w:cs="Times New Roman"/>
          <w:sz w:val="20"/>
          <w:szCs w:val="20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тицы, птенцы которых вылупливаются из яиц покрытыми пухом, с открытыми глазами и способными самостоятельно передвигаться и следовать за взрослыми называются…</w:t>
      </w:r>
    </w:p>
    <w:p w:rsidR="00E3015C" w:rsidRPr="00E3015C" w:rsidRDefault="00E3015C" w:rsidP="00E3015C">
      <w:pPr>
        <w:numPr>
          <w:ilvl w:val="0"/>
          <w:numId w:val="37"/>
        </w:numPr>
        <w:spacing w:line="240" w:lineRule="auto"/>
        <w:ind w:left="142" w:right="-284" w:hanging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Различные формы полового поведения птиц в период размно</w:t>
      </w:r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softHyphen/>
        <w:t>жения называют…</w:t>
      </w:r>
    </w:p>
    <w:p w:rsidR="00E3015C" w:rsidRPr="00E3015C" w:rsidRDefault="00E3015C" w:rsidP="00E3015C">
      <w:pPr>
        <w:spacing w:line="240" w:lineRule="auto"/>
        <w:ind w:left="142"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015C" w:rsidRPr="00E3015C" w:rsidRDefault="00E3015C" w:rsidP="00E3015C">
      <w:pPr>
        <w:numPr>
          <w:ilvl w:val="0"/>
          <w:numId w:val="39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015C">
        <w:rPr>
          <w:rFonts w:ascii="Times New Roman" w:hAnsi="Times New Roman" w:cs="Times New Roman"/>
          <w:b/>
          <w:sz w:val="20"/>
          <w:szCs w:val="20"/>
        </w:rPr>
        <w:t>Тестовые задания:</w:t>
      </w:r>
    </w:p>
    <w:p w:rsidR="00E3015C" w:rsidRPr="00E3015C" w:rsidRDefault="00E3015C" w:rsidP="00E3015C">
      <w:pPr>
        <w:spacing w:line="240" w:lineRule="auto"/>
        <w:ind w:left="720" w:right="-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015C" w:rsidRPr="00E3015C" w:rsidRDefault="00E3015C" w:rsidP="00E3015C">
      <w:pPr>
        <w:numPr>
          <w:ilvl w:val="0"/>
          <w:numId w:val="40"/>
        </w:numPr>
        <w:spacing w:line="240" w:lineRule="auto"/>
        <w:ind w:left="0" w:right="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Доказательство</w:t>
      </w:r>
      <w:proofErr w:type="gramStart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м(</w:t>
      </w:r>
      <w:proofErr w:type="spellStart"/>
      <w:proofErr w:type="gramEnd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ами</w:t>
      </w:r>
      <w:proofErr w:type="spellEnd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) родства птиц и пресмыкающихся является(</w:t>
      </w:r>
      <w:proofErr w:type="spellStart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ются</w:t>
      </w:r>
      <w:proofErr w:type="spellEnd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): а)превращение передних конечностей в крылья; б) передвижение по суше с помощью задних конечностей; в)сухая кожа; покровы, образованные роговым веществом; г)отсутствие зубов; роговой чехол на клюве.</w:t>
      </w:r>
    </w:p>
    <w:p w:rsidR="00E3015C" w:rsidRPr="00E3015C" w:rsidRDefault="00E3015C" w:rsidP="00E3015C">
      <w:pPr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Ноздри у птиц открываются: а) на кончике клюва; б) в костях черепа на уровне глаз; в</w:t>
      </w:r>
      <w:proofErr w:type="gramStart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)у</w:t>
      </w:r>
      <w:proofErr w:type="gramEnd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основания </w:t>
      </w:r>
      <w:proofErr w:type="spellStart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подклювья</w:t>
      </w:r>
      <w:proofErr w:type="spellEnd"/>
      <w:r w:rsidRPr="00E3015C">
        <w:rPr>
          <w:rFonts w:ascii="Times New Roman" w:hAnsi="Times New Roman" w:cs="Times New Roman"/>
          <w:color w:val="000000"/>
          <w:sz w:val="20"/>
          <w:szCs w:val="20"/>
          <w:lang w:bidi="ru-RU"/>
        </w:rPr>
        <w:t>; г) у основания надклювья</w:t>
      </w:r>
    </w:p>
    <w:p w:rsidR="00E3015C" w:rsidRPr="00E3015C" w:rsidRDefault="00E3015C" w:rsidP="00E3015C">
      <w:pPr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hAnsi="Times New Roman" w:cs="Times New Roman"/>
          <w:sz w:val="20"/>
          <w:szCs w:val="20"/>
        </w:rPr>
        <w:t>Количество век у птиц: а) два; б) три; в) четыре; г) веки отсутствуют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Мигательная перепонка у птиц — это: а) верхнее веко; в) нижнее веко; г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т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ретье веко; д)светопреломляющий орган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Роговыми чешуями (пластинками), сходными с покровами пресмыкающихся, у большинства птиц покрыты: а) пальцы, б) крылья, в) цевка, г) киль, д) клюв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В перьевом покрове птиц различают перья: </w:t>
      </w:r>
      <w:r w:rsidRPr="00E3015C">
        <w:rPr>
          <w:rFonts w:ascii="Times New Roman" w:eastAsia="Century Schoolbook" w:hAnsi="Times New Roman" w:cs="Times New Roman"/>
          <w:sz w:val="20"/>
          <w:szCs w:val="20"/>
        </w:rPr>
        <w:t xml:space="preserve"> а</w:t>
      </w:r>
      <w:proofErr w:type="gramStart"/>
      <w:r w:rsidRPr="00E3015C">
        <w:rPr>
          <w:rFonts w:ascii="Times New Roman" w:eastAsia="Century Schoolbook" w:hAnsi="Times New Roman" w:cs="Times New Roman"/>
          <w:sz w:val="20"/>
          <w:szCs w:val="20"/>
        </w:rPr>
        <w:t>)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к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нтурные; б)пух; в)</w:t>
      </w:r>
      <w:proofErr w:type="spell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уховые;г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все ответы верны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редохраняют перья птиц от намокания, делают эластичны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ми и упругими выделения: а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п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ховых перьев, б)потовых желез, в)копчиковой железы, г) сальных желез кожи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 птиц в отличие от других позвоночных:</w:t>
      </w:r>
      <w:r w:rsidRPr="00E3015C">
        <w:rPr>
          <w:rFonts w:ascii="Times New Roman" w:eastAsia="Century Schoolbook" w:hAnsi="Times New Roman" w:cs="Times New Roman"/>
          <w:sz w:val="20"/>
          <w:szCs w:val="20"/>
        </w:rPr>
        <w:t xml:space="preserve"> а)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 свободная передняя конечность состоит из плеча, пред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плечья, кисти;</w:t>
      </w:r>
      <w:r w:rsidRPr="00E3015C">
        <w:rPr>
          <w:rFonts w:ascii="Times New Roman" w:eastAsia="Century Schoolbook" w:hAnsi="Times New Roman" w:cs="Times New Roman"/>
          <w:sz w:val="20"/>
          <w:szCs w:val="20"/>
        </w:rPr>
        <w:t xml:space="preserve"> б)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 обтекаемая форма тела;</w:t>
      </w:r>
      <w:r w:rsidRPr="00E3015C">
        <w:rPr>
          <w:rFonts w:ascii="Times New Roman" w:eastAsia="Century Schoolbook" w:hAnsi="Times New Roman" w:cs="Times New Roman"/>
          <w:sz w:val="20"/>
          <w:szCs w:val="20"/>
        </w:rPr>
        <w:t xml:space="preserve"> </w:t>
      </w:r>
      <w:proofErr w:type="gramStart"/>
      <w:r w:rsidRPr="00E3015C">
        <w:rPr>
          <w:rFonts w:ascii="Times New Roman" w:eastAsia="Century Schoolbook" w:hAnsi="Times New Roman" w:cs="Times New Roman"/>
          <w:sz w:val="20"/>
          <w:szCs w:val="20"/>
        </w:rPr>
        <w:t>в)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 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тело покрыто перьями;</w:t>
      </w:r>
      <w:r w:rsidRPr="00E3015C">
        <w:rPr>
          <w:rFonts w:ascii="Times New Roman" w:eastAsia="Century Schoolbook" w:hAnsi="Times New Roman" w:cs="Times New Roman"/>
          <w:sz w:val="20"/>
          <w:szCs w:val="20"/>
        </w:rPr>
        <w:t xml:space="preserve"> г)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 тазовые кости образованы срастанием парных костей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ерья способствуют сохранению тепла в теле птицы, так как: а) состоят из ствола и опахала; б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в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здух, который находится между ними, обладает боль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 xml:space="preserve">шой теплопроводностью; </w:t>
      </w:r>
      <w:r w:rsidRPr="00E3015C">
        <w:rPr>
          <w:rFonts w:ascii="Times New Roman" w:eastAsia="Century Schoolbook" w:hAnsi="Times New Roman" w:cs="Times New Roman"/>
          <w:sz w:val="20"/>
          <w:szCs w:val="20"/>
        </w:rPr>
        <w:t>в)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смазаны маслянистой жидкостью, образующейся в коп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 xml:space="preserve">чиковой железе; </w:t>
      </w:r>
      <w:r w:rsidRPr="00E3015C">
        <w:rPr>
          <w:rFonts w:ascii="Times New Roman" w:eastAsia="Century Schoolbook" w:hAnsi="Times New Roman" w:cs="Times New Roman"/>
          <w:sz w:val="20"/>
          <w:szCs w:val="20"/>
        </w:rPr>
        <w:t>г)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воздух, который находится между ними, обладает малой теплопроводностью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В контурном пере птицы имеетс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я(</w:t>
      </w:r>
      <w:proofErr w:type="spellStart"/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ются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): а) ствол, б) опахало, в) годичные кольца, г)бородки, д) </w:t>
      </w:r>
      <w:proofErr w:type="spell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бородочки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, е) лимфатиче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ские капилляры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 w:right="2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ерья птиц с коротким стволом (стержнем) и пучком бородок на вершине в виде кисточки называются: а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к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нтурными маховыми; б) контурными покровными; в)пуховыми; г)пухом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0" w:line="240" w:lineRule="auto"/>
        <w:ind w:left="0" w:right="2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Какие перья птиц имеют мягкие, рыхлые, без </w:t>
      </w:r>
      <w:proofErr w:type="spell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бородочек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 опа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хала? а) контурные; б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п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ховые; в)покровные; г)маховые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0" w:line="240" w:lineRule="auto"/>
        <w:ind w:left="0" w:right="2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Какие перья преимущественно образуют крыло птицы? а) пуховые; б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к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нтурные покровные; в)контурные маховые; г)контурные рулевые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0" w:line="240" w:lineRule="auto"/>
        <w:ind w:left="0" w:right="2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 птиц кости черепа:  а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о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бразуют между собой суставы; б)  срастаются, не оставляя швов; в)образуют непрерывные соединения в виде швов; г) формируют </w:t>
      </w:r>
      <w:proofErr w:type="spell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олупрерывные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 соединения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42" w:line="240" w:lineRule="auto"/>
        <w:ind w:left="0" w:right="68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Сколько позвонков насчитывается в шейном отделе позвоноч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 xml:space="preserve">ника разных видов птиц? А)3-4; б)9-25; 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lastRenderedPageBreak/>
        <w:t>в) 7; г)30-40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0" w:line="240" w:lineRule="auto"/>
        <w:ind w:left="0" w:right="2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озвонки срастаются между собой в отдел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е(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ах) позвоночника птиц: а) шейном, б)грудном, в) туловищном, г) поясничном, д) крестцовом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0" w:line="240" w:lineRule="auto"/>
        <w:ind w:left="0" w:right="2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Сложный крестец птиц образован сращением друг с другом позвонков отделов позвоночника: а) шейного, б) пояснично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го, в) крестцового, г) части хвостового, д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к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пчикового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95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 птиц грудной киль служит: а) для рассекания воздуха при полете; б) местом прикрепления мощных летательных мышц; в) дополнительной опорой тела при приземлении; г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д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ля отталкивания от ветки дерева или от земли при взлете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0" w:line="240" w:lineRule="auto"/>
        <w:ind w:left="0" w:right="2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Киль отсутствует у птиц: а) мелких; б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н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елетающих; в) хищных; г)лазящих по деревьям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0" w:line="240" w:lineRule="auto"/>
        <w:ind w:left="0" w:right="2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Плечевой пояс у птиц образуют: а) лопатки, б) </w:t>
      </w:r>
      <w:proofErr w:type="spell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коракоиды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, в) грудина, г) ключицы, д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п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двздошные кости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8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В поясе передних конечностей птиц срослись между собой: а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</w:t>
      </w:r>
      <w:proofErr w:type="spell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к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ракоиды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; б)плечевые кости; в)лопатки; г)ключицы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8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 птиц лопатки имеют форму: а) круглую; б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с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аблевидную; в)квадратную; г)ромбовидную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10" w:line="240" w:lineRule="auto"/>
        <w:ind w:left="0" w:right="2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Прочность кисти </w:t>
      </w:r>
      <w:r w:rsidRPr="00E3015C">
        <w:rPr>
          <w:rFonts w:ascii="Times New Roman" w:eastAsia="Century Schoolbook" w:hAnsi="Times New Roman" w:cs="Times New Roman"/>
          <w:b/>
          <w:bCs/>
          <w:color w:val="000000"/>
          <w:sz w:val="20"/>
          <w:szCs w:val="20"/>
          <w:shd w:val="clear" w:color="auto" w:fill="FFFFFF"/>
          <w:lang w:bidi="ru-RU"/>
        </w:rPr>
        <w:t xml:space="preserve">у 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тиц достигается: а) сокращением числа пальцев, б) сильным развитием мышц плеча, в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с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лиянием мелких костей кисти, г) срастанием ключиц в вилочку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тицы могут откладывать крупные яйца, так как: а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и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меют открытый таз; б)употребляют много пищи; в)откладывают яйца в заранее построенные гнезда; г)яйца защищены известковой скорлупой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 большинства птиц на ногах: а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п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ять пальцев, четыре из них направлены вперед, один — назад; б)три направленных вперед пальца; в) четыре пальца, два из них направлены вперед, два — назад; г) четыре пальца, три из них направлены вперед, один — назад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25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Самыми крупными у летающих птиц являются мышцы: а) большие грудные; б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м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ежреберные в)подключичные;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ab/>
        <w:t>г) бедренные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Виды полета у птиц: а) машущий, б) </w:t>
      </w:r>
      <w:proofErr w:type="spell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парашютообразный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, в) ре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активный, г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п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арящий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В зобе, имеющемся у некоторых птиц, пища: а) перетирается, б) накапливается, в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р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азмягчается под действием жидких вы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делений стенок, г) переваривается и всасывается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 птиц мускульный отдел желудка: а) содержит многочис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ленные железы, б) имеет толстые мышечные стенки, в) имеет складчатую внутреннюю поверхность, покрытую прочной рогоподобной оболочкой — кутикулой, г) содержит хитино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вые зубцы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Легкие у птиц: а) имеют вид гладкостенных мешков; б) ячеистые; в) губчатые;  г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а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львеолярные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-426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b/>
          <w:sz w:val="20"/>
          <w:szCs w:val="20"/>
          <w:u w:val="single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Где у птиц располагаются воздушные мешки и их ответв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ления? а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м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ежду мышцами; б) под кожей;  в) в полости трубчатых костей; г) все ответы верны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-426"/>
        </w:tabs>
        <w:spacing w:after="60" w:line="240" w:lineRule="auto"/>
        <w:ind w:left="0" w:right="2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Артериальная кровь у птиц течет в: а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л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евом предсердии и левом желудочке, артериях малого и большого кругов кровообращения; б) левом предсердии и левом желудочке, венах малого и ар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териях большого кругов кровообращения; в) левом предсердии и левом желудочке, артериях малого и венах большого кругов кровообращения; г) правом желудочке и левом предсердии, венах малого и артериях большого кругов кровообращения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-426"/>
        </w:tabs>
        <w:spacing w:after="60" w:line="240" w:lineRule="auto"/>
        <w:ind w:left="0" w:right="2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 птиц от правого желудочка сердца отходи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т(</w:t>
      </w:r>
      <w:proofErr w:type="spellStart"/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ят</w:t>
      </w:r>
      <w:proofErr w:type="spell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: а) легочный ствол, разделяющийся на легочные артерии; б) правая дуга аорты; в) легочные вены; г) задняя и передняя полые вены.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Укажите правильный путь выведения мочи из организма птицы: а) почки--- мочеточники 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—к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 xml:space="preserve">лоака — наружная среда; б) почки — мочеточники —мочевой пузырь — клоака </w:t>
      </w:r>
      <w:r w:rsidRPr="00E3015C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shd w:val="clear" w:color="auto" w:fill="FFFFFF"/>
          <w:lang w:bidi="ru-RU"/>
        </w:rPr>
        <w:t xml:space="preserve">— 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наружная среда; в) почки — мочеточники —клоака — мочеиспускатель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ный канал — наружная среда; г) почки —мочеточники — клоака — мочевой пузырь —клоака — наружная среда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Из отделов головного мозга у птиц наиболее развиты: а) боль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шие полушария, б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с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редний мозг, в) мозжечок, г) продолго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ватый мозг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tabs>
          <w:tab w:val="left" w:pos="358"/>
        </w:tabs>
        <w:spacing w:after="10" w:line="240" w:lineRule="auto"/>
        <w:ind w:left="0"/>
        <w:jc w:val="both"/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рган слуха у птиц состоит из: а) ушной раковины, б) на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ружного слухового прохода, в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)с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реднего уха, г) трех слухо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softHyphen/>
        <w:t>вых косточек, д) внутреннего уха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Century Schoolbook" w:hAnsi="Times New Roman" w:cs="Times New Roman"/>
          <w:b/>
          <w:color w:val="000000"/>
          <w:sz w:val="20"/>
          <w:szCs w:val="20"/>
          <w:u w:val="single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У самок птиц имеется: а) парный яичник; б) только левый яичник, открывающийся в матку; в) только правый яичник, открывающийся в клоаку; г) только левый яичник, открывающийся в клоаку</w:t>
      </w:r>
    </w:p>
    <w:p w:rsidR="00E3015C" w:rsidRPr="00E3015C" w:rsidRDefault="00E3015C" w:rsidP="00E3015C">
      <w:pPr>
        <w:widowControl w:val="0"/>
        <w:numPr>
          <w:ilvl w:val="0"/>
          <w:numId w:val="40"/>
        </w:numPr>
        <w:spacing w:after="0" w:line="240" w:lineRule="auto"/>
        <w:ind w:left="0" w:right="200"/>
        <w:jc w:val="both"/>
        <w:rPr>
          <w:rFonts w:ascii="Times New Roman" w:eastAsia="Century Schoolbook" w:hAnsi="Times New Roman" w:cs="Times New Roman"/>
          <w:b/>
          <w:color w:val="000000"/>
          <w:sz w:val="20"/>
          <w:szCs w:val="20"/>
          <w:u w:val="single"/>
          <w:lang w:bidi="ru-RU"/>
        </w:rPr>
      </w:pP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Зародыш птицы до начала его развития часто называют зародышевы</w:t>
      </w:r>
      <w:proofErr w:type="gramStart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м(</w:t>
      </w:r>
      <w:proofErr w:type="gramEnd"/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ой): а)диском; б)мешком; в) оболочкой; г)листком</w:t>
      </w:r>
    </w:p>
    <w:p w:rsidR="00E3015C" w:rsidRPr="00E3015C" w:rsidRDefault="00E3015C" w:rsidP="00E3015C">
      <w:pPr>
        <w:widowControl w:val="0"/>
        <w:numPr>
          <w:ilvl w:val="0"/>
          <w:numId w:val="39"/>
        </w:numPr>
        <w:spacing w:after="0" w:line="240" w:lineRule="auto"/>
        <w:ind w:right="200"/>
        <w:jc w:val="both"/>
        <w:rPr>
          <w:rFonts w:ascii="Times New Roman" w:eastAsia="Century Schoolbook" w:hAnsi="Times New Roman" w:cs="Times New Roman"/>
          <w:b/>
          <w:color w:val="000000"/>
          <w:sz w:val="20"/>
          <w:szCs w:val="20"/>
          <w:u w:val="single"/>
          <w:lang w:bidi="ru-RU"/>
        </w:rPr>
      </w:pPr>
      <w:r w:rsidRPr="00E3015C">
        <w:rPr>
          <w:rFonts w:ascii="Times New Roman" w:eastAsia="Century Schoolbook" w:hAnsi="Times New Roman" w:cs="Times New Roman"/>
          <w:b/>
          <w:color w:val="000000"/>
          <w:sz w:val="20"/>
          <w:szCs w:val="20"/>
          <w:lang w:bidi="ru-RU"/>
        </w:rPr>
        <w:t>Основные понятия по теме: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5C">
        <w:rPr>
          <w:rFonts w:ascii="Times New Roman" w:hAnsi="Times New Roman" w:cs="Times New Roman"/>
        </w:rPr>
        <w:t>Восковиц</w:t>
      </w:r>
      <w:proofErr w:type="gramStart"/>
      <w:r w:rsidRPr="00E3015C">
        <w:rPr>
          <w:rFonts w:ascii="Times New Roman" w:hAnsi="Times New Roman" w:cs="Times New Roman"/>
        </w:rPr>
        <w:t>а</w:t>
      </w:r>
      <w:proofErr w:type="spellEnd"/>
      <w:r w:rsidRPr="00E3015C">
        <w:rPr>
          <w:rFonts w:ascii="Times New Roman" w:hAnsi="Times New Roman" w:cs="Times New Roman"/>
        </w:rPr>
        <w:t>-</w:t>
      </w:r>
      <w:proofErr w:type="gramEnd"/>
      <w:r w:rsidRPr="00E3015C">
        <w:rPr>
          <w:rFonts w:ascii="Times New Roman" w:hAnsi="Times New Roman" w:cs="Times New Roman"/>
        </w:rPr>
        <w:t xml:space="preserve"> …                                       Двойное дыхание - …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Цевка - …</w:t>
      </w:r>
      <w:r w:rsidRPr="00E3015C">
        <w:rPr>
          <w:rFonts w:ascii="Times New Roman" w:hAnsi="Times New Roman" w:cs="Times New Roman"/>
        </w:rPr>
        <w:tab/>
        <w:t xml:space="preserve">                                      Двойная аккомодация - …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Копчиковая железа - …                        Выводковые птенцы - …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Опахало - …                                           Птенцовые (гнездовые) птенцы - …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3015C">
        <w:rPr>
          <w:rFonts w:ascii="Times New Roman" w:hAnsi="Times New Roman" w:cs="Times New Roman"/>
        </w:rPr>
        <w:t>Очин</w:t>
      </w:r>
      <w:proofErr w:type="spellEnd"/>
      <w:r w:rsidRPr="00E3015C">
        <w:rPr>
          <w:rFonts w:ascii="Times New Roman" w:hAnsi="Times New Roman" w:cs="Times New Roman"/>
        </w:rPr>
        <w:t xml:space="preserve"> - …</w:t>
      </w:r>
      <w:r w:rsidRPr="00E3015C">
        <w:rPr>
          <w:rFonts w:ascii="Times New Roman" w:hAnsi="Times New Roman" w:cs="Times New Roman"/>
        </w:rPr>
        <w:tab/>
        <w:t xml:space="preserve">                                       Токование - …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Грудной киль- …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Сложный крестец - …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Открытый таз - …</w:t>
      </w:r>
    </w:p>
    <w:p w:rsidR="00E3015C" w:rsidRPr="00E3015C" w:rsidRDefault="00E3015C" w:rsidP="00E3015C">
      <w:pPr>
        <w:spacing w:after="0" w:line="240" w:lineRule="auto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Воздушные мешки - …</w:t>
      </w:r>
    </w:p>
    <w:p w:rsidR="00E3015C" w:rsidRPr="00E3015C" w:rsidRDefault="00E3015C" w:rsidP="00E3015C">
      <w:pPr>
        <w:numPr>
          <w:ilvl w:val="0"/>
          <w:numId w:val="39"/>
        </w:numPr>
        <w:spacing w:after="0" w:line="240" w:lineRule="auto"/>
        <w:ind w:left="709"/>
        <w:rPr>
          <w:rFonts w:ascii="Times New Roman" w:hAnsi="Times New Roman" w:cs="Times New Roman"/>
          <w:b/>
        </w:rPr>
      </w:pPr>
      <w:r w:rsidRPr="00E3015C">
        <w:rPr>
          <w:rFonts w:ascii="Times New Roman" w:hAnsi="Times New Roman" w:cs="Times New Roman"/>
          <w:b/>
        </w:rPr>
        <w:lastRenderedPageBreak/>
        <w:t xml:space="preserve">Теоретические вопросы по теме </w:t>
      </w:r>
      <w:proofErr w:type="gramStart"/>
      <w:r w:rsidRPr="00E3015C">
        <w:rPr>
          <w:rFonts w:ascii="Times New Roman" w:hAnsi="Times New Roman" w:cs="Times New Roman"/>
          <w:b/>
        </w:rPr>
        <w:t xml:space="preserve">( </w:t>
      </w:r>
      <w:proofErr w:type="gramEnd"/>
      <w:r w:rsidRPr="00E3015C">
        <w:rPr>
          <w:rFonts w:ascii="Times New Roman" w:hAnsi="Times New Roman" w:cs="Times New Roman"/>
          <w:b/>
        </w:rPr>
        <w:t>3 уровень):</w:t>
      </w:r>
    </w:p>
    <w:p w:rsidR="00E3015C" w:rsidRPr="00E3015C" w:rsidRDefault="00E3015C" w:rsidP="00E3015C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:rsidR="00E3015C" w:rsidRPr="00E3015C" w:rsidRDefault="00E3015C" w:rsidP="00E3015C">
      <w:pPr>
        <w:numPr>
          <w:ilvl w:val="0"/>
          <w:numId w:val="41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  <w:b/>
        </w:rPr>
      </w:pPr>
      <w:r w:rsidRPr="00E3015C">
        <w:rPr>
          <w:rFonts w:ascii="Times New Roman" w:hAnsi="Times New Roman" w:cs="Times New Roman"/>
          <w:sz w:val="20"/>
          <w:szCs w:val="20"/>
        </w:rPr>
        <w:t>Какие типы развития птенцов существуют. Дайте им характеристику. Приведите примеры птиц. Как тип развития отражается на количестве откладываемых яиц птицей?</w:t>
      </w:r>
    </w:p>
    <w:p w:rsidR="00E3015C" w:rsidRPr="00E3015C" w:rsidRDefault="00E3015C" w:rsidP="00E3015C">
      <w:pPr>
        <w:numPr>
          <w:ilvl w:val="0"/>
          <w:numId w:val="41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Опишите особенности строение яйца птиц. Назовите основные структуры яйца и выполняемые ими функции?</w:t>
      </w:r>
    </w:p>
    <w:p w:rsidR="00E3015C" w:rsidRPr="00E3015C" w:rsidRDefault="00E3015C" w:rsidP="00E3015C">
      <w:pPr>
        <w:numPr>
          <w:ilvl w:val="0"/>
          <w:numId w:val="41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Строение контурного пера птицы. Виды перьев птицы, их значение.</w:t>
      </w:r>
    </w:p>
    <w:p w:rsidR="00E3015C" w:rsidRPr="00E3015C" w:rsidRDefault="00E3015C" w:rsidP="00E3015C">
      <w:pPr>
        <w:numPr>
          <w:ilvl w:val="0"/>
          <w:numId w:val="41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</w:rPr>
      </w:pPr>
      <w:r w:rsidRPr="00E3015C">
        <w:rPr>
          <w:rFonts w:ascii="Times New Roman" w:hAnsi="Times New Roman" w:cs="Times New Roman"/>
        </w:rPr>
        <w:t>Строение скелета птицы</w:t>
      </w:r>
    </w:p>
    <w:p w:rsidR="00E3015C" w:rsidRPr="00E3015C" w:rsidRDefault="00E3015C" w:rsidP="00E3015C">
      <w:pPr>
        <w:numPr>
          <w:ilvl w:val="0"/>
          <w:numId w:val="39"/>
        </w:numPr>
        <w:spacing w:line="234" w:lineRule="exact"/>
        <w:ind w:left="709" w:right="20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015C">
        <w:rPr>
          <w:rFonts w:ascii="Times New Roman" w:hAnsi="Times New Roman" w:cs="Times New Roman"/>
          <w:b/>
        </w:rPr>
        <w:t>Теоретические вопросы (4 уровень):</w:t>
      </w:r>
    </w:p>
    <w:p w:rsidR="00E3015C" w:rsidRPr="00E3015C" w:rsidRDefault="00E3015C" w:rsidP="00E3015C">
      <w:pPr>
        <w:numPr>
          <w:ilvl w:val="0"/>
          <w:numId w:val="38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Опишите строение пищеварительной системы птиц. Перечислите приспособления к полету в данной системе.</w:t>
      </w:r>
    </w:p>
    <w:p w:rsidR="00E3015C" w:rsidRPr="00E3015C" w:rsidRDefault="00E3015C" w:rsidP="00E3015C">
      <w:pPr>
        <w:numPr>
          <w:ilvl w:val="0"/>
          <w:numId w:val="38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Опишите строение дыхательной системы птиц. Перечислите приспособления к полету в данной системе</w:t>
      </w:r>
    </w:p>
    <w:p w:rsidR="00E3015C" w:rsidRPr="00E3015C" w:rsidRDefault="00E3015C" w:rsidP="00E3015C">
      <w:pPr>
        <w:numPr>
          <w:ilvl w:val="0"/>
          <w:numId w:val="38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Опишите строение кровеносной системы птиц. Перечислите приспособления к полету в данной системе</w:t>
      </w:r>
    </w:p>
    <w:p w:rsidR="00E3015C" w:rsidRPr="00E3015C" w:rsidRDefault="00E3015C" w:rsidP="00E3015C">
      <w:pPr>
        <w:numPr>
          <w:ilvl w:val="0"/>
          <w:numId w:val="38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sz w:val="20"/>
          <w:szCs w:val="20"/>
        </w:rPr>
        <w:t>Опишите строение выделительной системы птиц. Перечислите приспособления к полету в данной системе</w:t>
      </w:r>
    </w:p>
    <w:p w:rsidR="00E3015C" w:rsidRPr="00E3015C" w:rsidRDefault="00E3015C" w:rsidP="00E3015C">
      <w:pPr>
        <w:numPr>
          <w:ilvl w:val="0"/>
          <w:numId w:val="38"/>
        </w:numPr>
        <w:spacing w:line="240" w:lineRule="auto"/>
        <w:ind w:righ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83" style="position:absolute;left:0;text-align:left;margin-left:94.95pt;margin-top:21.1pt;width:25.95pt;height:26pt;z-index:251717632">
            <v:textbox style="mso-next-textbox:#_x0000_s1083">
              <w:txbxContent>
                <w:p w:rsidR="00E3015C" w:rsidRDefault="00E3015C" w:rsidP="00E3015C">
                  <w:r>
                    <w:t>2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sz w:val="20"/>
          <w:szCs w:val="20"/>
        </w:rPr>
        <w:t>Опишите строение половой системы птиц. Перечислите приспособления к полету в данной системе</w:t>
      </w:r>
    </w:p>
    <w:p w:rsidR="00E3015C" w:rsidRPr="00E3015C" w:rsidRDefault="00E3015C" w:rsidP="00E3015C">
      <w:pPr>
        <w:spacing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101" style="position:absolute;left:0;text-align:left;margin-left:259.9pt;margin-top:121.25pt;width:26.75pt;height:31.8pt;z-index:251736064">
            <v:textbox style="mso-next-textbox:#_x0000_s1101">
              <w:txbxContent>
                <w:p w:rsidR="00E3015C" w:rsidRDefault="00E3015C" w:rsidP="00E3015C">
                  <w:r>
                    <w:t>9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100" style="position:absolute;left:0;text-align:left;margin-left:286.65pt;margin-top:148.05pt;width:29.3pt;height:26.75pt;z-index:251735040">
            <v:textbox style="mso-next-textbox:#_x0000_s1100">
              <w:txbxContent>
                <w:p w:rsidR="00E3015C" w:rsidRDefault="00E3015C" w:rsidP="00E3015C">
                  <w:r>
                    <w:t>8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9" style="position:absolute;left:0;text-align:left;margin-left:379.6pt;margin-top:131.3pt;width:31pt;height:28.45pt;z-index:251734016">
            <v:textbox style="mso-next-textbox:#_x0000_s1099">
              <w:txbxContent>
                <w:p w:rsidR="00E3015C" w:rsidRDefault="00E3015C" w:rsidP="00E3015C">
                  <w:r>
                    <w:t>6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8" style="position:absolute;left:0;text-align:left;margin-left:326pt;margin-top:159.75pt;width:36pt;height:21.75pt;z-index:251732992">
            <v:textbox style="mso-next-textbox:#_x0000_s1098">
              <w:txbxContent>
                <w:p w:rsidR="00E3015C" w:rsidRDefault="00E3015C" w:rsidP="00E3015C">
                  <w:r>
                    <w:t>7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7" style="position:absolute;left:0;text-align:left;margin-left:394.65pt;margin-top:86.9pt;width:33.5pt;height:25.95pt;z-index:251731968">
            <v:textbox style="mso-next-textbox:#_x0000_s1097">
              <w:txbxContent>
                <w:p w:rsidR="00E3015C" w:rsidRDefault="00E3015C" w:rsidP="00E3015C">
                  <w:r>
                    <w:t>5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6" style="position:absolute;left:0;text-align:left;margin-left:379.6pt;margin-top:34.15pt;width:31pt;height:35.2pt;z-index:251730944">
            <v:textbox style="mso-next-textbox:#_x0000_s1096">
              <w:txbxContent>
                <w:p w:rsidR="00E3015C" w:rsidRDefault="00E3015C" w:rsidP="00E3015C">
                  <w:r>
                    <w:t>4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5" style="position:absolute;left:0;text-align:left;margin-left:346.95pt;margin-top:34.15pt;width:24.3pt;height:22.6pt;z-index:251729920">
            <v:textbox style="mso-next-textbox:#_x0000_s1095">
              <w:txbxContent>
                <w:p w:rsidR="00E3015C" w:rsidRDefault="00E3015C" w:rsidP="00E3015C">
                  <w:r>
                    <w:t>3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4" style="position:absolute;left:0;text-align:left;margin-left:315.95pt;margin-top:34.15pt;width:24.3pt;height:26.8pt;z-index:251728896">
            <v:textbox style="mso-next-textbox:#_x0000_s1094">
              <w:txbxContent>
                <w:p w:rsidR="00E3015C" w:rsidRDefault="00E3015C" w:rsidP="00E3015C">
                  <w:r>
                    <w:t>2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3" style="position:absolute;left:0;text-align:left;margin-left:278.3pt;margin-top:34.15pt;width:27.65pt;height:26.8pt;z-index:251727872">
            <v:textbox style="mso-next-textbox:#_x0000_s1093">
              <w:txbxContent>
                <w:p w:rsidR="00E3015C" w:rsidRDefault="00E3015C" w:rsidP="00E3015C">
                  <w:r>
                    <w:t>1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1" style="position:absolute;left:0;text-align:left;margin-left:53.95pt;margin-top:78.55pt;width:34.3pt;height:24.25pt;z-index:251725824">
            <v:textbox style="mso-next-textbox:#_x0000_s1091">
              <w:txbxContent>
                <w:p w:rsidR="00E3015C" w:rsidRDefault="00E3015C" w:rsidP="00E3015C">
                  <w:r>
                    <w:t>10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89" style="position:absolute;left:0;text-align:left;margin-left:60.6pt;margin-top:127.1pt;width:27.65pt;height:25.95pt;z-index:251723776">
            <v:textbox style="mso-next-textbox:#_x0000_s1089">
              <w:txbxContent>
                <w:p w:rsidR="00E3015C" w:rsidRDefault="00E3015C" w:rsidP="00E3015C">
                  <w:r>
                    <w:t>8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87" style="position:absolute;left:0;text-align:left;margin-left:180.35pt;margin-top:159.75pt;width:32.65pt;height:26.8pt;z-index:251721728">
            <v:textbox style="mso-next-textbox:#_x0000_s1087">
              <w:txbxContent>
                <w:p w:rsidR="00E3015C" w:rsidRDefault="00E3015C" w:rsidP="00E3015C">
                  <w:r>
                    <w:t>6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85" style="position:absolute;left:0;text-align:left;margin-left:184.55pt;margin-top:102.8pt;width:28.45pt;height:28.5pt;z-index:251719680">
            <v:textbox style="mso-next-textbox:#_x0000_s1085">
              <w:txbxContent>
                <w:p w:rsidR="00E3015C" w:rsidRDefault="00E3015C" w:rsidP="00E3015C">
                  <w:r>
                    <w:t>4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82" style="position:absolute;left:0;text-align:left;margin-left:80.7pt;margin-top:14.1pt;width:29.3pt;height:27.6pt;z-index:251716608">
            <v:textbox style="mso-next-textbox:#_x0000_s1082">
              <w:txbxContent>
                <w:p w:rsidR="00E3015C" w:rsidRDefault="00E3015C" w:rsidP="00E3015C">
                  <w:r>
                    <w:t>1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0" style="position:absolute;left:0;text-align:left;margin-left:80.7pt;margin-top:112.85pt;width:29.3pt;height:24.3pt;z-index:251724800">
            <v:textbox style="mso-next-textbox:#_x0000_s1090">
              <w:txbxContent>
                <w:p w:rsidR="00E3015C" w:rsidRDefault="00E3015C" w:rsidP="00E3015C">
                  <w:r>
                    <w:t>9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92" style="position:absolute;left:0;text-align:left;margin-left:21.3pt;margin-top:41.7pt;width:32.65pt;height:27.65pt;z-index:251726848">
            <v:textbox style="mso-next-textbox:#_x0000_s1092">
              <w:txbxContent>
                <w:p w:rsidR="00E3015C" w:rsidRDefault="00E3015C" w:rsidP="00E3015C">
                  <w:r>
                    <w:t>11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88" style="position:absolute;left:0;text-align:left;margin-left:42.2pt;margin-top:153.05pt;width:32.65pt;height:28.45pt;z-index:251722752">
            <v:textbox style="mso-next-textbox:#_x0000_s1088">
              <w:txbxContent>
                <w:p w:rsidR="00E3015C" w:rsidRDefault="00E3015C" w:rsidP="00E3015C">
                  <w:r>
                    <w:t>7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86" style="position:absolute;left:0;text-align:left;margin-left:180.35pt;margin-top:137.15pt;width:32.65pt;height:22.6pt;z-index:251720704">
            <v:textbox style="mso-next-textbox:#_x0000_s1086">
              <w:txbxContent>
                <w:p w:rsidR="00E3015C" w:rsidRDefault="00E3015C" w:rsidP="00E3015C">
                  <w:r>
                    <w:t>5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pict>
          <v:oval id="_x0000_s1084" style="position:absolute;left:0;text-align:left;margin-left:190.4pt;margin-top:4.85pt;width:22.6pt;height:22.6pt;z-index:251718656">
            <v:textbox style="mso-next-textbox:#_x0000_s1084">
              <w:txbxContent>
                <w:p w:rsidR="00E3015C" w:rsidRDefault="00E3015C" w:rsidP="00E3015C">
                  <w:r>
                    <w:t>3</w:t>
                  </w:r>
                </w:p>
              </w:txbxContent>
            </v:textbox>
          </v:oval>
        </w:pict>
      </w:r>
      <w:r w:rsidRPr="00E301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9EAEC2" wp14:editId="17A32D2F">
            <wp:extent cx="2663000" cy="2286000"/>
            <wp:effectExtent l="19050" t="0" r="4000" b="0"/>
            <wp:docPr id="13" name="Рисунок 13" descr="C:\Users\2CF5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CF5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40" cy="22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5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E3015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091C58" wp14:editId="7A91459D">
            <wp:extent cx="1841647" cy="1873140"/>
            <wp:effectExtent l="19050" t="0" r="6203" b="0"/>
            <wp:docPr id="14" name="Рисунок 14" descr="C:\Users\2CF5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CF5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93" cy="187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5C" w:rsidRPr="00E3015C" w:rsidRDefault="00E3015C" w:rsidP="00E3015C">
      <w:pPr>
        <w:widowControl w:val="0"/>
        <w:spacing w:after="0" w:line="234" w:lineRule="exact"/>
        <w:ind w:right="20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E3015C">
        <w:rPr>
          <w:rFonts w:ascii="Times New Roman" w:eastAsia="Century Schoolbook" w:hAnsi="Times New Roman" w:cs="Times New Roman"/>
          <w:noProof/>
          <w:color w:val="000000"/>
          <w:sz w:val="20"/>
          <w:szCs w:val="20"/>
        </w:rPr>
        <w:pict>
          <v:rect id="_x0000_s1105" style="position:absolute;left:0;text-align:left;margin-left:60.6pt;margin-top:10.75pt;width:20.1pt;height:18.45pt;z-index:251740160">
            <v:textbox style="mso-next-textbox:#_x0000_s1105">
              <w:txbxContent>
                <w:p w:rsidR="00E3015C" w:rsidRDefault="00E3015C" w:rsidP="00E3015C">
                  <w:r>
                    <w:t>1</w:t>
                  </w:r>
                </w:p>
              </w:txbxContent>
            </v:textbox>
          </v:rect>
        </w:pic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Рис 1</w:t>
      </w:r>
      <w:r w:rsidRPr="00E3015C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3015C">
        <w:rPr>
          <w:rFonts w:ascii="Times New Roman" w:eastAsia="Century Schoolbook" w:hAnsi="Times New Roman" w:cs="Times New Roman"/>
          <w:color w:val="000000"/>
          <w:sz w:val="20"/>
          <w:szCs w:val="20"/>
          <w:lang w:bidi="ru-RU"/>
        </w:rPr>
        <w:t>Строение скелета птицы                                                           рис 2. Строение яйца птицы</w:t>
      </w:r>
    </w:p>
    <w:p w:rsidR="00E3015C" w:rsidRPr="00E3015C" w:rsidRDefault="00E3015C" w:rsidP="00E3015C">
      <w:pPr>
        <w:jc w:val="both"/>
        <w:rPr>
          <w:b/>
          <w:u w:val="single"/>
        </w:rPr>
      </w:pPr>
      <w:r w:rsidRPr="00E3015C">
        <w:rPr>
          <w:b/>
          <w:noProof/>
          <w:u w:val="single"/>
        </w:rPr>
        <w:pict>
          <v:shape id="_x0000_s1119" type="#_x0000_t32" style="position:absolute;left:0;text-align:left;margin-left:278.3pt;margin-top:51.05pt;width:15.05pt;height:13.35pt;flip:y;z-index:251754496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shape id="_x0000_s1122" type="#_x0000_t32" style="position:absolute;left:0;text-align:left;margin-left:371.25pt;margin-top:81.95pt;width:15.9pt;height:19.25pt;flip:x;z-index:251757568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shape id="_x0000_s1121" type="#_x0000_t32" style="position:absolute;left:0;text-align:left;margin-left:330.2pt;margin-top:101.2pt;width:16.75pt;height:12.55pt;flip:x y;z-index:251756544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shape id="_x0000_s1120" type="#_x0000_t32" style="position:absolute;left:0;text-align:left;margin-left:319.3pt;margin-top:43.45pt;width:6.7pt;height:38.5pt;flip:x;z-index:251755520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oval id="_x0000_s1118" style="position:absolute;left:0;text-align:left;margin-left:387.15pt;margin-top:64.4pt;width:32.65pt;height:29.3pt;z-index:251753472">
            <v:textbox style="mso-next-textbox:#_x0000_s1118">
              <w:txbxContent>
                <w:p w:rsidR="00E3015C" w:rsidRDefault="00E3015C" w:rsidP="00E3015C">
                  <w:r>
                    <w:t>3</w:t>
                  </w:r>
                </w:p>
              </w:txbxContent>
            </v:textbox>
          </v:oval>
        </w:pict>
      </w:r>
      <w:r w:rsidRPr="00E3015C">
        <w:rPr>
          <w:b/>
          <w:noProof/>
          <w:u w:val="single"/>
        </w:rPr>
        <w:pict>
          <v:oval id="_x0000_s1117" style="position:absolute;left:0;text-align:left;margin-left:340.25pt;margin-top:113.75pt;width:31pt;height:23.45pt;z-index:251752448">
            <v:textbox style="mso-next-textbox:#_x0000_s1117">
              <w:txbxContent>
                <w:p w:rsidR="00E3015C" w:rsidRDefault="00E3015C" w:rsidP="00E3015C">
                  <w:r>
                    <w:t>4</w:t>
                  </w:r>
                </w:p>
              </w:txbxContent>
            </v:textbox>
          </v:oval>
        </w:pict>
      </w:r>
      <w:r w:rsidRPr="00E3015C">
        <w:rPr>
          <w:b/>
          <w:noProof/>
          <w:u w:val="single"/>
        </w:rPr>
        <w:pict>
          <v:oval id="_x0000_s1116" style="position:absolute;left:0;text-align:left;margin-left:319.3pt;margin-top:17.5pt;width:20.95pt;height:25.95pt;z-index:251751424">
            <v:textbox style="mso-next-textbox:#_x0000_s1116">
              <w:txbxContent>
                <w:p w:rsidR="00E3015C" w:rsidRDefault="00E3015C" w:rsidP="00E3015C">
                  <w:r>
                    <w:t>2</w:t>
                  </w:r>
                </w:p>
              </w:txbxContent>
            </v:textbox>
          </v:oval>
        </w:pict>
      </w:r>
      <w:r w:rsidRPr="00E3015C">
        <w:rPr>
          <w:b/>
          <w:noProof/>
          <w:u w:val="single"/>
        </w:rPr>
        <w:pict>
          <v:oval id="_x0000_s1115" style="position:absolute;left:0;text-align:left;margin-left:259.9pt;margin-top:58.5pt;width:26.75pt;height:30.15pt;z-index:251750400">
            <v:textbox style="mso-next-textbox:#_x0000_s1115">
              <w:txbxContent>
                <w:p w:rsidR="00E3015C" w:rsidRDefault="00E3015C" w:rsidP="00E3015C">
                  <w:r>
                    <w:t>1</w:t>
                  </w:r>
                </w:p>
              </w:txbxContent>
            </v:textbox>
          </v:oval>
        </w:pict>
      </w:r>
      <w:r w:rsidRPr="00E3015C">
        <w:rPr>
          <w:b/>
          <w:noProof/>
          <w:u w:val="single"/>
        </w:rPr>
        <w:pict>
          <v:oval id="_x0000_s1114" style="position:absolute;left:0;text-align:left;margin-left:153.55pt;margin-top:9.1pt;width:26.8pt;height:23.45pt;z-index:251749376">
            <v:textbox style="mso-next-textbox:#_x0000_s1114">
              <w:txbxContent>
                <w:p w:rsidR="00E3015C" w:rsidRDefault="00E3015C" w:rsidP="00E3015C">
                  <w:r>
                    <w:t>4</w:t>
                  </w:r>
                </w:p>
              </w:txbxContent>
            </v:textbox>
          </v:oval>
        </w:pict>
      </w:r>
      <w:r w:rsidRPr="00E3015C">
        <w:rPr>
          <w:b/>
          <w:noProof/>
          <w:u w:val="single"/>
        </w:rPr>
        <w:pict>
          <v:oval id="_x0000_s1113" style="position:absolute;left:0;text-align:left;margin-left:153.55pt;margin-top:72.75pt;width:26.8pt;height:28.45pt;z-index:251748352">
            <v:textbox style="mso-next-textbox:#_x0000_s1113">
              <w:txbxContent>
                <w:p w:rsidR="00E3015C" w:rsidRDefault="00E3015C" w:rsidP="00E3015C">
                  <w:r>
                    <w:t>3</w:t>
                  </w:r>
                </w:p>
              </w:txbxContent>
            </v:textbox>
          </v:oval>
        </w:pict>
      </w:r>
      <w:r w:rsidRPr="00E3015C">
        <w:rPr>
          <w:b/>
          <w:noProof/>
          <w:u w:val="single"/>
        </w:rPr>
        <w:pict>
          <v:oval id="_x0000_s1112" style="position:absolute;left:0;text-align:left;margin-left:153.55pt;margin-top:107.9pt;width:22.6pt;height:24.3pt;z-index:251747328">
            <v:textbox style="mso-next-textbox:#_x0000_s1112">
              <w:txbxContent>
                <w:p w:rsidR="00E3015C" w:rsidRDefault="00E3015C" w:rsidP="00E3015C">
                  <w:r>
                    <w:t>2</w:t>
                  </w:r>
                </w:p>
              </w:txbxContent>
            </v:textbox>
          </v:oval>
        </w:pict>
      </w:r>
      <w:r w:rsidRPr="00E3015C">
        <w:rPr>
          <w:b/>
          <w:noProof/>
          <w:u w:val="single"/>
        </w:rPr>
        <w:pict>
          <v:oval id="_x0000_s1111" style="position:absolute;left:0;text-align:left;margin-left:213pt;margin-top:4.1pt;width:22.6pt;height:28.45pt;z-index:251746304">
            <v:textbox style="mso-next-textbox:#_x0000_s1111">
              <w:txbxContent>
                <w:p w:rsidR="00E3015C" w:rsidRDefault="00E3015C" w:rsidP="00E3015C">
                  <w:r>
                    <w:t>1</w:t>
                  </w:r>
                </w:p>
              </w:txbxContent>
            </v:textbox>
          </v:oval>
        </w:pict>
      </w:r>
      <w:r w:rsidRPr="00E3015C">
        <w:rPr>
          <w:b/>
          <w:noProof/>
          <w:u w:val="single"/>
        </w:rPr>
        <w:pict>
          <v:shape id="_x0000_s1110" type="#_x0000_t32" style="position:absolute;left:0;text-align:left;margin-left:53.95pt;margin-top:101.2pt;width:20.9pt;height:6.7pt;flip:x;z-index:251745280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shape id="_x0000_s1109" type="#_x0000_t32" style="position:absolute;left:0;text-align:left;margin-left:74.85pt;margin-top:58.5pt;width:5.85pt;height:23.45pt;flip:x y;z-index:251744256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shape id="_x0000_s1108" type="#_x0000_t32" style="position:absolute;left:0;text-align:left;margin-left:74.85pt;margin-top:32.55pt;width:13.4pt;height:49.4pt;flip:x y;z-index:251743232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rect id="_x0000_s1107" style="position:absolute;left:0;text-align:left;margin-left:74.85pt;margin-top:81.95pt;width:20.1pt;height:19.25pt;z-index:251742208">
            <v:textbox style="mso-next-textbox:#_x0000_s1107">
              <w:txbxContent>
                <w:p w:rsidR="00E3015C" w:rsidRDefault="00E3015C" w:rsidP="00E3015C">
                  <w:r>
                    <w:t>3</w:t>
                  </w:r>
                </w:p>
              </w:txbxContent>
            </v:textbox>
          </v:rect>
        </w:pict>
      </w:r>
      <w:r w:rsidRPr="00E3015C">
        <w:rPr>
          <w:b/>
          <w:noProof/>
          <w:u w:val="single"/>
        </w:rPr>
        <w:pict>
          <v:rect id="_x0000_s1102" style="position:absolute;left:0;text-align:left;margin-left:17.1pt;margin-top:58.5pt;width:25.1pt;height:23.45pt;z-index:251737088">
            <v:textbox style="mso-next-textbox:#_x0000_s1102">
              <w:txbxContent>
                <w:p w:rsidR="00E3015C" w:rsidRDefault="00E3015C" w:rsidP="00E3015C">
                  <w:r>
                    <w:t>2</w:t>
                  </w:r>
                </w:p>
              </w:txbxContent>
            </v:textbox>
          </v:rect>
        </w:pict>
      </w:r>
      <w:r w:rsidRPr="00E3015C">
        <w:rPr>
          <w:b/>
          <w:noProof/>
          <w:u w:val="single"/>
        </w:rPr>
        <w:pict>
          <v:shape id="_x0000_s1106" type="#_x0000_t32" style="position:absolute;left:0;text-align:left;margin-left:33pt;margin-top:4.1pt;width:27.6pt;height:0;flip:x;z-index:251741184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shape id="_x0000_s1104" type="#_x0000_t32" style="position:absolute;left:0;text-align:left;margin-left:33pt;margin-top:43.45pt;width:15.9pt;height:15.05pt;flip:y;z-index:251739136" o:connectortype="straight">
            <v:stroke endarrow="block"/>
          </v:shape>
        </w:pict>
      </w:r>
      <w:r w:rsidRPr="00E3015C">
        <w:rPr>
          <w:b/>
          <w:noProof/>
          <w:u w:val="single"/>
        </w:rPr>
        <w:pict>
          <v:shape id="_x0000_s1103" type="#_x0000_t32" style="position:absolute;left:0;text-align:left;margin-left:21.3pt;margin-top:43.45pt;width:11.7pt;height:15.05pt;flip:x y;z-index:251738112" o:connectortype="straight">
            <v:stroke endarrow="block"/>
          </v:shape>
        </w:pict>
      </w:r>
      <w:r w:rsidRPr="00E3015C">
        <w:rPr>
          <w:b/>
          <w:noProof/>
          <w:u w:val="single"/>
        </w:rPr>
        <w:drawing>
          <wp:inline distT="0" distB="0" distL="0" distR="0" wp14:anchorId="32289C96" wp14:editId="5B0BE668">
            <wp:extent cx="1049847" cy="1711842"/>
            <wp:effectExtent l="19050" t="0" r="0" b="0"/>
            <wp:docPr id="15" name="Рисунок 15" descr="C:\Users\2CF5~1\AppData\Local\Temp\FineReader11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CF5~1\AppData\Local\Temp\FineReader11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47" cy="17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5C">
        <w:rPr>
          <w:b/>
          <w:u w:val="single"/>
        </w:rPr>
        <w:t xml:space="preserve">                              </w:t>
      </w:r>
      <w:r w:rsidRPr="00E3015C">
        <w:rPr>
          <w:b/>
          <w:noProof/>
          <w:u w:val="single"/>
        </w:rPr>
        <w:drawing>
          <wp:inline distT="0" distB="0" distL="0" distR="0" wp14:anchorId="7292FB4B" wp14:editId="0BBF7272">
            <wp:extent cx="1350645" cy="1435100"/>
            <wp:effectExtent l="19050" t="0" r="1905" b="0"/>
            <wp:docPr id="16" name="Рисунок 16" descr="C:\Users\2CF5~1\AppData\Local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2CF5~1\AppData\Local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15C">
        <w:object w:dxaOrig="6285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70.8pt;height:122.25pt" o:ole="">
            <v:imagedata r:id="rId22" o:title=""/>
          </v:shape>
          <o:OLEObject Type="Embed" ProgID="PBrush" ShapeID="_x0000_i1047" DrawAspect="Content" ObjectID="_1620801450" r:id="rId23"/>
        </w:object>
      </w:r>
    </w:p>
    <w:p w:rsidR="00E3015C" w:rsidRPr="00E3015C" w:rsidRDefault="00E3015C" w:rsidP="00E3015C">
      <w:r w:rsidRPr="00E3015C">
        <w:t>Рис3. Органы дыхания птицы      Рис 4. Сердце птицы                 Рис5. Пищеварительная система птиц</w:t>
      </w:r>
    </w:p>
    <w:p w:rsidR="00E3015C" w:rsidRDefault="00E3015C" w:rsidP="00E3015C">
      <w:pPr>
        <w:pStyle w:val="a4"/>
        <w:rPr>
          <w:b/>
        </w:rPr>
      </w:pPr>
      <w:r w:rsidRPr="008179C5">
        <w:rPr>
          <w:b/>
        </w:rPr>
        <w:t>Продолжите предложения:</w:t>
      </w:r>
    </w:p>
    <w:p w:rsidR="00E3015C" w:rsidRPr="00496720" w:rsidRDefault="00E3015C" w:rsidP="00E3015C">
      <w:pPr>
        <w:pStyle w:val="21"/>
        <w:numPr>
          <w:ilvl w:val="0"/>
          <w:numId w:val="42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Тело большинства млекопитающих делится на отделы …</w:t>
      </w:r>
    </w:p>
    <w:p w:rsidR="00E3015C" w:rsidRPr="00496720" w:rsidRDefault="00E3015C" w:rsidP="00E3015C">
      <w:pPr>
        <w:pStyle w:val="21"/>
        <w:numPr>
          <w:ilvl w:val="0"/>
          <w:numId w:val="42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Конечности млекопитающих расположены …</w:t>
      </w:r>
    </w:p>
    <w:p w:rsidR="00E3015C" w:rsidRPr="0024771F" w:rsidRDefault="00E3015C" w:rsidP="00E3015C">
      <w:pPr>
        <w:pStyle w:val="21"/>
        <w:numPr>
          <w:ilvl w:val="0"/>
          <w:numId w:val="42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Наружный слой кожи млекопитающих называется …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spacing w:after="74" w:line="190" w:lineRule="exact"/>
        <w:ind w:firstLine="0"/>
      </w:pPr>
      <w:r>
        <w:rPr>
          <w:color w:val="000000"/>
          <w:lang w:bidi="ru-RU"/>
        </w:rPr>
        <w:t>Средний слой кожи, пронизанный кровеносными сосудами, нервными окончаниями и кожными железами называется …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spacing w:after="9" w:line="190" w:lineRule="exact"/>
        <w:ind w:firstLine="0"/>
      </w:pPr>
      <w:r>
        <w:rPr>
          <w:color w:val="000000"/>
          <w:lang w:bidi="ru-RU"/>
        </w:rPr>
        <w:t>Внутренний слой кожи млекопитающих называется …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У млекопитающих волосы, ногти, когти, копыта, полые рога развиваются из</w:t>
      </w:r>
      <w:proofErr w:type="gramStart"/>
      <w:r>
        <w:rPr>
          <w:color w:val="000000"/>
          <w:lang w:bidi="ru-RU"/>
        </w:rPr>
        <w:t xml:space="preserve"> .</w:t>
      </w:r>
      <w:proofErr w:type="gramEnd"/>
      <w:r>
        <w:rPr>
          <w:color w:val="000000"/>
          <w:lang w:bidi="ru-RU"/>
        </w:rPr>
        <w:t>.. .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>Тол</w:t>
      </w:r>
      <w:r>
        <w:rPr>
          <w:color w:val="000000"/>
          <w:lang w:bidi="ru-RU"/>
        </w:rPr>
        <w:softHyphen/>
        <w:t>стые и длинные волосы</w:t>
      </w:r>
      <w:r w:rsidRPr="002477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волосяном покрове млекопитающих называются…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Тонкие, нитевидные пуховые волосы млекопитающих, при</w:t>
      </w:r>
      <w:r>
        <w:rPr>
          <w:color w:val="000000"/>
          <w:lang w:bidi="ru-RU"/>
        </w:rPr>
        <w:softHyphen/>
        <w:t>легающие к коже называются</w:t>
      </w:r>
      <w:proofErr w:type="gramStart"/>
      <w:r>
        <w:rPr>
          <w:color w:val="000000"/>
          <w:lang w:bidi="ru-RU"/>
        </w:rPr>
        <w:t xml:space="preserve"> .</w:t>
      </w:r>
      <w:proofErr w:type="gramEnd"/>
      <w:r>
        <w:rPr>
          <w:color w:val="000000"/>
          <w:lang w:bidi="ru-RU"/>
        </w:rPr>
        <w:t>.. .</w:t>
      </w:r>
    </w:p>
    <w:p w:rsidR="00E3015C" w:rsidRPr="00496720" w:rsidRDefault="00E3015C" w:rsidP="00E3015C">
      <w:pPr>
        <w:pStyle w:val="21"/>
        <w:numPr>
          <w:ilvl w:val="0"/>
          <w:numId w:val="42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 xml:space="preserve"> Длинные </w:t>
      </w:r>
      <w:proofErr w:type="spellStart"/>
      <w:r>
        <w:rPr>
          <w:color w:val="000000"/>
          <w:lang w:bidi="ru-RU"/>
        </w:rPr>
        <w:t>щетинковидные</w:t>
      </w:r>
      <w:proofErr w:type="spell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 xml:space="preserve">волосы, выполняющие у млекопитающих функцию осязания </w:t>
      </w:r>
      <w:r>
        <w:rPr>
          <w:color w:val="000000"/>
          <w:lang w:bidi="ru-RU"/>
        </w:rPr>
        <w:lastRenderedPageBreak/>
        <w:t>называются</w:t>
      </w:r>
      <w:proofErr w:type="gramEnd"/>
      <w:r>
        <w:rPr>
          <w:color w:val="000000"/>
          <w:lang w:bidi="ru-RU"/>
        </w:rPr>
        <w:t xml:space="preserve"> — ... 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ind w:right="40" w:firstLine="0"/>
        <w:jc w:val="left"/>
      </w:pPr>
      <w:r>
        <w:rPr>
          <w:color w:val="000000"/>
          <w:lang w:bidi="ru-RU"/>
        </w:rPr>
        <w:t>Железы  в коже млекопитающих, являющиеся видоизмененными потовыми или сальными …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spacing w:line="252" w:lineRule="exact"/>
        <w:ind w:right="40" w:firstLine="0"/>
        <w:jc w:val="left"/>
      </w:pPr>
      <w:r>
        <w:rPr>
          <w:color w:val="000000"/>
          <w:lang w:bidi="ru-RU"/>
        </w:rPr>
        <w:t>Млечные железы мле</w:t>
      </w:r>
      <w:r>
        <w:rPr>
          <w:color w:val="000000"/>
          <w:lang w:bidi="ru-RU"/>
        </w:rPr>
        <w:softHyphen/>
        <w:t>копитающих являются видоизмененными …</w:t>
      </w:r>
    </w:p>
    <w:p w:rsidR="00E3015C" w:rsidRPr="00496720" w:rsidRDefault="00E3015C" w:rsidP="00E3015C">
      <w:pPr>
        <w:pStyle w:val="21"/>
        <w:numPr>
          <w:ilvl w:val="0"/>
          <w:numId w:val="42"/>
        </w:numPr>
        <w:shd w:val="clear" w:color="auto" w:fill="auto"/>
        <w:spacing w:after="19" w:line="190" w:lineRule="exact"/>
        <w:ind w:firstLine="0"/>
      </w:pPr>
      <w:r>
        <w:rPr>
          <w:color w:val="000000"/>
          <w:lang w:bidi="ru-RU"/>
        </w:rPr>
        <w:t xml:space="preserve"> Звери метят свою территорию секретом …. желез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spacing w:after="19" w:line="190" w:lineRule="exact"/>
        <w:ind w:firstLine="0"/>
      </w:pPr>
      <w:r>
        <w:rPr>
          <w:color w:val="000000"/>
          <w:lang w:bidi="ru-RU"/>
        </w:rPr>
        <w:t>Железы, имеющие выводные протоки на поверхность кожи называются…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spacing w:line="245" w:lineRule="exact"/>
        <w:ind w:right="40" w:firstLine="0"/>
      </w:pPr>
      <w:r>
        <w:rPr>
          <w:color w:val="000000"/>
          <w:lang w:bidi="ru-RU"/>
        </w:rPr>
        <w:t xml:space="preserve">Железы кожи млекопитающих, секрет которых смазывает кожу и волосы, делая их эластичными и </w:t>
      </w:r>
      <w:proofErr w:type="spellStart"/>
      <w:r>
        <w:rPr>
          <w:color w:val="000000"/>
          <w:lang w:bidi="ru-RU"/>
        </w:rPr>
        <w:t>ненамо</w:t>
      </w:r>
      <w:r>
        <w:rPr>
          <w:color w:val="000000"/>
          <w:lang w:bidi="ru-RU"/>
        </w:rPr>
        <w:softHyphen/>
        <w:t>кающими</w:t>
      </w:r>
      <w:proofErr w:type="spellEnd"/>
      <w:r>
        <w:rPr>
          <w:color w:val="000000"/>
          <w:lang w:bidi="ru-RU"/>
        </w:rPr>
        <w:t xml:space="preserve"> называются…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spacing w:line="241" w:lineRule="exact"/>
        <w:ind w:right="40" w:firstLine="0"/>
      </w:pPr>
      <w:r>
        <w:rPr>
          <w:color w:val="000000"/>
          <w:lang w:bidi="ru-RU"/>
        </w:rPr>
        <w:t>З</w:t>
      </w:r>
      <w:r w:rsidRPr="00496720">
        <w:rPr>
          <w:color w:val="000000"/>
          <w:lang w:bidi="ru-RU"/>
        </w:rPr>
        <w:t>вери</w:t>
      </w:r>
      <w:r>
        <w:rPr>
          <w:color w:val="000000"/>
          <w:lang w:bidi="ru-RU"/>
        </w:rPr>
        <w:t>, которые</w:t>
      </w:r>
      <w:r w:rsidRPr="00496720">
        <w:rPr>
          <w:color w:val="000000"/>
          <w:lang w:bidi="ru-RU"/>
        </w:rPr>
        <w:t xml:space="preserve"> используют для самозащиты секрет анальных желез, имеющий неприятный, едкий запах</w:t>
      </w:r>
      <w:r>
        <w:rPr>
          <w:color w:val="000000"/>
          <w:lang w:bidi="ru-RU"/>
        </w:rPr>
        <w:t xml:space="preserve"> - это …</w:t>
      </w:r>
    </w:p>
    <w:p w:rsidR="00E3015C" w:rsidRDefault="00E3015C" w:rsidP="00E3015C">
      <w:pPr>
        <w:pStyle w:val="21"/>
        <w:numPr>
          <w:ilvl w:val="0"/>
          <w:numId w:val="42"/>
        </w:numPr>
        <w:shd w:val="clear" w:color="auto" w:fill="auto"/>
        <w:spacing w:line="190" w:lineRule="exact"/>
        <w:ind w:firstLine="0"/>
      </w:pPr>
      <w:r>
        <w:rPr>
          <w:color w:val="000000"/>
          <w:lang w:bidi="ru-RU"/>
        </w:rPr>
        <w:t>Протоки сальных желез млекопитающих открываются…</w:t>
      </w:r>
    </w:p>
    <w:p w:rsidR="00E3015C" w:rsidRPr="00496720" w:rsidRDefault="00E3015C" w:rsidP="00E3015C">
      <w:pPr>
        <w:pStyle w:val="21"/>
        <w:numPr>
          <w:ilvl w:val="0"/>
          <w:numId w:val="42"/>
        </w:numPr>
        <w:shd w:val="clear" w:color="auto" w:fill="auto"/>
        <w:spacing w:line="227" w:lineRule="exact"/>
        <w:ind w:right="20" w:firstLine="0"/>
      </w:pPr>
      <w:r>
        <w:rPr>
          <w:color w:val="000000"/>
          <w:lang w:bidi="ru-RU"/>
        </w:rPr>
        <w:t>Веко, которое недоразвито у мле</w:t>
      </w:r>
      <w:r>
        <w:rPr>
          <w:color w:val="000000"/>
          <w:lang w:bidi="ru-RU"/>
        </w:rPr>
        <w:softHyphen/>
        <w:t>копитающих в отличие от зем</w:t>
      </w:r>
      <w:r>
        <w:rPr>
          <w:color w:val="000000"/>
          <w:lang w:bidi="ru-RU"/>
        </w:rPr>
        <w:softHyphen/>
        <w:t>новодных и пресмыкающихся называется…</w:t>
      </w:r>
    </w:p>
    <w:p w:rsidR="00E3015C" w:rsidRDefault="00E3015C" w:rsidP="00E3015C">
      <w:pPr>
        <w:pStyle w:val="a4"/>
        <w:rPr>
          <w:rFonts w:asciiTheme="majorHAnsi" w:hAnsiTheme="majorHAnsi" w:cs="Times New Roman"/>
          <w:b/>
          <w:sz w:val="20"/>
          <w:szCs w:val="20"/>
        </w:rPr>
      </w:pPr>
      <w:r w:rsidRPr="000A20C8">
        <w:rPr>
          <w:rFonts w:asciiTheme="majorHAnsi" w:hAnsiTheme="majorHAnsi" w:cs="Times New Roman"/>
          <w:b/>
          <w:sz w:val="20"/>
          <w:szCs w:val="20"/>
        </w:rPr>
        <w:t>Тестовые задания:</w:t>
      </w:r>
    </w:p>
    <w:p w:rsidR="00E3015C" w:rsidRPr="00300849" w:rsidRDefault="00E3015C" w:rsidP="00E3015C">
      <w:pPr>
        <w:pStyle w:val="50"/>
        <w:numPr>
          <w:ilvl w:val="0"/>
          <w:numId w:val="44"/>
        </w:numPr>
        <w:shd w:val="clear" w:color="auto" w:fill="auto"/>
        <w:tabs>
          <w:tab w:val="right" w:pos="3633"/>
          <w:tab w:val="left" w:pos="3834"/>
        </w:tabs>
      </w:pPr>
      <w:r w:rsidRPr="00300849">
        <w:rPr>
          <w:color w:val="000000"/>
          <w:lang w:bidi="ru-RU"/>
        </w:rPr>
        <w:t>Наружный слой кожи млекопитающих носит название: а</w:t>
      </w:r>
      <w:proofErr w:type="gramStart"/>
      <w:r w:rsidRPr="00300849">
        <w:rPr>
          <w:color w:val="000000"/>
          <w:lang w:bidi="ru-RU"/>
        </w:rPr>
        <w:t>)к</w:t>
      </w:r>
      <w:proofErr w:type="gramEnd"/>
      <w:r w:rsidRPr="00300849">
        <w:rPr>
          <w:color w:val="000000"/>
          <w:lang w:bidi="ru-RU"/>
        </w:rPr>
        <w:t>утикула; б)эпидермис; в)эктодерма; г)собственно кожа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tabs>
          <w:tab w:val="left" w:pos="551"/>
          <w:tab w:val="right" w:pos="3633"/>
          <w:tab w:val="left" w:pos="3834"/>
        </w:tabs>
        <w:spacing w:line="238" w:lineRule="exact"/>
        <w:ind w:right="20"/>
        <w:jc w:val="both"/>
      </w:pPr>
      <w:r>
        <w:t>В коже млекопитающих непосредственно под собственно ко</w:t>
      </w:r>
      <w:r>
        <w:softHyphen/>
        <w:t>жей расположе</w:t>
      </w:r>
      <w:proofErr w:type="gramStart"/>
      <w:r>
        <w:t>н(</w:t>
      </w:r>
      <w:proofErr w:type="gramEnd"/>
      <w:r>
        <w:t>а): а) скелет;  б)эпителиальная ткань; в) подкожная жировая клетчатка; г) целом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tabs>
          <w:tab w:val="left" w:pos="551"/>
          <w:tab w:val="right" w:pos="3633"/>
          <w:tab w:val="left" w:pos="3834"/>
        </w:tabs>
        <w:spacing w:line="238" w:lineRule="exact"/>
        <w:ind w:right="20"/>
        <w:jc w:val="both"/>
      </w:pPr>
      <w:r>
        <w:t>В собственно коже расположены: а) кровеносные сосуды, б</w:t>
      </w:r>
      <w:proofErr w:type="gramStart"/>
      <w:r>
        <w:t>)н</w:t>
      </w:r>
      <w:proofErr w:type="gramEnd"/>
      <w:r>
        <w:t>ервные окончания, в) потовые железы, г)все ответы верны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tabs>
          <w:tab w:val="left" w:pos="551"/>
          <w:tab w:val="right" w:pos="3633"/>
          <w:tab w:val="left" w:pos="3834"/>
        </w:tabs>
        <w:spacing w:line="238" w:lineRule="exact"/>
        <w:ind w:right="20"/>
        <w:jc w:val="both"/>
      </w:pPr>
      <w:r>
        <w:t>Толстые и длинные волосы, образующие верхний ярус воло</w:t>
      </w:r>
      <w:r>
        <w:softHyphen/>
        <w:t xml:space="preserve">сяного покрова млекопитающих, носят название: а) </w:t>
      </w:r>
      <w:proofErr w:type="spellStart"/>
      <w:r>
        <w:t>вибрис</w:t>
      </w:r>
      <w:r>
        <w:softHyphen/>
        <w:t>сы</w:t>
      </w:r>
      <w:proofErr w:type="spellEnd"/>
      <w:r>
        <w:t>, б) иглы, в) остевые, г) подшерсток, д) подпушь, е</w:t>
      </w:r>
      <w:proofErr w:type="gramStart"/>
      <w:r>
        <w:t>)п</w:t>
      </w:r>
      <w:proofErr w:type="gramEnd"/>
      <w:r>
        <w:t>ух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tabs>
          <w:tab w:val="left" w:pos="551"/>
          <w:tab w:val="right" w:pos="3633"/>
          <w:tab w:val="left" w:pos="3834"/>
        </w:tabs>
        <w:spacing w:line="238" w:lineRule="exact"/>
        <w:ind w:right="20"/>
        <w:jc w:val="both"/>
      </w:pPr>
      <w:r>
        <w:t xml:space="preserve">Нижний ярус волосяного покрова млекопитающих образуют • волосы: а) тонкие, б) </w:t>
      </w:r>
      <w:proofErr w:type="spellStart"/>
      <w:r>
        <w:t>щетинковидные</w:t>
      </w:r>
      <w:proofErr w:type="spellEnd"/>
      <w:r>
        <w:t>, в) нитевидные, г) пухо</w:t>
      </w:r>
      <w:r>
        <w:softHyphen/>
        <w:t>вые, д) игловидные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tabs>
          <w:tab w:val="left" w:pos="551"/>
          <w:tab w:val="right" w:pos="3633"/>
          <w:tab w:val="left" w:pos="3834"/>
        </w:tabs>
        <w:spacing w:line="238" w:lineRule="exact"/>
        <w:ind w:right="20"/>
        <w:jc w:val="both"/>
      </w:pPr>
      <w:r>
        <w:t xml:space="preserve">Волосы нижнего яруса волосяного покрова млекопитающих носят название: а) ость, б) подшерсток, в) </w:t>
      </w:r>
      <w:proofErr w:type="spellStart"/>
      <w:r>
        <w:t>вибриссы</w:t>
      </w:r>
      <w:proofErr w:type="spellEnd"/>
      <w:r>
        <w:t>, г) под</w:t>
      </w:r>
      <w:r>
        <w:softHyphen/>
        <w:t>пушь, д) чешуи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tabs>
          <w:tab w:val="left" w:pos="551"/>
          <w:tab w:val="right" w:pos="3633"/>
          <w:tab w:val="left" w:pos="3834"/>
        </w:tabs>
        <w:spacing w:line="238" w:lineRule="exact"/>
        <w:ind w:right="20"/>
        <w:jc w:val="both"/>
      </w:pPr>
      <w:r>
        <w:t>У кабанов и оленей летний мех состоит из: а) пуховых волос, б) подшерстка, в) остевых волос, г</w:t>
      </w:r>
      <w:proofErr w:type="gramStart"/>
      <w:r>
        <w:t>)и</w:t>
      </w:r>
      <w:proofErr w:type="gramEnd"/>
      <w:r>
        <w:t>гл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 xml:space="preserve">Длинные </w:t>
      </w:r>
      <w:proofErr w:type="spellStart"/>
      <w:r>
        <w:t>щетинковидные</w:t>
      </w:r>
      <w:proofErr w:type="spellEnd"/>
      <w:r>
        <w:t xml:space="preserve"> волосы, выполняющие у млекопи</w:t>
      </w:r>
      <w:r>
        <w:softHyphen/>
        <w:t>тающих функцию осязания, носят название: а) иглы; б</w:t>
      </w:r>
      <w:proofErr w:type="gramStart"/>
      <w:r>
        <w:t>)о</w:t>
      </w:r>
      <w:proofErr w:type="gramEnd"/>
      <w:r>
        <w:t xml:space="preserve">сти; в) </w:t>
      </w:r>
      <w:proofErr w:type="spellStart"/>
      <w:r>
        <w:t>вибриссы</w:t>
      </w:r>
      <w:proofErr w:type="spellEnd"/>
      <w:r>
        <w:t xml:space="preserve"> ;г)подшерсток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tabs>
          <w:tab w:val="left" w:pos="3712"/>
        </w:tabs>
        <w:spacing w:after="25" w:line="238" w:lineRule="exact"/>
        <w:ind w:right="20"/>
        <w:jc w:val="both"/>
      </w:pPr>
      <w:r>
        <w:t>Иглы ежей и дикобразов — это видоизмененны</w:t>
      </w:r>
      <w:proofErr w:type="gramStart"/>
      <w:r>
        <w:t>е(</w:t>
      </w:r>
      <w:proofErr w:type="spellStart"/>
      <w:proofErr w:type="gramEnd"/>
      <w:r>
        <w:t>ый</w:t>
      </w:r>
      <w:proofErr w:type="spellEnd"/>
      <w:r>
        <w:t>): а)остевые волосы; б)пуховые волосы; в)</w:t>
      </w:r>
      <w:proofErr w:type="spellStart"/>
      <w:r>
        <w:t>вибриссы</w:t>
      </w:r>
      <w:proofErr w:type="spellEnd"/>
      <w:r>
        <w:t>;  г)подшерсток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tabs>
          <w:tab w:val="left" w:pos="3712"/>
        </w:tabs>
        <w:spacing w:after="25" w:line="238" w:lineRule="exact"/>
        <w:ind w:right="20"/>
        <w:jc w:val="both"/>
      </w:pPr>
      <w:r>
        <w:t>В коже большинства млекопитающих расположены железы: а) сальные, б) потовые, в</w:t>
      </w:r>
      <w:proofErr w:type="gramStart"/>
      <w:r>
        <w:t>)к</w:t>
      </w:r>
      <w:proofErr w:type="gramEnd"/>
      <w:r>
        <w:t>опчиковые, г) млечные, д) слизи</w:t>
      </w:r>
      <w:r>
        <w:softHyphen/>
        <w:t>стые, е) пахучие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Протоки сальных желез млекопитающих открываются: а) на поверхности кожи; б</w:t>
      </w:r>
      <w:proofErr w:type="gramStart"/>
      <w:r>
        <w:t>)в</w:t>
      </w:r>
      <w:proofErr w:type="gramEnd"/>
      <w:r>
        <w:t xml:space="preserve"> волосяные сумки; в) на поверхности волосяного покрова; г) в подкожную жировую клетчатку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Протоки потовых желез млекопитающих открываются: а) в волосяные сумки; б) в кровеносные капилляры; в) на поверхности кожи; г) на поверхности волос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Видоизменением чего являются млечные (молочные) железы млекопитающих? а</w:t>
      </w:r>
      <w:proofErr w:type="gramStart"/>
      <w:r>
        <w:t>)с</w:t>
      </w:r>
      <w:proofErr w:type="gramEnd"/>
      <w:r>
        <w:t>альных желез; б) подкожной жировой клетчатки; в)потовых желез; г) пахучих желез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 xml:space="preserve">Пахучие железы зверей являются видоизменением </w:t>
      </w:r>
      <w:proofErr w:type="spellStart"/>
      <w:r>
        <w:t>желез</w:t>
      </w:r>
      <w:proofErr w:type="gramStart"/>
      <w:r>
        <w:t>:а</w:t>
      </w:r>
      <w:proofErr w:type="spellEnd"/>
      <w:proofErr w:type="gramEnd"/>
      <w:r>
        <w:t>) потовых, б) сальных, в) молочных, г)слюнных, д) слизистых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С помощью потовых желез регулируют температуру тела: а) земноводные; б) птицы; в</w:t>
      </w:r>
      <w:proofErr w:type="gramStart"/>
      <w:r>
        <w:t>)п</w:t>
      </w:r>
      <w:proofErr w:type="gramEnd"/>
      <w:r>
        <w:t>ресмыкающиеся; г) млекопитающие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Какое количество позвонков имеет шейный отдел позвоноч</w:t>
      </w:r>
      <w:r>
        <w:softHyphen/>
        <w:t>ника у всех млекопитающих? а</w:t>
      </w:r>
      <w:proofErr w:type="gramStart"/>
      <w:r>
        <w:t>)т</w:t>
      </w:r>
      <w:proofErr w:type="gramEnd"/>
      <w:r>
        <w:t>ри; б)семь; в) пять; г)девять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Укажите отдел позвоночника млекопитающих, в котором все позвонки срослись между собой. а</w:t>
      </w:r>
      <w:proofErr w:type="gramStart"/>
      <w:r>
        <w:t>)х</w:t>
      </w:r>
      <w:proofErr w:type="gramEnd"/>
      <w:r>
        <w:t>востовой; б)поясничный; в) крестцовый; г)грудной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rPr>
          <w:color w:val="000000"/>
          <w:lang w:bidi="ru-RU"/>
        </w:rPr>
        <w:t>По форме и назначению зубы у млекопитающих подра</w:t>
      </w:r>
      <w:r>
        <w:t>зделя</w:t>
      </w:r>
      <w:r>
        <w:softHyphen/>
        <w:t>ются на: а) глоточные, б</w:t>
      </w:r>
      <w:proofErr w:type="gramStart"/>
      <w:r>
        <w:t>)</w:t>
      </w:r>
      <w:r>
        <w:rPr>
          <w:color w:val="000000"/>
          <w:lang w:bidi="ru-RU"/>
        </w:rPr>
        <w:t>к</w:t>
      </w:r>
      <w:proofErr w:type="gramEnd"/>
      <w:r>
        <w:rPr>
          <w:color w:val="000000"/>
          <w:lang w:bidi="ru-RU"/>
        </w:rPr>
        <w:t>оренные, в)яйцевые, г) резцы,</w:t>
      </w:r>
      <w:r>
        <w:t xml:space="preserve"> </w:t>
      </w:r>
      <w:r>
        <w:rPr>
          <w:color w:val="000000"/>
          <w:lang w:bidi="ru-RU"/>
        </w:rPr>
        <w:t>д) клыки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Как называется кишка, расположенная у млекопитающих на границе тонкого и толстого отделов кишечника? а) двенадцатиперстная; б</w:t>
      </w:r>
      <w:proofErr w:type="gramStart"/>
      <w:r>
        <w:t>)с</w:t>
      </w:r>
      <w:proofErr w:type="gramEnd"/>
      <w:r>
        <w:t>лепая; в) тощая; г)прямая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Легкие у млекопитающих: а) гладкостенные;</w:t>
      </w:r>
      <w:r>
        <w:tab/>
        <w:t>б) альвеолярные; в) ячеистые; г) губчатые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95" w:line="234" w:lineRule="exact"/>
        <w:jc w:val="both"/>
      </w:pPr>
      <w:r>
        <w:t>Вдох и выдох у млекопитающих происходит за счет сокраще</w:t>
      </w:r>
      <w:r>
        <w:softHyphen/>
        <w:t xml:space="preserve">ния и расслабления: а) межреберных мышц, б) </w:t>
      </w:r>
      <w:proofErr w:type="spellStart"/>
      <w:r>
        <w:t>ротоглоточной</w:t>
      </w:r>
      <w:proofErr w:type="spellEnd"/>
      <w:r>
        <w:t xml:space="preserve"> полости, в) диафрагмы, г) воздушных мешков, д) трахеи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Голосовые связки у млекопитающих располагаются в: а) гортани; б) глотке; в</w:t>
      </w:r>
      <w:proofErr w:type="gramStart"/>
      <w:r>
        <w:t>)н</w:t>
      </w:r>
      <w:proofErr w:type="gramEnd"/>
      <w:r>
        <w:t>ижней части трахеи; г)зеве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Сердце млекопитающих состоит из: а) двух предсердий и одного желудочка; б) двух предсердий и двух желудочков; г) одного предсердия и одного желудочка; д) двух предсердий и одного желудочка с неполной продоль</w:t>
      </w:r>
      <w:r>
        <w:softHyphen/>
        <w:t>ной перегородкой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Артериальная кровь у млекопитающих течет в: а</w:t>
      </w:r>
      <w:proofErr w:type="gramStart"/>
      <w:r>
        <w:t>)а</w:t>
      </w:r>
      <w:proofErr w:type="gramEnd"/>
      <w:r>
        <w:t xml:space="preserve">ртериях большого и малого кругов </w:t>
      </w:r>
      <w:r>
        <w:lastRenderedPageBreak/>
        <w:t>кровообращения; б) левом предсердии и левом желудочке, в венах малого и артериях большого кругов кровообращения; в) правом предсердии и правом желудочке, в венах большо</w:t>
      </w:r>
      <w:r>
        <w:softHyphen/>
        <w:t>го и артериях малого кругов кровообращения; г) правом предсердии, левом желудочке, артериях большо</w:t>
      </w:r>
      <w:r>
        <w:softHyphen/>
        <w:t>го и венах малого кругов кровообращения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У млекопитающих малый (легочный) круг кровообращения начинается в: а</w:t>
      </w:r>
      <w:proofErr w:type="gramStart"/>
      <w:r>
        <w:t>)п</w:t>
      </w:r>
      <w:proofErr w:type="gramEnd"/>
      <w:r>
        <w:t>равом желудочке и заканчивается в левом предсердии; б) правом предсердии и заканчивается в левом предсердии; в)левом желудочке и заканчивается в правом предсердии; г) правом желудочке и заканчивается в правом предсердии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От правого желудочка сердца у млекопитающих отходи</w:t>
      </w:r>
      <w:proofErr w:type="gramStart"/>
      <w:r>
        <w:t>т(</w:t>
      </w:r>
      <w:proofErr w:type="spellStart"/>
      <w:proofErr w:type="gramEnd"/>
      <w:r>
        <w:t>ят</w:t>
      </w:r>
      <w:proofErr w:type="spellEnd"/>
      <w:r>
        <w:t>): а) аорта; б)задняя и передняя полые вены; в) легочный ствол; г) легочные вены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Моча у зверей образуется в почках: а) туловищных; б</w:t>
      </w:r>
      <w:proofErr w:type="gramStart"/>
      <w:r>
        <w:t>)л</w:t>
      </w:r>
      <w:proofErr w:type="gramEnd"/>
      <w:r>
        <w:t xml:space="preserve">енточных; в) </w:t>
      </w:r>
      <w:r w:rsidRPr="006D385D">
        <w:rPr>
          <w:lang w:val="en-US" w:eastAsia="en-US" w:bidi="en-US"/>
        </w:rPr>
        <w:t>U</w:t>
      </w:r>
      <w:r>
        <w:t>-образных; г)тазовых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Органами выделительной системы у млекопитающих явля</w:t>
      </w:r>
      <w:r>
        <w:softHyphen/>
        <w:t>ются: а) туловищные почки, б</w:t>
      </w:r>
      <w:proofErr w:type="gramStart"/>
      <w:r>
        <w:t>)м</w:t>
      </w:r>
      <w:proofErr w:type="gramEnd"/>
      <w:r>
        <w:t>очеточники, в) мочевой пу</w:t>
      </w:r>
      <w:r>
        <w:softHyphen/>
        <w:t>зырь, г) клоака, д) тазовые почки, е) мочеиспускательный канал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У зверей особенно большие размеры имеют отделы головного мозга: а) продолговатый мозг, б</w:t>
      </w:r>
      <w:proofErr w:type="gramStart"/>
      <w:r>
        <w:t>)м</w:t>
      </w:r>
      <w:proofErr w:type="gramEnd"/>
      <w:r>
        <w:t>озжечок, в) средний мозг, г) передний мозг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Каким зверям свойственна наибольшая острота зрения? а) ночным хищникам; б) ведущим водный образ жизни; в) обитателям леса; г) обитателям открытых пространств.</w:t>
      </w:r>
    </w:p>
    <w:p w:rsidR="00E3015C" w:rsidRDefault="00E3015C" w:rsidP="00E3015C">
      <w:pPr>
        <w:pStyle w:val="2"/>
        <w:numPr>
          <w:ilvl w:val="0"/>
          <w:numId w:val="44"/>
        </w:numPr>
        <w:shd w:val="clear" w:color="auto" w:fill="auto"/>
        <w:spacing w:after="25" w:line="238" w:lineRule="exact"/>
        <w:ind w:right="20"/>
        <w:jc w:val="both"/>
      </w:pPr>
      <w:r>
        <w:t>В среднем ухе млекопитающих находятся слуховые косточ</w:t>
      </w:r>
      <w:r>
        <w:softHyphen/>
        <w:t>ки: а) стремечко, б) улитка, в</w:t>
      </w:r>
      <w:proofErr w:type="gramStart"/>
      <w:r>
        <w:t>)м</w:t>
      </w:r>
      <w:proofErr w:type="gramEnd"/>
      <w:r>
        <w:t xml:space="preserve">олоточек, г) </w:t>
      </w:r>
      <w:proofErr w:type="spellStart"/>
      <w:r>
        <w:t>коракоид</w:t>
      </w:r>
      <w:proofErr w:type="spellEnd"/>
      <w:r>
        <w:t>, д) на</w:t>
      </w:r>
      <w:r>
        <w:softHyphen/>
        <w:t>ковальня</w:t>
      </w:r>
    </w:p>
    <w:p w:rsidR="00E3015C" w:rsidRDefault="00E3015C" w:rsidP="00E3015C">
      <w:pPr>
        <w:pStyle w:val="3"/>
        <w:numPr>
          <w:ilvl w:val="0"/>
          <w:numId w:val="44"/>
        </w:numPr>
        <w:shd w:val="clear" w:color="auto" w:fill="auto"/>
        <w:spacing w:after="25" w:line="238" w:lineRule="exact"/>
        <w:ind w:right="20"/>
      </w:pPr>
      <w:r>
        <w:t>У млекопитающих зародыш с плацентой соединяется: а) яйцеводом; б</w:t>
      </w:r>
      <w:proofErr w:type="gramStart"/>
      <w:r>
        <w:t>)п</w:t>
      </w:r>
      <w:proofErr w:type="gramEnd"/>
      <w:r>
        <w:t>уповиной; в) детским местом;</w:t>
      </w:r>
      <w:r>
        <w:tab/>
        <w:t xml:space="preserve"> г)маточной трубой</w:t>
      </w:r>
    </w:p>
    <w:p w:rsidR="00E3015C" w:rsidRDefault="00E3015C" w:rsidP="00E3015C">
      <w:pPr>
        <w:pStyle w:val="2"/>
        <w:shd w:val="clear" w:color="auto" w:fill="auto"/>
        <w:spacing w:after="155" w:line="180" w:lineRule="exact"/>
        <w:ind w:right="20" w:firstLine="0"/>
        <w:jc w:val="both"/>
      </w:pPr>
      <w:r w:rsidRPr="000A20C8">
        <w:rPr>
          <w:b/>
        </w:rPr>
        <w:t>Основные определения по теме</w:t>
      </w:r>
      <w:r>
        <w:t>:</w:t>
      </w:r>
    </w:p>
    <w:p w:rsidR="00E3015C" w:rsidRPr="00FE22BF" w:rsidRDefault="00E3015C" w:rsidP="00E3015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Эпидермис – это…                                        6. </w:t>
      </w:r>
      <w:proofErr w:type="spellStart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Вибрисс</w:t>
      </w:r>
      <w:proofErr w:type="gramStart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ы</w:t>
      </w:r>
      <w:proofErr w:type="spellEnd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-</w:t>
      </w:r>
      <w:proofErr w:type="gramEnd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это…                        </w:t>
      </w:r>
    </w:p>
    <w:p w:rsidR="00E3015C" w:rsidRPr="00FE22BF" w:rsidRDefault="00E3015C" w:rsidP="00E3015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Собственно кожа (дерма)- это…                 7.  Сальные желез</w:t>
      </w:r>
      <w:proofErr w:type="gramStart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ы-</w:t>
      </w:r>
      <w:proofErr w:type="gramEnd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это…</w:t>
      </w:r>
    </w:p>
    <w:p w:rsidR="00E3015C" w:rsidRPr="00FE22BF" w:rsidRDefault="00E3015C" w:rsidP="00E3015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Подкожная жировая клетчатка – это…       8.  Потовые желез</w:t>
      </w:r>
      <w:proofErr w:type="gramStart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ы-</w:t>
      </w:r>
      <w:proofErr w:type="gramEnd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это…           </w:t>
      </w:r>
    </w:p>
    <w:p w:rsidR="00E3015C" w:rsidRPr="00FE22BF" w:rsidRDefault="00E3015C" w:rsidP="00E3015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Остевые волосы - это …                               9.  Млечные желез</w:t>
      </w:r>
      <w:proofErr w:type="gramStart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ы-</w:t>
      </w:r>
      <w:proofErr w:type="gramEnd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это…</w:t>
      </w:r>
    </w:p>
    <w:p w:rsidR="00E3015C" w:rsidRPr="00FE22BF" w:rsidRDefault="00E3015C" w:rsidP="00E3015C">
      <w:pPr>
        <w:pStyle w:val="a3"/>
        <w:numPr>
          <w:ilvl w:val="0"/>
          <w:numId w:val="43"/>
        </w:numPr>
        <w:jc w:val="both"/>
        <w:rPr>
          <w:b/>
        </w:rPr>
      </w:pPr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Подшерсток (подпушь)- это…                     10. Пахучие желез</w:t>
      </w:r>
      <w:proofErr w:type="gramStart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>ы-</w:t>
      </w:r>
      <w:proofErr w:type="gramEnd"/>
      <w:r w:rsidRPr="00FE22BF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это…</w:t>
      </w:r>
    </w:p>
    <w:p w:rsidR="00E3015C" w:rsidRDefault="00E3015C" w:rsidP="00E3015C">
      <w:pPr>
        <w:pStyle w:val="a4"/>
        <w:rPr>
          <w:b/>
        </w:rPr>
      </w:pPr>
      <w:r w:rsidRPr="00F9364F">
        <w:rPr>
          <w:b/>
        </w:rPr>
        <w:t>Работа по рисункам:</w:t>
      </w:r>
    </w:p>
    <w:p w:rsidR="00E3015C" w:rsidRDefault="00E3015C" w:rsidP="00E3015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39" style="position:absolute;margin-left:396.35pt;margin-top:163.9pt;width:36pt;height:25.95pt;z-index:251776000">
            <v:textbox style="mso-next-textbox:#_x0000_s1139">
              <w:txbxContent>
                <w:p w:rsidR="00E3015C" w:rsidRDefault="00E3015C" w:rsidP="00E3015C">
                  <w:r>
                    <w:t>1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38" style="position:absolute;margin-left:389.65pt;margin-top:117pt;width:32.65pt;height:27.65pt;z-index:251774976">
            <v:textbox style="mso-next-textbox:#_x0000_s1138">
              <w:txbxContent>
                <w:p w:rsidR="00E3015C" w:rsidRDefault="00E3015C" w:rsidP="00E3015C">
                  <w:r>
                    <w:t>1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35" style="position:absolute;margin-left:203.8pt;margin-top:163.9pt;width:17.55pt;height:25.95pt;z-index:251771904">
            <v:textbox style="mso-next-textbox:#_x0000_s1135">
              <w:txbxContent>
                <w:p w:rsidR="00E3015C" w:rsidRDefault="00E3015C" w:rsidP="00E3015C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33" style="position:absolute;margin-left:203.8pt;margin-top:102.8pt;width:25.95pt;height:25.1pt;z-index:251769856">
            <v:textbox style="mso-next-textbox:#_x0000_s1133">
              <w:txbxContent>
                <w:p w:rsidR="00E3015C" w:rsidRDefault="00E3015C" w:rsidP="00E3015C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32" style="position:absolute;margin-left:209.65pt;margin-top:70.95pt;width:20.1pt;height:25.15pt;z-index:251768832">
            <v:textbox style="mso-next-textbox:#_x0000_s1132">
              <w:txbxContent>
                <w:p w:rsidR="00E3015C" w:rsidRDefault="00E3015C" w:rsidP="00E3015C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37" style="position:absolute;margin-left:384.6pt;margin-top:82.7pt;width:24.3pt;height:25.1pt;z-index:251773952">
            <v:textbox style="mso-next-textbox:#_x0000_s1137">
              <w:txbxContent>
                <w:p w:rsidR="00E3015C" w:rsidRDefault="00E3015C" w:rsidP="00E3015C">
                  <w: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36" style="position:absolute;margin-left:344.45pt;margin-top:28.3pt;width:29.3pt;height:29.3pt;z-index:251772928">
            <v:textbox style="mso-next-textbox:#_x0000_s1136">
              <w:txbxContent>
                <w:p w:rsidR="00E3015C" w:rsidRDefault="00E3015C" w:rsidP="00E3015C"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34" style="position:absolute;margin-left:209.65pt;margin-top:127.9pt;width:20.1pt;height:25.1pt;z-index:251770880">
            <v:textbox style="mso-next-textbox:#_x0000_s1134">
              <w:txbxContent>
                <w:p w:rsidR="00E3015C" w:rsidRDefault="00E3015C" w:rsidP="00E3015C"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28" style="position:absolute;margin-left:168.6pt;margin-top:158.9pt;width:20.1pt;height:26.75pt;z-index:251764736">
            <v:textbox style="mso-next-textbox:#_x0000_s1128">
              <w:txbxContent>
                <w:p w:rsidR="00E3015C" w:rsidRDefault="00E3015C" w:rsidP="00E3015C">
                  <w:r>
                    <w:t>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27" style="position:absolute;margin-left:168.6pt;margin-top:117pt;width:24.3pt;height:27.65pt;z-index:251763712">
            <v:textbox style="mso-next-textbox:#_x0000_s1127">
              <w:txbxContent>
                <w:p w:rsidR="00E3015C" w:rsidRDefault="00E3015C" w:rsidP="00E3015C">
                  <w:r>
                    <w:t>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26" style="position:absolute;margin-left:168.6pt;margin-top:70.95pt;width:24.3pt;height:25.15pt;z-index:251762688">
            <v:textbox style="mso-next-textbox:#_x0000_s1126">
              <w:txbxContent>
                <w:p w:rsidR="00E3015C" w:rsidRDefault="00E3015C" w:rsidP="00E3015C">
                  <w:r>
                    <w:t>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31" type="#_x0000_t88" style="position:absolute;margin-left:162.75pt;margin-top:163.9pt;width:7.15pt;height:15.9pt;z-index:251767808"/>
        </w:pict>
      </w:r>
      <w:r>
        <w:rPr>
          <w:rFonts w:ascii="Times New Roman" w:hAnsi="Times New Roman" w:cs="Times New Roman"/>
          <w:noProof/>
        </w:rPr>
        <w:pict>
          <v:shape id="_x0000_s1130" type="#_x0000_t88" style="position:absolute;margin-left:162.75pt;margin-top:96.1pt;width:7.15pt;height:62.8pt;z-index:251766784"/>
        </w:pict>
      </w:r>
      <w:r>
        <w:rPr>
          <w:rFonts w:ascii="Times New Roman" w:hAnsi="Times New Roman" w:cs="Times New Roman"/>
          <w:noProof/>
        </w:rPr>
        <w:pict>
          <v:shape id="_x0000_s1129" type="#_x0000_t88" style="position:absolute;margin-left:162.75pt;margin-top:65.95pt;width:7.15pt;height:30.15pt;z-index:251765760"/>
        </w:pict>
      </w:r>
      <w:r>
        <w:rPr>
          <w:rFonts w:ascii="Times New Roman" w:hAnsi="Times New Roman" w:cs="Times New Roman"/>
          <w:noProof/>
        </w:rPr>
        <w:pict>
          <v:oval id="_x0000_s1125" style="position:absolute;margin-left:116.7pt;margin-top:35.8pt;width:23.45pt;height:30.15pt;z-index:251761664">
            <v:textbox style="mso-next-textbox:#_x0000_s1125">
              <w:txbxContent>
                <w:p w:rsidR="00E3015C" w:rsidRDefault="00E3015C" w:rsidP="00E3015C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24" style="position:absolute;margin-left:-8.05pt;margin-top:102.8pt;width:34.35pt;height:25.1pt;z-index:251760640">
            <v:textbox style="mso-next-textbox:#_x0000_s1124">
              <w:txbxContent>
                <w:p w:rsidR="00E3015C" w:rsidRDefault="00E3015C" w:rsidP="00E3015C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23" style="position:absolute;margin-left:-8.05pt;margin-top:65.95pt;width:28.5pt;height:25.1pt;z-index:251759616">
            <v:textbox style="mso-next-textbox:#_x0000_s1123">
              <w:txbxContent>
                <w:p w:rsidR="00E3015C" w:rsidRDefault="00E3015C" w:rsidP="00E3015C">
                  <w:r>
                    <w:t>2</w:t>
                  </w:r>
                </w:p>
              </w:txbxContent>
            </v:textbox>
          </v:oval>
        </w:pict>
      </w:r>
      <w:r w:rsidRPr="00BD2F82">
        <w:rPr>
          <w:rFonts w:ascii="Times New Roman" w:hAnsi="Times New Roman" w:cs="Times New Roman"/>
        </w:rPr>
        <w:object w:dxaOrig="4980" w:dyaOrig="4260">
          <v:shape id="_x0000_i1056" type="#_x0000_t75" style="width:179.15pt;height:153.2pt" o:ole="">
            <v:imagedata r:id="rId24" o:title=""/>
          </v:shape>
          <o:OLEObject Type="Embed" ProgID="PBrush" ShapeID="_x0000_i1056" DrawAspect="Content" ObjectID="_1620801451" r:id="rId25"/>
        </w:object>
      </w:r>
      <w:r>
        <w:rPr>
          <w:rFonts w:ascii="Times New Roman" w:hAnsi="Times New Roman" w:cs="Times New Roman"/>
        </w:rPr>
        <w:t xml:space="preserve">   </w:t>
      </w:r>
      <w:r w:rsidRPr="00BD2F82">
        <w:rPr>
          <w:rFonts w:ascii="Times New Roman" w:hAnsi="Times New Roman" w:cs="Times New Roman"/>
        </w:rPr>
        <w:object w:dxaOrig="10005" w:dyaOrig="8745">
          <v:shape id="_x0000_i1057" type="#_x0000_t75" style="width:221pt;height:192.55pt" o:ole="">
            <v:imagedata r:id="rId26" o:title=""/>
          </v:shape>
          <o:OLEObject Type="Embed" ProgID="PBrush" ShapeID="_x0000_i1057" DrawAspect="Content" ObjectID="_1620801452" r:id="rId27"/>
        </w:object>
      </w:r>
    </w:p>
    <w:p w:rsidR="00E3015C" w:rsidRDefault="00E3015C" w:rsidP="00E3015C">
      <w:pPr>
        <w:pStyle w:val="a4"/>
        <w:rPr>
          <w:b/>
        </w:rPr>
      </w:pPr>
    </w:p>
    <w:p w:rsidR="00E3015C" w:rsidRPr="00FE22BF" w:rsidRDefault="00E3015C" w:rsidP="00E3015C">
      <w:pPr>
        <w:pStyle w:val="a3"/>
        <w:ind w:left="0"/>
        <w:jc w:val="both"/>
        <w:rPr>
          <w:b/>
        </w:rPr>
      </w:pPr>
      <w:r w:rsidRPr="00FE22BF">
        <w:rPr>
          <w:b/>
        </w:rPr>
        <w:t>Вопросы по теме (3 уровень):</w:t>
      </w:r>
    </w:p>
    <w:p w:rsidR="00E3015C" w:rsidRPr="00FE22BF" w:rsidRDefault="00E3015C" w:rsidP="00E3015C">
      <w:pPr>
        <w:pStyle w:val="a4"/>
        <w:numPr>
          <w:ilvl w:val="0"/>
          <w:numId w:val="45"/>
        </w:numPr>
      </w:pPr>
      <w:r w:rsidRPr="00FE22BF">
        <w:t>Строение кожи млекопитающих. Железы кожи млекопитающих.</w:t>
      </w:r>
    </w:p>
    <w:p w:rsidR="00E3015C" w:rsidRPr="00FE22BF" w:rsidRDefault="00E3015C" w:rsidP="00E3015C">
      <w:pPr>
        <w:pStyle w:val="a4"/>
        <w:numPr>
          <w:ilvl w:val="0"/>
          <w:numId w:val="45"/>
        </w:numPr>
      </w:pPr>
      <w:r w:rsidRPr="00FE22BF">
        <w:t>Строение пищеварительной системы млекопитающих</w:t>
      </w:r>
    </w:p>
    <w:p w:rsidR="00E3015C" w:rsidRPr="00FE22BF" w:rsidRDefault="00E3015C" w:rsidP="00E3015C">
      <w:pPr>
        <w:pStyle w:val="a4"/>
        <w:numPr>
          <w:ilvl w:val="0"/>
          <w:numId w:val="45"/>
        </w:numPr>
      </w:pPr>
      <w:r w:rsidRPr="00FE22BF">
        <w:t>Строение дыхательной системы млекопитающих</w:t>
      </w:r>
    </w:p>
    <w:p w:rsidR="00E3015C" w:rsidRDefault="00E3015C" w:rsidP="00E3015C">
      <w:pPr>
        <w:pStyle w:val="a4"/>
        <w:rPr>
          <w:b/>
        </w:rPr>
      </w:pPr>
      <w:r w:rsidRPr="00F9364F">
        <w:rPr>
          <w:b/>
        </w:rPr>
        <w:t>Вопросы по теме (4 уровень):</w:t>
      </w:r>
    </w:p>
    <w:p w:rsidR="00E3015C" w:rsidRPr="00FE22BF" w:rsidRDefault="00E3015C" w:rsidP="00E3015C">
      <w:pPr>
        <w:pStyle w:val="a4"/>
        <w:numPr>
          <w:ilvl w:val="0"/>
          <w:numId w:val="46"/>
        </w:numPr>
      </w:pPr>
      <w:r w:rsidRPr="00FE22BF">
        <w:t>Какие особенности строения головного мозга свойственны млекопитающим</w:t>
      </w:r>
    </w:p>
    <w:p w:rsidR="00E3015C" w:rsidRPr="00FE22BF" w:rsidRDefault="00E3015C" w:rsidP="00E3015C">
      <w:pPr>
        <w:pStyle w:val="a4"/>
        <w:numPr>
          <w:ilvl w:val="0"/>
          <w:numId w:val="46"/>
        </w:numPr>
      </w:pPr>
      <w:r w:rsidRPr="00FE22BF">
        <w:t>Каковы особенности строения половой системы у самок млекопитающих</w:t>
      </w:r>
    </w:p>
    <w:p w:rsidR="00E3015C" w:rsidRDefault="00E3015C" w:rsidP="00E3015C">
      <w:pPr>
        <w:pStyle w:val="a4"/>
        <w:numPr>
          <w:ilvl w:val="0"/>
          <w:numId w:val="46"/>
        </w:numPr>
      </w:pPr>
      <w:r w:rsidRPr="00FE22BF">
        <w:t>Каковы особенности строения пищеварительной системы в связи с типом питания. Строение желудка жвачных животных</w:t>
      </w:r>
      <w:bookmarkStart w:id="0" w:name="_GoBack"/>
      <w:bookmarkEnd w:id="0"/>
    </w:p>
    <w:p w:rsidR="00E3015C" w:rsidRPr="009D3B5A" w:rsidRDefault="00E3015C" w:rsidP="009D3B5A">
      <w:pPr>
        <w:pStyle w:val="a4"/>
      </w:pPr>
    </w:p>
    <w:sectPr w:rsidR="00E3015C" w:rsidRPr="009D3B5A" w:rsidSect="0055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4DA"/>
    <w:multiLevelType w:val="multilevel"/>
    <w:tmpl w:val="2A78830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62AE3"/>
    <w:multiLevelType w:val="hybridMultilevel"/>
    <w:tmpl w:val="2D649D3A"/>
    <w:lvl w:ilvl="0" w:tplc="29E22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07C"/>
    <w:multiLevelType w:val="multilevel"/>
    <w:tmpl w:val="D8BC612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0357B"/>
    <w:multiLevelType w:val="multilevel"/>
    <w:tmpl w:val="C73868A0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383409"/>
    <w:multiLevelType w:val="multilevel"/>
    <w:tmpl w:val="E054A73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6A2449"/>
    <w:multiLevelType w:val="hybridMultilevel"/>
    <w:tmpl w:val="6FBC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F41E9"/>
    <w:multiLevelType w:val="hybridMultilevel"/>
    <w:tmpl w:val="94F2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E1AC0"/>
    <w:multiLevelType w:val="multilevel"/>
    <w:tmpl w:val="FEC44254"/>
    <w:lvl w:ilvl="0">
      <w:start w:val="36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E4AF6"/>
    <w:multiLevelType w:val="hybridMultilevel"/>
    <w:tmpl w:val="47B8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C580D"/>
    <w:multiLevelType w:val="hybridMultilevel"/>
    <w:tmpl w:val="78CED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467CFD"/>
    <w:multiLevelType w:val="hybridMultilevel"/>
    <w:tmpl w:val="B6E04AFC"/>
    <w:lvl w:ilvl="0" w:tplc="FC5E3010">
      <w:start w:val="1"/>
      <w:numFmt w:val="decimal"/>
      <w:lvlText w:val="%1)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1BC9302D"/>
    <w:multiLevelType w:val="hybridMultilevel"/>
    <w:tmpl w:val="D6F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6491"/>
    <w:multiLevelType w:val="multilevel"/>
    <w:tmpl w:val="B2001C9A"/>
    <w:lvl w:ilvl="0">
      <w:start w:val="69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F6E98"/>
    <w:multiLevelType w:val="multilevel"/>
    <w:tmpl w:val="372E5F1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412668"/>
    <w:multiLevelType w:val="hybridMultilevel"/>
    <w:tmpl w:val="4F1A1628"/>
    <w:lvl w:ilvl="0" w:tplc="85CEA0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A83F8E"/>
    <w:multiLevelType w:val="multilevel"/>
    <w:tmpl w:val="E78EB99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64E18"/>
    <w:multiLevelType w:val="multilevel"/>
    <w:tmpl w:val="737CDD0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0E7507"/>
    <w:multiLevelType w:val="multilevel"/>
    <w:tmpl w:val="AA482B06"/>
    <w:lvl w:ilvl="0">
      <w:start w:val="110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910DDD"/>
    <w:multiLevelType w:val="hybridMultilevel"/>
    <w:tmpl w:val="0558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02548"/>
    <w:multiLevelType w:val="multilevel"/>
    <w:tmpl w:val="D33672E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0F7BB2"/>
    <w:multiLevelType w:val="multilevel"/>
    <w:tmpl w:val="82266E1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DB0387"/>
    <w:multiLevelType w:val="multilevel"/>
    <w:tmpl w:val="14CC4B2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C2151B"/>
    <w:multiLevelType w:val="multilevel"/>
    <w:tmpl w:val="D3F8726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BD1B51"/>
    <w:multiLevelType w:val="multilevel"/>
    <w:tmpl w:val="B8E82F4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3E0A5C"/>
    <w:multiLevelType w:val="multilevel"/>
    <w:tmpl w:val="69B60B2A"/>
    <w:lvl w:ilvl="0">
      <w:start w:val="1"/>
      <w:numFmt w:val="decimal"/>
      <w:lvlText w:val="%1)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963A17"/>
    <w:multiLevelType w:val="hybridMultilevel"/>
    <w:tmpl w:val="F17A947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>
    <w:nsid w:val="46A27AE4"/>
    <w:multiLevelType w:val="multilevel"/>
    <w:tmpl w:val="A57C301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B76A80"/>
    <w:multiLevelType w:val="hybridMultilevel"/>
    <w:tmpl w:val="0D7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90DB8"/>
    <w:multiLevelType w:val="multilevel"/>
    <w:tmpl w:val="07F21B3C"/>
    <w:lvl w:ilvl="0">
      <w:start w:val="2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837BFB"/>
    <w:multiLevelType w:val="hybridMultilevel"/>
    <w:tmpl w:val="254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6F96"/>
    <w:multiLevelType w:val="multilevel"/>
    <w:tmpl w:val="5F803C7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CC646C"/>
    <w:multiLevelType w:val="multilevel"/>
    <w:tmpl w:val="8DA21C9C"/>
    <w:lvl w:ilvl="0">
      <w:start w:val="5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2A5B8D"/>
    <w:multiLevelType w:val="multilevel"/>
    <w:tmpl w:val="EF567C30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E7F57"/>
    <w:multiLevelType w:val="hybridMultilevel"/>
    <w:tmpl w:val="E21E3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14C4E"/>
    <w:multiLevelType w:val="hybridMultilevel"/>
    <w:tmpl w:val="35C2D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575A1"/>
    <w:multiLevelType w:val="hybridMultilevel"/>
    <w:tmpl w:val="DB9A414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>
    <w:nsid w:val="69040BE4"/>
    <w:multiLevelType w:val="multilevel"/>
    <w:tmpl w:val="B8B44FD8"/>
    <w:lvl w:ilvl="0">
      <w:start w:val="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1F092E"/>
    <w:multiLevelType w:val="hybridMultilevel"/>
    <w:tmpl w:val="A530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E0A6A"/>
    <w:multiLevelType w:val="hybridMultilevel"/>
    <w:tmpl w:val="4B182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1AEE"/>
    <w:multiLevelType w:val="multilevel"/>
    <w:tmpl w:val="C508477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F10B80"/>
    <w:multiLevelType w:val="multilevel"/>
    <w:tmpl w:val="D9B815D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B85527"/>
    <w:multiLevelType w:val="hybridMultilevel"/>
    <w:tmpl w:val="674A1FB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2">
    <w:nsid w:val="73AB2A99"/>
    <w:multiLevelType w:val="hybridMultilevel"/>
    <w:tmpl w:val="AFFE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B37C1"/>
    <w:multiLevelType w:val="multilevel"/>
    <w:tmpl w:val="57C6B572"/>
    <w:lvl w:ilvl="0">
      <w:start w:val="8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B347A3"/>
    <w:multiLevelType w:val="hybridMultilevel"/>
    <w:tmpl w:val="1A1E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61424"/>
    <w:multiLevelType w:val="multilevel"/>
    <w:tmpl w:val="AD54049C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37"/>
  </w:num>
  <w:num w:numId="3">
    <w:abstractNumId w:val="33"/>
  </w:num>
  <w:num w:numId="4">
    <w:abstractNumId w:val="27"/>
  </w:num>
  <w:num w:numId="5">
    <w:abstractNumId w:val="44"/>
  </w:num>
  <w:num w:numId="6">
    <w:abstractNumId w:val="25"/>
  </w:num>
  <w:num w:numId="7">
    <w:abstractNumId w:val="36"/>
  </w:num>
  <w:num w:numId="8">
    <w:abstractNumId w:val="22"/>
  </w:num>
  <w:num w:numId="9">
    <w:abstractNumId w:val="40"/>
  </w:num>
  <w:num w:numId="10">
    <w:abstractNumId w:val="32"/>
  </w:num>
  <w:num w:numId="11">
    <w:abstractNumId w:val="41"/>
  </w:num>
  <w:num w:numId="12">
    <w:abstractNumId w:val="28"/>
  </w:num>
  <w:num w:numId="13">
    <w:abstractNumId w:val="19"/>
  </w:num>
  <w:num w:numId="14">
    <w:abstractNumId w:val="39"/>
  </w:num>
  <w:num w:numId="15">
    <w:abstractNumId w:val="30"/>
  </w:num>
  <w:num w:numId="16">
    <w:abstractNumId w:val="7"/>
  </w:num>
  <w:num w:numId="17">
    <w:abstractNumId w:val="16"/>
  </w:num>
  <w:num w:numId="18">
    <w:abstractNumId w:val="2"/>
  </w:num>
  <w:num w:numId="19">
    <w:abstractNumId w:val="31"/>
  </w:num>
  <w:num w:numId="20">
    <w:abstractNumId w:val="20"/>
  </w:num>
  <w:num w:numId="21">
    <w:abstractNumId w:val="45"/>
  </w:num>
  <w:num w:numId="22">
    <w:abstractNumId w:val="12"/>
  </w:num>
  <w:num w:numId="23">
    <w:abstractNumId w:val="4"/>
  </w:num>
  <w:num w:numId="24">
    <w:abstractNumId w:val="3"/>
  </w:num>
  <w:num w:numId="25">
    <w:abstractNumId w:val="43"/>
  </w:num>
  <w:num w:numId="26">
    <w:abstractNumId w:val="13"/>
  </w:num>
  <w:num w:numId="27">
    <w:abstractNumId w:val="26"/>
  </w:num>
  <w:num w:numId="28">
    <w:abstractNumId w:val="17"/>
  </w:num>
  <w:num w:numId="29">
    <w:abstractNumId w:val="21"/>
  </w:num>
  <w:num w:numId="30">
    <w:abstractNumId w:val="15"/>
  </w:num>
  <w:num w:numId="31">
    <w:abstractNumId w:val="35"/>
  </w:num>
  <w:num w:numId="32">
    <w:abstractNumId w:val="18"/>
  </w:num>
  <w:num w:numId="33">
    <w:abstractNumId w:val="29"/>
  </w:num>
  <w:num w:numId="34">
    <w:abstractNumId w:val="5"/>
  </w:num>
  <w:num w:numId="35">
    <w:abstractNumId w:val="42"/>
  </w:num>
  <w:num w:numId="36">
    <w:abstractNumId w:val="8"/>
  </w:num>
  <w:num w:numId="37">
    <w:abstractNumId w:val="23"/>
  </w:num>
  <w:num w:numId="38">
    <w:abstractNumId w:val="24"/>
  </w:num>
  <w:num w:numId="39">
    <w:abstractNumId w:val="1"/>
  </w:num>
  <w:num w:numId="40">
    <w:abstractNumId w:val="14"/>
  </w:num>
  <w:num w:numId="41">
    <w:abstractNumId w:val="10"/>
  </w:num>
  <w:num w:numId="42">
    <w:abstractNumId w:val="0"/>
  </w:num>
  <w:num w:numId="43">
    <w:abstractNumId w:val="9"/>
  </w:num>
  <w:num w:numId="44">
    <w:abstractNumId w:val="6"/>
  </w:num>
  <w:num w:numId="45">
    <w:abstractNumId w:val="1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1720"/>
    <w:rsid w:val="000A20C8"/>
    <w:rsid w:val="000B1FA7"/>
    <w:rsid w:val="001042B7"/>
    <w:rsid w:val="00250B39"/>
    <w:rsid w:val="00410121"/>
    <w:rsid w:val="00463067"/>
    <w:rsid w:val="00476A03"/>
    <w:rsid w:val="004B23FF"/>
    <w:rsid w:val="004F0819"/>
    <w:rsid w:val="005301A0"/>
    <w:rsid w:val="00556EE2"/>
    <w:rsid w:val="005C1AA9"/>
    <w:rsid w:val="00612B76"/>
    <w:rsid w:val="006E53F9"/>
    <w:rsid w:val="007C1720"/>
    <w:rsid w:val="008179C5"/>
    <w:rsid w:val="00856362"/>
    <w:rsid w:val="00882166"/>
    <w:rsid w:val="00956B56"/>
    <w:rsid w:val="009D3B5A"/>
    <w:rsid w:val="00A03CDB"/>
    <w:rsid w:val="00B83D73"/>
    <w:rsid w:val="00C97E5D"/>
    <w:rsid w:val="00CE4E62"/>
    <w:rsid w:val="00D030F7"/>
    <w:rsid w:val="00E3015C"/>
    <w:rsid w:val="00E3224B"/>
    <w:rsid w:val="00F9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3" type="connector" idref="#_x0000_s1037"/>
        <o:r id="V:Rule4" type="connector" idref="#_x0000_s1049"/>
        <o:r id="V:Rule5" type="connector" idref="#_x0000_s1071"/>
        <o:r id="V:Rule6" type="connector" idref="#_x0000_s1072"/>
        <o:r id="V:Rule7" type="connector" idref="#_x0000_s1103"/>
        <o:r id="V:Rule8" type="connector" idref="#_x0000_s1121"/>
        <o:r id="V:Rule9" type="connector" idref="#_x0000_s1106"/>
        <o:r id="V:Rule10" type="connector" idref="#_x0000_s1104"/>
        <o:r id="V:Rule11" type="connector" idref="#_x0000_s1109"/>
        <o:r id="V:Rule12" type="connector" idref="#_x0000_s1122"/>
        <o:r id="V:Rule13" type="connector" idref="#_x0000_s1110"/>
        <o:r id="V:Rule14" type="connector" idref="#_x0000_s1108"/>
        <o:r id="V:Rule15" type="connector" idref="#_x0000_s1120"/>
        <o:r id="V:Rule16" type="connector" idref="#_x0000_s11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B5A"/>
    <w:pPr>
      <w:ind w:left="720"/>
      <w:contextualSpacing/>
    </w:pPr>
  </w:style>
  <w:style w:type="paragraph" w:styleId="a4">
    <w:name w:val="No Spacing"/>
    <w:uiPriority w:val="1"/>
    <w:qFormat/>
    <w:rsid w:val="009D3B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64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956B5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956B5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956B56"/>
    <w:pPr>
      <w:widowControl w:val="0"/>
      <w:shd w:val="clear" w:color="auto" w:fill="FFFFFF"/>
      <w:spacing w:after="0" w:line="292" w:lineRule="exact"/>
      <w:ind w:hanging="22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Exact">
    <w:name w:val="Основной текст Exact"/>
    <w:basedOn w:val="a0"/>
    <w:rsid w:val="00956B5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a8">
    <w:name w:val="Основной текст + Курсив"/>
    <w:basedOn w:val="a7"/>
    <w:rsid w:val="00250B3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E3015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3015C"/>
    <w:pPr>
      <w:widowControl w:val="0"/>
      <w:shd w:val="clear" w:color="auto" w:fill="FFFFFF"/>
      <w:spacing w:after="0" w:line="248" w:lineRule="exact"/>
      <w:ind w:hanging="42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5">
    <w:name w:val="Основной текст (5)_"/>
    <w:basedOn w:val="a0"/>
    <w:link w:val="50"/>
    <w:rsid w:val="00E3015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015C"/>
    <w:pPr>
      <w:widowControl w:val="0"/>
      <w:shd w:val="clear" w:color="auto" w:fill="FFFFFF"/>
      <w:spacing w:after="0" w:line="252" w:lineRule="exact"/>
      <w:ind w:hanging="2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">
    <w:name w:val="Основной текст3"/>
    <w:basedOn w:val="a"/>
    <w:rsid w:val="00E3015C"/>
    <w:pPr>
      <w:widowControl w:val="0"/>
      <w:shd w:val="clear" w:color="auto" w:fill="FFFFFF"/>
      <w:spacing w:after="0" w:line="234" w:lineRule="exact"/>
      <w:ind w:hanging="560"/>
      <w:jc w:val="both"/>
    </w:pPr>
    <w:rPr>
      <w:rFonts w:ascii="Century Schoolbook" w:eastAsia="Century Schoolbook" w:hAnsi="Century Schoolbook" w:cs="Century Schoolbook"/>
      <w:color w:val="000000"/>
      <w:sz w:val="19"/>
      <w:szCs w:val="19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EB0D-3907-4C02-AD13-58A2FC0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Биологам_только</cp:lastModifiedBy>
  <cp:revision>11</cp:revision>
  <cp:lastPrinted>2015-04-20T05:59:00Z</cp:lastPrinted>
  <dcterms:created xsi:type="dcterms:W3CDTF">2015-04-15T02:53:00Z</dcterms:created>
  <dcterms:modified xsi:type="dcterms:W3CDTF">2019-05-31T06:51:00Z</dcterms:modified>
</cp:coreProperties>
</file>